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D1" w:rsidRPr="002D238C" w:rsidRDefault="00A11E87" w:rsidP="00823705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  <w:u w:val="single"/>
        </w:rPr>
        <w:t xml:space="preserve">Les </w:t>
      </w:r>
      <w:r w:rsidR="00CA7199" w:rsidRPr="002D238C">
        <w:rPr>
          <w:rFonts w:ascii="French Script MT" w:hAnsi="French Script MT"/>
          <w:sz w:val="32"/>
          <w:szCs w:val="32"/>
          <w:u w:val="single"/>
        </w:rPr>
        <w:t xml:space="preserve"> vacances</w:t>
      </w:r>
      <w:r w:rsidRPr="002D238C">
        <w:rPr>
          <w:rFonts w:ascii="French Script MT" w:hAnsi="French Script MT"/>
          <w:sz w:val="32"/>
          <w:szCs w:val="32"/>
          <w:u w:val="single"/>
        </w:rPr>
        <w:t> : ça balance pas mal !</w:t>
      </w:r>
      <w:r w:rsidR="00DD3383" w:rsidRPr="002D238C">
        <w:rPr>
          <w:rFonts w:ascii="French Script MT" w:hAnsi="French Script MT"/>
          <w:sz w:val="32"/>
          <w:szCs w:val="32"/>
        </w:rPr>
        <w:t xml:space="preserve"> (07/2017)</w:t>
      </w:r>
    </w:p>
    <w:p w:rsidR="0055292E" w:rsidRPr="002D238C" w:rsidRDefault="0055292E" w:rsidP="00547A7D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CA7199" w:rsidRPr="002D238C" w:rsidRDefault="00547A7D" w:rsidP="00547A7D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  <w:r w:rsidRPr="002D238C">
        <w:rPr>
          <w:rFonts w:ascii="French Script MT" w:hAnsi="French Script MT"/>
          <w:sz w:val="32"/>
          <w:szCs w:val="32"/>
          <w:u w:val="single"/>
        </w:rPr>
        <w:t>Avant le départ</w:t>
      </w:r>
    </w:p>
    <w:p w:rsidR="00547A7D" w:rsidRPr="002D238C" w:rsidRDefault="00547A7D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Pourquoi partir en vacances impl</w:t>
      </w:r>
      <w:r w:rsidR="000B4906" w:rsidRPr="002D238C">
        <w:rPr>
          <w:rFonts w:ascii="French Script MT" w:hAnsi="French Script MT"/>
          <w:sz w:val="32"/>
          <w:szCs w:val="32"/>
        </w:rPr>
        <w:t xml:space="preserve">ique-il, </w:t>
      </w:r>
      <w:r w:rsidR="00A92496" w:rsidRPr="002D238C">
        <w:rPr>
          <w:rFonts w:ascii="French Script MT" w:hAnsi="French Script MT"/>
          <w:sz w:val="32"/>
          <w:szCs w:val="32"/>
        </w:rPr>
        <w:t>souvent</w:t>
      </w:r>
      <w:r w:rsidR="000B4906" w:rsidRPr="002D238C">
        <w:rPr>
          <w:rFonts w:ascii="French Script MT" w:hAnsi="French Script MT"/>
          <w:sz w:val="32"/>
          <w:szCs w:val="32"/>
        </w:rPr>
        <w:t xml:space="preserve">, </w:t>
      </w:r>
      <w:r w:rsidR="00A92496" w:rsidRPr="002D238C">
        <w:rPr>
          <w:rFonts w:ascii="French Script MT" w:hAnsi="French Script MT"/>
          <w:sz w:val="32"/>
          <w:szCs w:val="32"/>
        </w:rPr>
        <w:t xml:space="preserve">chez beaucoup de personnes, </w:t>
      </w:r>
      <w:r w:rsidR="009932E1" w:rsidRPr="002D238C">
        <w:rPr>
          <w:rFonts w:ascii="French Script MT" w:hAnsi="French Script MT"/>
          <w:sz w:val="32"/>
          <w:szCs w:val="32"/>
        </w:rPr>
        <w:t xml:space="preserve">un grand nettoyage ? </w:t>
      </w:r>
      <w:r w:rsidR="00A92496" w:rsidRPr="002D238C">
        <w:rPr>
          <w:rFonts w:ascii="French Script MT" w:hAnsi="French Script MT"/>
          <w:sz w:val="32"/>
          <w:szCs w:val="32"/>
        </w:rPr>
        <w:t>En effet, q</w:t>
      </w:r>
      <w:r w:rsidR="009932E1" w:rsidRPr="002D238C">
        <w:rPr>
          <w:rFonts w:ascii="French Script MT" w:hAnsi="French Script MT"/>
          <w:sz w:val="32"/>
          <w:szCs w:val="32"/>
        </w:rPr>
        <w:t xml:space="preserve">uelques jours avant le départ </w:t>
      </w:r>
      <w:r w:rsidR="00AB5173" w:rsidRPr="002D238C">
        <w:rPr>
          <w:rFonts w:ascii="French Script MT" w:hAnsi="French Script MT"/>
          <w:sz w:val="32"/>
          <w:szCs w:val="32"/>
        </w:rPr>
        <w:t>surgit</w:t>
      </w:r>
      <w:r w:rsidR="009932E1" w:rsidRPr="002D238C">
        <w:rPr>
          <w:rFonts w:ascii="French Script MT" w:hAnsi="French Script MT"/>
          <w:sz w:val="32"/>
          <w:szCs w:val="32"/>
        </w:rPr>
        <w:t xml:space="preserve"> un besoin </w:t>
      </w:r>
      <w:r w:rsidR="00AB5173" w:rsidRPr="002D238C">
        <w:rPr>
          <w:rFonts w:ascii="French Script MT" w:hAnsi="French Script MT"/>
          <w:sz w:val="32"/>
          <w:szCs w:val="32"/>
        </w:rPr>
        <w:t xml:space="preserve">irrépressible de régler </w:t>
      </w:r>
      <w:r w:rsidR="007F7EED" w:rsidRPr="002D238C">
        <w:rPr>
          <w:rFonts w:ascii="French Script MT" w:hAnsi="French Script MT"/>
          <w:sz w:val="32"/>
          <w:szCs w:val="32"/>
        </w:rPr>
        <w:t xml:space="preserve">toutes ces paperasses qui trainent </w:t>
      </w:r>
      <w:r w:rsidR="00DC1F85" w:rsidRPr="002D238C">
        <w:rPr>
          <w:rFonts w:ascii="French Script MT" w:hAnsi="French Script MT"/>
          <w:sz w:val="32"/>
          <w:szCs w:val="32"/>
        </w:rPr>
        <w:t xml:space="preserve">dans le casier </w:t>
      </w:r>
      <w:r w:rsidR="007F7EED" w:rsidRPr="002D238C">
        <w:rPr>
          <w:rFonts w:ascii="French Script MT" w:hAnsi="French Script MT"/>
          <w:sz w:val="32"/>
          <w:szCs w:val="32"/>
        </w:rPr>
        <w:t>pourtant depuis des mois, d’astiquer toute la maison, de ranger de fond en comble</w:t>
      </w:r>
      <w:r w:rsidR="005E4A68" w:rsidRPr="002D238C">
        <w:rPr>
          <w:rFonts w:ascii="French Script MT" w:hAnsi="French Script MT"/>
          <w:sz w:val="32"/>
          <w:szCs w:val="32"/>
        </w:rPr>
        <w:t xml:space="preserve">, voire même de se lancer dans un tri complètement surréaliste, sans grand intérêt </w:t>
      </w:r>
      <w:r w:rsidR="000B4906" w:rsidRPr="002D238C">
        <w:rPr>
          <w:rFonts w:ascii="French Script MT" w:hAnsi="French Script MT"/>
          <w:sz w:val="32"/>
          <w:szCs w:val="32"/>
        </w:rPr>
        <w:t xml:space="preserve">ni urgence </w:t>
      </w:r>
      <w:r w:rsidR="005E4A68" w:rsidRPr="002D238C">
        <w:rPr>
          <w:rFonts w:ascii="French Script MT" w:hAnsi="French Script MT"/>
          <w:sz w:val="32"/>
          <w:szCs w:val="32"/>
        </w:rPr>
        <w:t xml:space="preserve">pour l’objectif </w:t>
      </w:r>
      <w:r w:rsidR="008E4D57" w:rsidRPr="002D238C">
        <w:rPr>
          <w:rFonts w:ascii="French Script MT" w:hAnsi="French Script MT"/>
          <w:sz w:val="32"/>
          <w:szCs w:val="32"/>
        </w:rPr>
        <w:t>en question</w:t>
      </w:r>
      <w:r w:rsidR="005E4A68" w:rsidRPr="002D238C">
        <w:rPr>
          <w:rFonts w:ascii="French Script MT" w:hAnsi="French Script MT"/>
          <w:sz w:val="32"/>
          <w:szCs w:val="32"/>
        </w:rPr>
        <w:t>, comme trier son armoire à chaussures !</w:t>
      </w:r>
      <w:r w:rsidR="00AB5173" w:rsidRPr="002D238C">
        <w:rPr>
          <w:rFonts w:ascii="French Script MT" w:hAnsi="French Script MT"/>
          <w:sz w:val="32"/>
          <w:szCs w:val="32"/>
        </w:rPr>
        <w:t xml:space="preserve"> </w:t>
      </w:r>
      <w:r w:rsidR="000B4906" w:rsidRPr="002D238C">
        <w:rPr>
          <w:rFonts w:ascii="French Script MT" w:hAnsi="French Script MT"/>
          <w:sz w:val="32"/>
          <w:szCs w:val="32"/>
        </w:rPr>
        <w:t>Quelles sont les raisons qui nous poussent à ce grand remue-ménage</w:t>
      </w:r>
      <w:r w:rsidR="001C7B03" w:rsidRPr="002D238C">
        <w:rPr>
          <w:rFonts w:ascii="French Script MT" w:hAnsi="French Script MT"/>
          <w:sz w:val="32"/>
          <w:szCs w:val="32"/>
        </w:rPr>
        <w:t xml:space="preserve"> pré-vacances ?</w:t>
      </w:r>
    </w:p>
    <w:p w:rsidR="008E4D57" w:rsidRPr="002D238C" w:rsidRDefault="008E4D57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Bien sûr, </w:t>
      </w:r>
      <w:r w:rsidR="00F01F98" w:rsidRPr="002D238C">
        <w:rPr>
          <w:rFonts w:ascii="French Script MT" w:hAnsi="French Script MT"/>
          <w:sz w:val="32"/>
          <w:szCs w:val="32"/>
        </w:rPr>
        <w:t xml:space="preserve">le simple fait de </w:t>
      </w:r>
      <w:r w:rsidRPr="002D238C">
        <w:rPr>
          <w:rFonts w:ascii="French Script MT" w:hAnsi="French Script MT"/>
          <w:sz w:val="32"/>
          <w:szCs w:val="32"/>
        </w:rPr>
        <w:t xml:space="preserve">préparer les valises </w:t>
      </w:r>
      <w:r w:rsidR="000113B7" w:rsidRPr="002D238C">
        <w:rPr>
          <w:rFonts w:ascii="French Script MT" w:hAnsi="French Script MT"/>
          <w:sz w:val="32"/>
          <w:szCs w:val="32"/>
        </w:rPr>
        <w:t>entraîne</w:t>
      </w:r>
      <w:r w:rsidR="00F01F98" w:rsidRPr="002D238C">
        <w:rPr>
          <w:rFonts w:ascii="French Script MT" w:hAnsi="French Script MT"/>
          <w:sz w:val="32"/>
          <w:szCs w:val="32"/>
        </w:rPr>
        <w:t xml:space="preserve"> parfois un tri inéluctable : si on ne veut pas se retrouver avec </w:t>
      </w:r>
      <w:r w:rsidR="003D1F3F" w:rsidRPr="002D238C">
        <w:rPr>
          <w:rFonts w:ascii="French Script MT" w:hAnsi="French Script MT"/>
          <w:sz w:val="32"/>
          <w:szCs w:val="32"/>
        </w:rPr>
        <w:t xml:space="preserve">un short trop large ou au contraire </w:t>
      </w:r>
      <w:r w:rsidR="0064185B" w:rsidRPr="002D238C">
        <w:rPr>
          <w:rFonts w:ascii="French Script MT" w:hAnsi="French Script MT"/>
          <w:sz w:val="32"/>
          <w:szCs w:val="32"/>
        </w:rPr>
        <w:t xml:space="preserve">avec </w:t>
      </w:r>
      <w:r w:rsidR="003D1F3F" w:rsidRPr="002D238C">
        <w:rPr>
          <w:rFonts w:ascii="French Script MT" w:hAnsi="French Script MT"/>
          <w:sz w:val="32"/>
          <w:szCs w:val="32"/>
        </w:rPr>
        <w:t xml:space="preserve">un t-shirt </w:t>
      </w:r>
      <w:r w:rsidR="0064185B" w:rsidRPr="002D238C">
        <w:rPr>
          <w:rFonts w:ascii="French Script MT" w:hAnsi="French Script MT"/>
          <w:sz w:val="32"/>
          <w:szCs w:val="32"/>
        </w:rPr>
        <w:t>qui dévoile notre nombril alors qu’</w:t>
      </w:r>
      <w:r w:rsidR="00522AFC" w:rsidRPr="002D238C">
        <w:rPr>
          <w:rFonts w:ascii="French Script MT" w:hAnsi="French Script MT"/>
          <w:sz w:val="32"/>
          <w:szCs w:val="32"/>
        </w:rPr>
        <w:t>il est</w:t>
      </w:r>
      <w:r w:rsidR="0064185B" w:rsidRPr="002D238C">
        <w:rPr>
          <w:rFonts w:ascii="French Script MT" w:hAnsi="French Script MT"/>
          <w:sz w:val="32"/>
          <w:szCs w:val="32"/>
        </w:rPr>
        <w:t xml:space="preserve"> censé cacher nos fesses</w:t>
      </w:r>
      <w:r w:rsidR="00A81500" w:rsidRPr="002D238C">
        <w:rPr>
          <w:rFonts w:ascii="French Script MT" w:hAnsi="French Script MT"/>
          <w:sz w:val="32"/>
          <w:szCs w:val="32"/>
        </w:rPr>
        <w:t xml:space="preserve">, </w:t>
      </w:r>
      <w:r w:rsidR="008E1AFD" w:rsidRPr="002D238C">
        <w:rPr>
          <w:rFonts w:ascii="French Script MT" w:hAnsi="French Script MT"/>
          <w:sz w:val="32"/>
          <w:szCs w:val="32"/>
        </w:rPr>
        <w:t>un petit point sur la garde-robe s’impose. Ou si l’on souhaite que la trousse à pharmacie soit d’</w:t>
      </w:r>
      <w:r w:rsidR="00844042" w:rsidRPr="002D238C">
        <w:rPr>
          <w:rFonts w:ascii="French Script MT" w:hAnsi="French Script MT"/>
          <w:sz w:val="32"/>
          <w:szCs w:val="32"/>
        </w:rPr>
        <w:t>un s</w:t>
      </w:r>
      <w:r w:rsidR="008E1AFD" w:rsidRPr="002D238C">
        <w:rPr>
          <w:rFonts w:ascii="French Script MT" w:hAnsi="French Script MT"/>
          <w:sz w:val="32"/>
          <w:szCs w:val="32"/>
        </w:rPr>
        <w:t xml:space="preserve">ecours </w:t>
      </w:r>
      <w:r w:rsidR="00CB3C96" w:rsidRPr="002D238C">
        <w:rPr>
          <w:rFonts w:ascii="French Script MT" w:hAnsi="French Script MT"/>
          <w:sz w:val="32"/>
          <w:szCs w:val="32"/>
        </w:rPr>
        <w:t>relatif, une révision des dates de péremption est de mise !</w:t>
      </w:r>
    </w:p>
    <w:p w:rsidR="00061EDD" w:rsidRPr="002D238C" w:rsidRDefault="00061EDD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Mais est-ce que cela suffit pour expliquer cette habitude qui </w:t>
      </w:r>
      <w:r w:rsidR="003613C7" w:rsidRPr="002D238C">
        <w:rPr>
          <w:rFonts w:ascii="French Script MT" w:hAnsi="French Script MT"/>
          <w:sz w:val="32"/>
          <w:szCs w:val="32"/>
        </w:rPr>
        <w:t>répond</w:t>
      </w:r>
      <w:r w:rsidRPr="002D238C">
        <w:rPr>
          <w:rFonts w:ascii="French Script MT" w:hAnsi="French Script MT"/>
          <w:sz w:val="32"/>
          <w:szCs w:val="32"/>
        </w:rPr>
        <w:t xml:space="preserve"> davantage </w:t>
      </w:r>
      <w:r w:rsidR="003613C7" w:rsidRPr="002D238C">
        <w:rPr>
          <w:rFonts w:ascii="French Script MT" w:hAnsi="French Script MT"/>
          <w:sz w:val="32"/>
          <w:szCs w:val="32"/>
        </w:rPr>
        <w:t>à un besoin</w:t>
      </w:r>
      <w:r w:rsidRPr="002D238C">
        <w:rPr>
          <w:rFonts w:ascii="French Script MT" w:hAnsi="French Script MT"/>
          <w:sz w:val="32"/>
          <w:szCs w:val="32"/>
        </w:rPr>
        <w:t xml:space="preserve"> obsessionnel compulsif </w:t>
      </w:r>
      <w:r w:rsidR="00380071" w:rsidRPr="002D238C">
        <w:rPr>
          <w:rFonts w:ascii="French Script MT" w:hAnsi="French Script MT"/>
          <w:sz w:val="32"/>
          <w:szCs w:val="32"/>
        </w:rPr>
        <w:t xml:space="preserve">de </w:t>
      </w:r>
      <w:r w:rsidR="003613C7" w:rsidRPr="002D238C">
        <w:rPr>
          <w:rFonts w:ascii="French Script MT" w:hAnsi="French Script MT"/>
          <w:sz w:val="32"/>
          <w:szCs w:val="32"/>
        </w:rPr>
        <w:t>propreté et de</w:t>
      </w:r>
      <w:r w:rsidR="00380071" w:rsidRPr="002D238C">
        <w:rPr>
          <w:rFonts w:ascii="French Script MT" w:hAnsi="French Script MT"/>
          <w:sz w:val="32"/>
          <w:szCs w:val="32"/>
        </w:rPr>
        <w:t xml:space="preserve"> rangement qu</w:t>
      </w:r>
      <w:r w:rsidR="003613C7" w:rsidRPr="002D238C">
        <w:rPr>
          <w:rFonts w:ascii="French Script MT" w:hAnsi="French Script MT"/>
          <w:sz w:val="32"/>
          <w:szCs w:val="32"/>
        </w:rPr>
        <w:t>’à celui</w:t>
      </w:r>
      <w:r w:rsidR="00C01015" w:rsidRPr="002D238C">
        <w:rPr>
          <w:rFonts w:ascii="French Script MT" w:hAnsi="French Script MT"/>
          <w:sz w:val="32"/>
          <w:szCs w:val="32"/>
        </w:rPr>
        <w:t>, compréhensible,</w:t>
      </w:r>
      <w:r w:rsidR="003613C7" w:rsidRPr="002D238C">
        <w:rPr>
          <w:rFonts w:ascii="French Script MT" w:hAnsi="French Script MT"/>
          <w:sz w:val="32"/>
          <w:szCs w:val="32"/>
        </w:rPr>
        <w:t xml:space="preserve"> </w:t>
      </w:r>
      <w:r w:rsidR="005B03D9" w:rsidRPr="002D238C">
        <w:rPr>
          <w:rFonts w:ascii="French Script MT" w:hAnsi="French Script MT"/>
          <w:sz w:val="32"/>
          <w:szCs w:val="32"/>
        </w:rPr>
        <w:t>d</w:t>
      </w:r>
      <w:r w:rsidR="00974579" w:rsidRPr="002D238C">
        <w:rPr>
          <w:rFonts w:ascii="French Script MT" w:hAnsi="French Script MT"/>
          <w:sz w:val="32"/>
          <w:szCs w:val="32"/>
        </w:rPr>
        <w:t xml:space="preserve">e retrouver </w:t>
      </w:r>
      <w:r w:rsidR="005B03D9" w:rsidRPr="002D238C">
        <w:rPr>
          <w:rFonts w:ascii="French Script MT" w:hAnsi="French Script MT"/>
          <w:sz w:val="32"/>
          <w:szCs w:val="32"/>
        </w:rPr>
        <w:t>une maison pr</w:t>
      </w:r>
      <w:r w:rsidR="003613C7" w:rsidRPr="002D238C">
        <w:rPr>
          <w:rFonts w:ascii="French Script MT" w:hAnsi="French Script MT"/>
          <w:sz w:val="32"/>
          <w:szCs w:val="32"/>
        </w:rPr>
        <w:t>o</w:t>
      </w:r>
      <w:r w:rsidR="005B03D9" w:rsidRPr="002D238C">
        <w:rPr>
          <w:rFonts w:ascii="French Script MT" w:hAnsi="French Script MT"/>
          <w:sz w:val="32"/>
          <w:szCs w:val="32"/>
        </w:rPr>
        <w:t xml:space="preserve">pre et en ordre </w:t>
      </w:r>
      <w:r w:rsidR="00974579" w:rsidRPr="002D238C">
        <w:rPr>
          <w:rFonts w:ascii="French Script MT" w:hAnsi="French Script MT"/>
          <w:sz w:val="32"/>
          <w:szCs w:val="32"/>
        </w:rPr>
        <w:t>à son retour ?</w:t>
      </w:r>
    </w:p>
    <w:p w:rsidR="00823705" w:rsidRDefault="00BF1FCB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Il est vrai aussi que la probabilité de passer de bonnes vacances augmente si on sait que chez soi, tout est en ordre</w:t>
      </w:r>
      <w:r w:rsidR="00E347F4" w:rsidRPr="002D238C">
        <w:rPr>
          <w:rFonts w:ascii="French Script MT" w:hAnsi="French Script MT"/>
          <w:sz w:val="32"/>
          <w:szCs w:val="32"/>
        </w:rPr>
        <w:t xml:space="preserve">, tout est réglé ! En effet, partir avec des tâches en suspens n’est jamais très relaxant ! </w:t>
      </w:r>
    </w:p>
    <w:p w:rsidR="00BF1FCB" w:rsidRPr="002D238C" w:rsidRDefault="00175B2A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lastRenderedPageBreak/>
        <w:t xml:space="preserve">C’est toujours mieux de </w:t>
      </w:r>
      <w:r w:rsidR="00EC552E" w:rsidRPr="002D238C">
        <w:rPr>
          <w:rFonts w:ascii="French Script MT" w:hAnsi="French Script MT"/>
          <w:sz w:val="32"/>
          <w:szCs w:val="32"/>
        </w:rPr>
        <w:t>s’en aller</w:t>
      </w:r>
      <w:r w:rsidRPr="002D238C">
        <w:rPr>
          <w:rFonts w:ascii="French Script MT" w:hAnsi="French Script MT"/>
          <w:sz w:val="32"/>
          <w:szCs w:val="32"/>
        </w:rPr>
        <w:t xml:space="preserve"> l’esprit tranquille. </w:t>
      </w:r>
      <w:r w:rsidR="00E347F4" w:rsidRPr="002D238C">
        <w:rPr>
          <w:rFonts w:ascii="French Script MT" w:hAnsi="French Script MT"/>
          <w:sz w:val="32"/>
          <w:szCs w:val="32"/>
        </w:rPr>
        <w:t>En faisant le grand nettoyage, se donnerait-on</w:t>
      </w:r>
      <w:r w:rsidR="001908DB" w:rsidRPr="002D238C">
        <w:rPr>
          <w:rFonts w:ascii="French Script MT" w:hAnsi="French Script MT"/>
          <w:sz w:val="32"/>
          <w:szCs w:val="32"/>
        </w:rPr>
        <w:t>,</w:t>
      </w:r>
      <w:r w:rsidR="00E347F4" w:rsidRPr="002D238C">
        <w:rPr>
          <w:rFonts w:ascii="French Script MT" w:hAnsi="French Script MT"/>
          <w:sz w:val="32"/>
          <w:szCs w:val="32"/>
        </w:rPr>
        <w:t xml:space="preserve"> donc</w:t>
      </w:r>
      <w:r w:rsidR="001908DB" w:rsidRPr="002D238C">
        <w:rPr>
          <w:rFonts w:ascii="French Script MT" w:hAnsi="French Script MT"/>
          <w:sz w:val="32"/>
          <w:szCs w:val="32"/>
        </w:rPr>
        <w:t>,</w:t>
      </w:r>
      <w:r w:rsidR="00E347F4" w:rsidRPr="002D238C">
        <w:rPr>
          <w:rFonts w:ascii="French Script MT" w:hAnsi="French Script MT"/>
          <w:sz w:val="32"/>
          <w:szCs w:val="32"/>
        </w:rPr>
        <w:t xml:space="preserve"> une plus grande chance de profiter </w:t>
      </w:r>
      <w:r w:rsidR="001908DB" w:rsidRPr="002D238C">
        <w:rPr>
          <w:rFonts w:ascii="French Script MT" w:hAnsi="French Script MT"/>
          <w:sz w:val="32"/>
          <w:szCs w:val="32"/>
        </w:rPr>
        <w:t>au maximum</w:t>
      </w:r>
      <w:r w:rsidR="00137840" w:rsidRPr="002D238C">
        <w:rPr>
          <w:rFonts w:ascii="French Script MT" w:hAnsi="French Script MT"/>
          <w:sz w:val="32"/>
          <w:szCs w:val="32"/>
        </w:rPr>
        <w:t xml:space="preserve"> </w:t>
      </w:r>
      <w:r w:rsidR="00E347F4" w:rsidRPr="002D238C">
        <w:rPr>
          <w:rFonts w:ascii="French Script MT" w:hAnsi="French Script MT"/>
          <w:sz w:val="32"/>
          <w:szCs w:val="32"/>
        </w:rPr>
        <w:t>de ses vacances ?</w:t>
      </w:r>
    </w:p>
    <w:p w:rsidR="00547A7D" w:rsidRPr="002D238C" w:rsidRDefault="00522AFC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Peut-on aller plus loin et y voir là-dedans une tendance un peu masochiste</w:t>
      </w:r>
      <w:r w:rsidR="00F44FA6" w:rsidRPr="002D238C">
        <w:rPr>
          <w:rFonts w:ascii="French Script MT" w:hAnsi="French Script MT"/>
          <w:sz w:val="32"/>
          <w:szCs w:val="32"/>
        </w:rPr>
        <w:t xml:space="preserve"> ? </w:t>
      </w:r>
      <w:r w:rsidR="00823705">
        <w:rPr>
          <w:rFonts w:ascii="French Script MT" w:hAnsi="French Script MT"/>
          <w:sz w:val="32"/>
          <w:szCs w:val="32"/>
        </w:rPr>
        <w:t xml:space="preserve">: </w:t>
      </w:r>
      <w:r w:rsidR="00353D13" w:rsidRPr="002D238C">
        <w:rPr>
          <w:rFonts w:ascii="French Script MT" w:hAnsi="French Script MT"/>
          <w:sz w:val="32"/>
          <w:szCs w:val="32"/>
        </w:rPr>
        <w:t xml:space="preserve">on s’impose une semaine de </w:t>
      </w:r>
      <w:r w:rsidR="004B105B" w:rsidRPr="002D238C">
        <w:rPr>
          <w:rFonts w:ascii="French Script MT" w:hAnsi="French Script MT"/>
          <w:sz w:val="32"/>
          <w:szCs w:val="32"/>
        </w:rPr>
        <w:t>dur</w:t>
      </w:r>
      <w:r w:rsidR="00353D13" w:rsidRPr="002D238C">
        <w:rPr>
          <w:rFonts w:ascii="French Script MT" w:hAnsi="French Script MT"/>
          <w:sz w:val="32"/>
          <w:szCs w:val="32"/>
        </w:rPr>
        <w:t xml:space="preserve"> labeur, à suer </w:t>
      </w:r>
      <w:r w:rsidR="004B105B" w:rsidRPr="002D238C">
        <w:rPr>
          <w:rFonts w:ascii="French Script MT" w:hAnsi="French Script MT"/>
          <w:sz w:val="32"/>
          <w:szCs w:val="32"/>
        </w:rPr>
        <w:t xml:space="preserve">à grosses </w:t>
      </w:r>
      <w:r w:rsidR="00C90C5F" w:rsidRPr="002D238C">
        <w:rPr>
          <w:rFonts w:ascii="French Script MT" w:hAnsi="French Script MT"/>
          <w:sz w:val="32"/>
          <w:szCs w:val="32"/>
        </w:rPr>
        <w:t>gouttes pour préparer s</w:t>
      </w:r>
      <w:r w:rsidR="00353D13" w:rsidRPr="002D238C">
        <w:rPr>
          <w:rFonts w:ascii="French Script MT" w:hAnsi="French Script MT"/>
          <w:sz w:val="32"/>
          <w:szCs w:val="32"/>
        </w:rPr>
        <w:t>es vacances, pour s’assurer qu’</w:t>
      </w:r>
      <w:r w:rsidR="00CA56E3" w:rsidRPr="002D238C">
        <w:rPr>
          <w:rFonts w:ascii="French Script MT" w:hAnsi="French Script MT"/>
          <w:sz w:val="32"/>
          <w:szCs w:val="32"/>
        </w:rPr>
        <w:t>on les a bien mérité</w:t>
      </w:r>
      <w:r w:rsidR="001D435A" w:rsidRPr="002D238C">
        <w:rPr>
          <w:rFonts w:ascii="French Script MT" w:hAnsi="French Script MT"/>
          <w:sz w:val="32"/>
          <w:szCs w:val="32"/>
        </w:rPr>
        <w:t>es</w:t>
      </w:r>
      <w:r w:rsidR="00470A1C" w:rsidRPr="002D238C">
        <w:rPr>
          <w:rFonts w:ascii="French Script MT" w:hAnsi="French Script MT"/>
          <w:sz w:val="32"/>
          <w:szCs w:val="32"/>
        </w:rPr>
        <w:t xml:space="preserve">? </w:t>
      </w:r>
      <w:r w:rsidR="00225D07" w:rsidRPr="002D238C">
        <w:rPr>
          <w:rFonts w:ascii="French Script MT" w:hAnsi="French Script MT"/>
          <w:sz w:val="32"/>
          <w:szCs w:val="32"/>
        </w:rPr>
        <w:t xml:space="preserve">Trimer encore un peu plus, une toute dernière petite fois, comme si les </w:t>
      </w:r>
      <w:r w:rsidR="00CA56E3" w:rsidRPr="002D238C">
        <w:rPr>
          <w:rFonts w:ascii="French Script MT" w:hAnsi="French Script MT"/>
          <w:sz w:val="32"/>
          <w:szCs w:val="32"/>
        </w:rPr>
        <w:t>358 jours de l’</w:t>
      </w:r>
      <w:r w:rsidR="001D435A" w:rsidRPr="002D238C">
        <w:rPr>
          <w:rFonts w:ascii="French Script MT" w:hAnsi="French Script MT"/>
          <w:sz w:val="32"/>
          <w:szCs w:val="32"/>
        </w:rPr>
        <w:t>année n</w:t>
      </w:r>
      <w:r w:rsidR="00CA56E3" w:rsidRPr="002D238C">
        <w:rPr>
          <w:rFonts w:ascii="French Script MT" w:hAnsi="French Script MT"/>
          <w:sz w:val="32"/>
          <w:szCs w:val="32"/>
        </w:rPr>
        <w:t xml:space="preserve">e suffisaient pas, </w:t>
      </w:r>
      <w:r w:rsidR="00225D07" w:rsidRPr="002D238C">
        <w:rPr>
          <w:rFonts w:ascii="French Script MT" w:hAnsi="French Script MT"/>
          <w:sz w:val="32"/>
          <w:szCs w:val="32"/>
        </w:rPr>
        <w:t xml:space="preserve"> </w:t>
      </w:r>
      <w:r w:rsidR="00DD7C15" w:rsidRPr="002D238C">
        <w:rPr>
          <w:rFonts w:ascii="French Script MT" w:hAnsi="French Script MT"/>
          <w:sz w:val="32"/>
          <w:szCs w:val="32"/>
        </w:rPr>
        <w:t xml:space="preserve">juste </w:t>
      </w:r>
      <w:r w:rsidR="00543A0F" w:rsidRPr="002D238C">
        <w:rPr>
          <w:rFonts w:ascii="French Script MT" w:hAnsi="French Script MT"/>
          <w:sz w:val="32"/>
          <w:szCs w:val="32"/>
        </w:rPr>
        <w:t xml:space="preserve">pour </w:t>
      </w:r>
      <w:r w:rsidR="00F31BA3" w:rsidRPr="002D238C">
        <w:rPr>
          <w:rFonts w:ascii="French Script MT" w:hAnsi="French Script MT"/>
          <w:sz w:val="32"/>
          <w:szCs w:val="32"/>
        </w:rPr>
        <w:t xml:space="preserve">se convaincre de </w:t>
      </w:r>
      <w:r w:rsidR="00543A0F" w:rsidRPr="002D238C">
        <w:rPr>
          <w:rFonts w:ascii="French Script MT" w:hAnsi="French Script MT"/>
          <w:sz w:val="32"/>
          <w:szCs w:val="32"/>
        </w:rPr>
        <w:t>notre droit au repos et se déculpabiliser</w:t>
      </w:r>
      <w:r w:rsidR="001D435A" w:rsidRPr="002D238C">
        <w:rPr>
          <w:rFonts w:ascii="French Script MT" w:hAnsi="French Script MT"/>
          <w:sz w:val="32"/>
          <w:szCs w:val="32"/>
        </w:rPr>
        <w:t xml:space="preserve"> de s’octroyer du bon temps</w:t>
      </w:r>
      <w:r w:rsidR="00543A0F" w:rsidRPr="002D238C">
        <w:rPr>
          <w:rFonts w:ascii="French Script MT" w:hAnsi="French Script MT"/>
          <w:sz w:val="32"/>
          <w:szCs w:val="32"/>
        </w:rPr>
        <w:t> ?</w:t>
      </w:r>
      <w:r w:rsidR="008F132A" w:rsidRPr="002D238C">
        <w:rPr>
          <w:rFonts w:ascii="French Script MT" w:hAnsi="French Script MT"/>
          <w:sz w:val="32"/>
          <w:szCs w:val="32"/>
        </w:rPr>
        <w:t xml:space="preserve"> </w:t>
      </w:r>
      <w:r w:rsidR="008B0CE2" w:rsidRPr="002D238C">
        <w:rPr>
          <w:rFonts w:ascii="French Script MT" w:hAnsi="French Script MT"/>
          <w:sz w:val="32"/>
          <w:szCs w:val="32"/>
        </w:rPr>
        <w:t>Cela ne serait pas si étonnant que ça, chez nous les femmes, s</w:t>
      </w:r>
      <w:r w:rsidR="008F132A" w:rsidRPr="002D238C">
        <w:rPr>
          <w:rFonts w:ascii="French Script MT" w:hAnsi="French Script MT"/>
          <w:sz w:val="32"/>
          <w:szCs w:val="32"/>
        </w:rPr>
        <w:t xml:space="preserve">ans vouloir </w:t>
      </w:r>
      <w:r w:rsidR="00795671" w:rsidRPr="002D238C">
        <w:rPr>
          <w:rFonts w:ascii="French Script MT" w:hAnsi="French Script MT"/>
          <w:sz w:val="32"/>
          <w:szCs w:val="32"/>
        </w:rPr>
        <w:t>faire de distinction féministe,</w:t>
      </w:r>
      <w:r w:rsidR="008F132A" w:rsidRPr="002D238C">
        <w:rPr>
          <w:rFonts w:ascii="French Script MT" w:hAnsi="French Script MT"/>
          <w:sz w:val="32"/>
          <w:szCs w:val="32"/>
        </w:rPr>
        <w:t xml:space="preserve"> </w:t>
      </w:r>
      <w:r w:rsidR="00795671" w:rsidRPr="002D238C">
        <w:rPr>
          <w:rFonts w:ascii="French Script MT" w:hAnsi="French Script MT"/>
          <w:sz w:val="32"/>
          <w:szCs w:val="32"/>
        </w:rPr>
        <w:t xml:space="preserve">qui </w:t>
      </w:r>
      <w:r w:rsidR="008F132A" w:rsidRPr="002D238C">
        <w:rPr>
          <w:rFonts w:ascii="French Script MT" w:hAnsi="French Script MT"/>
          <w:sz w:val="32"/>
          <w:szCs w:val="32"/>
        </w:rPr>
        <w:t xml:space="preserve">avons </w:t>
      </w:r>
      <w:r w:rsidR="00795671" w:rsidRPr="002D238C">
        <w:rPr>
          <w:rFonts w:ascii="French Script MT" w:hAnsi="French Script MT"/>
          <w:sz w:val="32"/>
          <w:szCs w:val="32"/>
        </w:rPr>
        <w:t>tant</w:t>
      </w:r>
      <w:r w:rsidR="0024055B" w:rsidRPr="002D238C">
        <w:rPr>
          <w:rFonts w:ascii="French Script MT" w:hAnsi="French Script MT"/>
          <w:sz w:val="32"/>
          <w:szCs w:val="32"/>
        </w:rPr>
        <w:t xml:space="preserve"> </w:t>
      </w:r>
      <w:r w:rsidR="008F132A" w:rsidRPr="002D238C">
        <w:rPr>
          <w:rFonts w:ascii="French Script MT" w:hAnsi="French Script MT"/>
          <w:sz w:val="32"/>
          <w:szCs w:val="32"/>
        </w:rPr>
        <w:t xml:space="preserve">de mal à s’autoriser des moments </w:t>
      </w:r>
      <w:r w:rsidR="00DD7C15" w:rsidRPr="002D238C">
        <w:rPr>
          <w:rFonts w:ascii="French Script MT" w:hAnsi="French Script MT"/>
          <w:sz w:val="32"/>
          <w:szCs w:val="32"/>
        </w:rPr>
        <w:t>de détente et de plaisir !</w:t>
      </w:r>
    </w:p>
    <w:p w:rsidR="0055292E" w:rsidRPr="002D238C" w:rsidRDefault="001E4963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Cette habitude répond peut-être </w:t>
      </w:r>
      <w:r w:rsidR="006D4414" w:rsidRPr="002D238C">
        <w:rPr>
          <w:rFonts w:ascii="French Script MT" w:hAnsi="French Script MT"/>
          <w:sz w:val="32"/>
          <w:szCs w:val="32"/>
        </w:rPr>
        <w:t xml:space="preserve">aussi </w:t>
      </w:r>
      <w:r w:rsidRPr="002D238C">
        <w:rPr>
          <w:rFonts w:ascii="French Script MT" w:hAnsi="French Script MT"/>
          <w:sz w:val="32"/>
          <w:szCs w:val="32"/>
        </w:rPr>
        <w:t xml:space="preserve">à une peur </w:t>
      </w:r>
      <w:r w:rsidR="00C55234" w:rsidRPr="002D238C">
        <w:rPr>
          <w:rFonts w:ascii="French Script MT" w:hAnsi="French Script MT"/>
          <w:sz w:val="32"/>
          <w:szCs w:val="32"/>
        </w:rPr>
        <w:t xml:space="preserve">irréaliste et </w:t>
      </w:r>
      <w:r w:rsidRPr="002D238C">
        <w:rPr>
          <w:rFonts w:ascii="French Script MT" w:hAnsi="French Script MT"/>
          <w:sz w:val="32"/>
          <w:szCs w:val="32"/>
        </w:rPr>
        <w:t xml:space="preserve">inconsciente </w:t>
      </w:r>
      <w:r w:rsidR="005E3B58" w:rsidRPr="002D238C">
        <w:rPr>
          <w:rFonts w:ascii="French Script MT" w:hAnsi="French Script MT"/>
          <w:sz w:val="32"/>
          <w:szCs w:val="32"/>
        </w:rPr>
        <w:t>que notre intérieur soit envahi en notre absence et qu’on en fasse un affreux état des lieux aux conséquences toutes aussi affreuses sur notre image de</w:t>
      </w:r>
      <w:r w:rsidR="00A46C57" w:rsidRPr="002D238C">
        <w:rPr>
          <w:rFonts w:ascii="French Script MT" w:hAnsi="French Script MT"/>
          <w:sz w:val="32"/>
          <w:szCs w:val="32"/>
        </w:rPr>
        <w:t xml:space="preserve"> fée du logis ! </w:t>
      </w:r>
    </w:p>
    <w:p w:rsidR="00175B2A" w:rsidRPr="002D238C" w:rsidRDefault="0038092F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Malgré le temps qui passe et </w:t>
      </w:r>
      <w:r w:rsidR="009C79CD" w:rsidRPr="002D238C">
        <w:rPr>
          <w:rFonts w:ascii="French Script MT" w:hAnsi="French Script MT"/>
          <w:sz w:val="32"/>
          <w:szCs w:val="32"/>
        </w:rPr>
        <w:t>la révolution des femmes</w:t>
      </w:r>
      <w:r w:rsidRPr="002D238C">
        <w:rPr>
          <w:rFonts w:ascii="French Script MT" w:hAnsi="French Script MT"/>
          <w:sz w:val="32"/>
          <w:szCs w:val="32"/>
        </w:rPr>
        <w:t xml:space="preserve">, </w:t>
      </w:r>
      <w:r w:rsidR="00D63FB4" w:rsidRPr="002D238C">
        <w:rPr>
          <w:rFonts w:ascii="French Script MT" w:hAnsi="French Script MT"/>
          <w:sz w:val="32"/>
          <w:szCs w:val="32"/>
        </w:rPr>
        <w:t>on n’</w:t>
      </w:r>
      <w:r w:rsidR="00AD1E88" w:rsidRPr="002D238C">
        <w:rPr>
          <w:rFonts w:ascii="French Script MT" w:hAnsi="French Script MT"/>
          <w:sz w:val="32"/>
          <w:szCs w:val="32"/>
        </w:rPr>
        <w:t xml:space="preserve">y accorde </w:t>
      </w:r>
      <w:r w:rsidR="00D63FB4" w:rsidRPr="002D238C">
        <w:rPr>
          <w:rFonts w:ascii="French Script MT" w:hAnsi="French Script MT"/>
          <w:sz w:val="32"/>
          <w:szCs w:val="32"/>
        </w:rPr>
        <w:t>pas moins d’importance</w:t>
      </w:r>
      <w:r w:rsidR="00216287" w:rsidRPr="002D238C">
        <w:rPr>
          <w:rFonts w:ascii="French Script MT" w:hAnsi="French Script MT"/>
          <w:sz w:val="32"/>
          <w:szCs w:val="32"/>
        </w:rPr>
        <w:t xml:space="preserve"> pour autant.</w:t>
      </w:r>
    </w:p>
    <w:p w:rsidR="00823705" w:rsidRDefault="000D4642" w:rsidP="00C33D57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Ou bien est-ce tout simplement une réaction au stress du départ ?</w:t>
      </w:r>
      <w:r w:rsidR="0016306D" w:rsidRPr="002D238C">
        <w:rPr>
          <w:rFonts w:ascii="French Script MT" w:hAnsi="French Script MT"/>
          <w:sz w:val="32"/>
          <w:szCs w:val="32"/>
        </w:rPr>
        <w:t xml:space="preserve"> Effectivement, bien que nous attendons tous avec g</w:t>
      </w:r>
      <w:r w:rsidR="00D47A7B" w:rsidRPr="002D238C">
        <w:rPr>
          <w:rFonts w:ascii="French Script MT" w:hAnsi="French Script MT"/>
          <w:sz w:val="32"/>
          <w:szCs w:val="32"/>
        </w:rPr>
        <w:t xml:space="preserve">rande impatience ce moment, </w:t>
      </w:r>
      <w:r w:rsidR="000B7EF1" w:rsidRPr="002D238C">
        <w:rPr>
          <w:rFonts w:ascii="French Script MT" w:hAnsi="French Script MT"/>
          <w:sz w:val="32"/>
          <w:szCs w:val="32"/>
        </w:rPr>
        <w:t xml:space="preserve">il n’en reste pas moins que </w:t>
      </w:r>
      <w:r w:rsidR="00D47A7B" w:rsidRPr="002D238C">
        <w:rPr>
          <w:rFonts w:ascii="French Script MT" w:hAnsi="French Script MT"/>
          <w:sz w:val="32"/>
          <w:szCs w:val="32"/>
        </w:rPr>
        <w:t xml:space="preserve">partir en vacances </w:t>
      </w:r>
      <w:r w:rsidR="00CC7700" w:rsidRPr="002D238C">
        <w:rPr>
          <w:rFonts w:ascii="French Script MT" w:hAnsi="French Script MT"/>
          <w:sz w:val="32"/>
          <w:szCs w:val="32"/>
        </w:rPr>
        <w:t>est</w:t>
      </w:r>
      <w:r w:rsidR="000E0C80" w:rsidRPr="002D238C">
        <w:rPr>
          <w:rFonts w:ascii="French Script MT" w:hAnsi="French Script MT"/>
          <w:sz w:val="32"/>
          <w:szCs w:val="32"/>
        </w:rPr>
        <w:t xml:space="preserve"> un événement stressant !</w:t>
      </w:r>
      <w:r w:rsidR="00420C87" w:rsidRPr="002D238C">
        <w:rPr>
          <w:rFonts w:ascii="French Script MT" w:hAnsi="French Script MT"/>
          <w:sz w:val="32"/>
          <w:szCs w:val="32"/>
        </w:rPr>
        <w:t xml:space="preserve"> </w:t>
      </w:r>
      <w:r w:rsidR="001D507F" w:rsidRPr="002D238C">
        <w:rPr>
          <w:rFonts w:ascii="French Script MT" w:hAnsi="French Script MT"/>
          <w:sz w:val="32"/>
          <w:szCs w:val="32"/>
        </w:rPr>
        <w:t>Et on le sait tous bien, ranger, nettoyer, sont de merveilleuses solutions pour se calmer et se donner un sentiment de contrôle sur son environnement</w:t>
      </w:r>
      <w:r w:rsidR="00674BEF" w:rsidRPr="002D238C">
        <w:rPr>
          <w:rFonts w:ascii="French Script MT" w:hAnsi="French Script MT"/>
          <w:sz w:val="32"/>
          <w:szCs w:val="32"/>
        </w:rPr>
        <w:t xml:space="preserve"> en déséquilibre</w:t>
      </w:r>
      <w:r w:rsidR="001D507F" w:rsidRPr="002D238C">
        <w:rPr>
          <w:rFonts w:ascii="French Script MT" w:hAnsi="French Script MT"/>
          <w:sz w:val="32"/>
          <w:szCs w:val="32"/>
        </w:rPr>
        <w:t xml:space="preserve">. </w:t>
      </w:r>
    </w:p>
    <w:p w:rsidR="00C33D57" w:rsidRPr="002D238C" w:rsidRDefault="00C33D57" w:rsidP="00C33D57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  <w:r w:rsidRPr="002D238C">
        <w:rPr>
          <w:rFonts w:ascii="French Script MT" w:hAnsi="French Script MT"/>
          <w:sz w:val="32"/>
          <w:szCs w:val="32"/>
        </w:rPr>
        <w:lastRenderedPageBreak/>
        <w:t xml:space="preserve">C’est bien là tout le paradoxe des vacances : </w:t>
      </w:r>
      <w:r w:rsidR="001C3D79" w:rsidRPr="002D238C">
        <w:rPr>
          <w:rFonts w:ascii="French Script MT" w:hAnsi="French Script MT"/>
          <w:sz w:val="32"/>
          <w:szCs w:val="32"/>
        </w:rPr>
        <w:t>être prêt à</w:t>
      </w:r>
      <w:r w:rsidR="003E4B86" w:rsidRPr="002D238C">
        <w:rPr>
          <w:rFonts w:ascii="French Script MT" w:hAnsi="French Script MT"/>
          <w:sz w:val="32"/>
          <w:szCs w:val="32"/>
        </w:rPr>
        <w:t xml:space="preserve"> </w:t>
      </w:r>
      <w:r w:rsidRPr="002D238C">
        <w:rPr>
          <w:rFonts w:ascii="French Script MT" w:hAnsi="French Script MT"/>
          <w:sz w:val="32"/>
          <w:szCs w:val="32"/>
        </w:rPr>
        <w:t xml:space="preserve">subir plusieurs agents stresseurs pour </w:t>
      </w:r>
      <w:r w:rsidR="001C3D79" w:rsidRPr="002D238C">
        <w:rPr>
          <w:rFonts w:ascii="French Script MT" w:hAnsi="French Script MT"/>
          <w:sz w:val="32"/>
          <w:szCs w:val="32"/>
        </w:rPr>
        <w:t>avoir la chance de</w:t>
      </w:r>
      <w:r w:rsidRPr="002D238C">
        <w:rPr>
          <w:rFonts w:ascii="French Script MT" w:hAnsi="French Script MT"/>
          <w:sz w:val="32"/>
          <w:szCs w:val="32"/>
        </w:rPr>
        <w:t xml:space="preserve"> s’échapper</w:t>
      </w:r>
      <w:r w:rsidR="00C54C97" w:rsidRPr="002D238C">
        <w:rPr>
          <w:rFonts w:ascii="French Script MT" w:hAnsi="French Script MT"/>
          <w:sz w:val="32"/>
          <w:szCs w:val="32"/>
        </w:rPr>
        <w:t xml:space="preserve"> quelques temps du stress quotidien !</w:t>
      </w:r>
    </w:p>
    <w:p w:rsidR="00823705" w:rsidRDefault="00823705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C33D57" w:rsidRPr="002D238C" w:rsidRDefault="00C54C97" w:rsidP="00547A7D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  <w:r w:rsidRPr="002D238C">
        <w:rPr>
          <w:rFonts w:ascii="French Script MT" w:hAnsi="French Script MT"/>
          <w:sz w:val="32"/>
          <w:szCs w:val="32"/>
          <w:u w:val="single"/>
        </w:rPr>
        <w:t>Pendant les vacances</w:t>
      </w:r>
    </w:p>
    <w:p w:rsidR="00C24799" w:rsidRPr="002D238C" w:rsidRDefault="00422682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C</w:t>
      </w:r>
      <w:r w:rsidR="00C2343F" w:rsidRPr="002D238C">
        <w:rPr>
          <w:rFonts w:ascii="French Script MT" w:hAnsi="French Script MT"/>
          <w:sz w:val="32"/>
          <w:szCs w:val="32"/>
        </w:rPr>
        <w:t xml:space="preserve">omme </w:t>
      </w:r>
      <w:r w:rsidRPr="002D238C">
        <w:rPr>
          <w:rFonts w:ascii="French Script MT" w:hAnsi="French Script MT"/>
          <w:sz w:val="32"/>
          <w:szCs w:val="32"/>
        </w:rPr>
        <w:t xml:space="preserve">on l’a </w:t>
      </w:r>
      <w:r w:rsidR="00C2343F" w:rsidRPr="002D238C">
        <w:rPr>
          <w:rFonts w:ascii="French Script MT" w:hAnsi="French Script MT"/>
          <w:sz w:val="32"/>
          <w:szCs w:val="32"/>
        </w:rPr>
        <w:t xml:space="preserve">déjà dit, </w:t>
      </w:r>
      <w:r w:rsidRPr="002D238C">
        <w:rPr>
          <w:rFonts w:ascii="French Script MT" w:hAnsi="French Script MT"/>
          <w:sz w:val="32"/>
          <w:szCs w:val="32"/>
        </w:rPr>
        <w:t xml:space="preserve">partir en vacances implique </w:t>
      </w:r>
      <w:r w:rsidR="008B50DD" w:rsidRPr="002D238C">
        <w:rPr>
          <w:rFonts w:ascii="French Script MT" w:hAnsi="French Script MT"/>
          <w:sz w:val="32"/>
          <w:szCs w:val="32"/>
        </w:rPr>
        <w:t xml:space="preserve">donc </w:t>
      </w:r>
      <w:r w:rsidR="00C2343F" w:rsidRPr="002D238C">
        <w:rPr>
          <w:rFonts w:ascii="French Script MT" w:hAnsi="French Script MT"/>
          <w:sz w:val="32"/>
          <w:szCs w:val="32"/>
        </w:rPr>
        <w:t xml:space="preserve">beaucoup de préparation, </w:t>
      </w:r>
      <w:r w:rsidR="00D945F7" w:rsidRPr="002D238C">
        <w:rPr>
          <w:rFonts w:ascii="French Script MT" w:hAnsi="French Script MT"/>
          <w:sz w:val="32"/>
          <w:szCs w:val="32"/>
        </w:rPr>
        <w:t xml:space="preserve">particulièrement </w:t>
      </w:r>
      <w:r w:rsidR="00C2343F" w:rsidRPr="002D238C">
        <w:rPr>
          <w:rFonts w:ascii="French Script MT" w:hAnsi="French Script MT"/>
          <w:sz w:val="32"/>
          <w:szCs w:val="32"/>
        </w:rPr>
        <w:t xml:space="preserve">quand on a des enfants. Il faut s’assurer de ne rien oublier, surtout si on a misé sur une jolie petite maison de campagne </w:t>
      </w:r>
      <w:r w:rsidR="005D4E43" w:rsidRPr="002D238C">
        <w:rPr>
          <w:rFonts w:ascii="French Script MT" w:hAnsi="French Script MT"/>
          <w:sz w:val="32"/>
          <w:szCs w:val="32"/>
        </w:rPr>
        <w:t>bien au calme mais tellement au calme qu’il n’y aurait aucune chance d’y trouver des langes à moins de quatre heures de route.</w:t>
      </w:r>
      <w:r w:rsidR="00A454F1" w:rsidRPr="002D238C">
        <w:rPr>
          <w:rFonts w:ascii="French Script MT" w:hAnsi="French Script MT"/>
          <w:sz w:val="32"/>
          <w:szCs w:val="32"/>
        </w:rPr>
        <w:t xml:space="preserve"> </w:t>
      </w:r>
    </w:p>
    <w:p w:rsidR="00A04D5D" w:rsidRPr="002D238C" w:rsidRDefault="00A454F1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Mais, malheureusement, les préparatifs ne constituent pas le seu</w:t>
      </w:r>
      <w:r w:rsidR="00993C8D" w:rsidRPr="002D238C">
        <w:rPr>
          <w:rFonts w:ascii="French Script MT" w:hAnsi="French Script MT"/>
          <w:sz w:val="32"/>
          <w:szCs w:val="32"/>
        </w:rPr>
        <w:t xml:space="preserve">l agent stresseur des vacances ! </w:t>
      </w:r>
      <w:r w:rsidR="00BE4D50" w:rsidRPr="002D238C">
        <w:rPr>
          <w:rFonts w:ascii="French Script MT" w:hAnsi="French Script MT"/>
          <w:sz w:val="32"/>
          <w:szCs w:val="32"/>
        </w:rPr>
        <w:t>En effet, dans la balance, il y a également le stress du trajet, des embouteillages, de l’aéroport et de l’avion pour les phobiques</w:t>
      </w:r>
      <w:r w:rsidR="0090068D" w:rsidRPr="002D238C">
        <w:rPr>
          <w:rFonts w:ascii="French Script MT" w:hAnsi="French Script MT"/>
          <w:sz w:val="32"/>
          <w:szCs w:val="32"/>
        </w:rPr>
        <w:t>, des mauvaises surprises à l’arrivée, des mauvais choix et surtout le</w:t>
      </w:r>
      <w:r w:rsidR="0084421F" w:rsidRPr="002D238C">
        <w:rPr>
          <w:rFonts w:ascii="French Script MT" w:hAnsi="French Script MT"/>
          <w:sz w:val="32"/>
          <w:szCs w:val="32"/>
        </w:rPr>
        <w:t xml:space="preserve"> </w:t>
      </w:r>
      <w:r w:rsidR="0090068D" w:rsidRPr="002D238C">
        <w:rPr>
          <w:rFonts w:ascii="French Script MT" w:hAnsi="French Script MT"/>
          <w:sz w:val="32"/>
          <w:szCs w:val="32"/>
        </w:rPr>
        <w:t>fameux stress de l’inconnu !</w:t>
      </w:r>
      <w:r w:rsidR="008B50DD" w:rsidRPr="002D238C">
        <w:rPr>
          <w:rFonts w:ascii="French Script MT" w:hAnsi="French Script MT"/>
          <w:sz w:val="32"/>
          <w:szCs w:val="32"/>
        </w:rPr>
        <w:t xml:space="preserve"> Car oui, partir en vacances, c’est aller vers l’inconnu, c’est quitter ses repères, son familier quotidien !</w:t>
      </w:r>
      <w:r w:rsidR="00151668" w:rsidRPr="002D238C">
        <w:rPr>
          <w:rFonts w:ascii="French Script MT" w:hAnsi="French Script MT"/>
          <w:sz w:val="32"/>
          <w:szCs w:val="32"/>
        </w:rPr>
        <w:t xml:space="preserve"> Alors, vous allez me dire que c’est justement </w:t>
      </w:r>
      <w:r w:rsidR="001930B1" w:rsidRPr="002D238C">
        <w:rPr>
          <w:rFonts w:ascii="French Script MT" w:hAnsi="French Script MT"/>
          <w:sz w:val="32"/>
          <w:szCs w:val="32"/>
        </w:rPr>
        <w:t>le dépaysement, la nouveauté que vous venez chercher pour pouvoir vous déconnecter complètement de votre</w:t>
      </w:r>
      <w:r w:rsidR="00C0483F" w:rsidRPr="002D238C">
        <w:rPr>
          <w:rFonts w:ascii="French Script MT" w:hAnsi="French Script MT"/>
          <w:sz w:val="32"/>
          <w:szCs w:val="32"/>
        </w:rPr>
        <w:t xml:space="preserve"> </w:t>
      </w:r>
      <w:r w:rsidR="001930B1" w:rsidRPr="002D238C">
        <w:rPr>
          <w:rFonts w:ascii="French Script MT" w:hAnsi="French Script MT"/>
          <w:sz w:val="32"/>
          <w:szCs w:val="32"/>
        </w:rPr>
        <w:t>routine !</w:t>
      </w:r>
      <w:r w:rsidR="00C06BF2" w:rsidRPr="002D238C">
        <w:rPr>
          <w:rFonts w:ascii="French Script MT" w:hAnsi="French Script MT"/>
          <w:sz w:val="32"/>
          <w:szCs w:val="32"/>
        </w:rPr>
        <w:t xml:space="preserve"> Et pourtant c’est ce même dépaysement et cette même nouveauté qui sont sources de stress </w:t>
      </w:r>
      <w:r w:rsidR="006E1447" w:rsidRPr="002D238C">
        <w:rPr>
          <w:rFonts w:ascii="French Script MT" w:hAnsi="French Script MT"/>
          <w:sz w:val="32"/>
          <w:szCs w:val="32"/>
        </w:rPr>
        <w:t>chez nous tous !</w:t>
      </w:r>
      <w:r w:rsidR="0077684C" w:rsidRPr="002D238C">
        <w:rPr>
          <w:rFonts w:ascii="French Script MT" w:hAnsi="French Script MT"/>
          <w:sz w:val="32"/>
          <w:szCs w:val="32"/>
        </w:rPr>
        <w:t xml:space="preserve"> Bizarre l’être humain, n’est-ce pas ?!</w:t>
      </w:r>
      <w:r w:rsidR="004F5FFE" w:rsidRPr="002D238C">
        <w:rPr>
          <w:rFonts w:ascii="French Script MT" w:hAnsi="French Script MT"/>
          <w:sz w:val="32"/>
          <w:szCs w:val="32"/>
        </w:rPr>
        <w:t xml:space="preserve"> Un E</w:t>
      </w:r>
      <w:r w:rsidR="006D40ED" w:rsidRPr="002D238C">
        <w:rPr>
          <w:rFonts w:ascii="French Script MT" w:hAnsi="French Script MT"/>
          <w:sz w:val="32"/>
          <w:szCs w:val="32"/>
        </w:rPr>
        <w:t>tre de paradoxes</w:t>
      </w:r>
      <w:r w:rsidR="00533672" w:rsidRPr="002D238C">
        <w:rPr>
          <w:rFonts w:ascii="French Script MT" w:hAnsi="French Script MT"/>
          <w:sz w:val="32"/>
          <w:szCs w:val="32"/>
        </w:rPr>
        <w:t>…</w:t>
      </w:r>
    </w:p>
    <w:p w:rsidR="00EE2657" w:rsidRPr="002D238C" w:rsidRDefault="00EE2657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6E74C6" w:rsidRPr="002D238C" w:rsidRDefault="00127301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Pour parer à ce stress, nous avons recours à quelques astuces. </w:t>
      </w:r>
      <w:r w:rsidR="001E568D" w:rsidRPr="002D238C">
        <w:rPr>
          <w:rFonts w:ascii="French Script MT" w:hAnsi="French Script MT"/>
          <w:sz w:val="32"/>
          <w:szCs w:val="32"/>
        </w:rPr>
        <w:t xml:space="preserve">Avez-vous déjà remarqué que dès que vous arrivez </w:t>
      </w:r>
      <w:r w:rsidR="00160937" w:rsidRPr="002D238C">
        <w:rPr>
          <w:rFonts w:ascii="French Script MT" w:hAnsi="French Script MT"/>
          <w:sz w:val="32"/>
          <w:szCs w:val="32"/>
        </w:rPr>
        <w:t xml:space="preserve">sur votre nouveau lieu de vacances, </w:t>
      </w:r>
      <w:r w:rsidR="00160937" w:rsidRPr="002D238C">
        <w:rPr>
          <w:rFonts w:ascii="French Script MT" w:hAnsi="French Script MT"/>
          <w:sz w:val="32"/>
          <w:szCs w:val="32"/>
        </w:rPr>
        <w:lastRenderedPageBreak/>
        <w:t>vous êtes à l’affût du moindre petit élément qui vous rappelle votre « chez vous » ? Des touristes qui parlent votre langue</w:t>
      </w:r>
      <w:r w:rsidR="001D5050" w:rsidRPr="002D238C">
        <w:rPr>
          <w:rFonts w:ascii="French Script MT" w:hAnsi="French Script MT"/>
          <w:sz w:val="32"/>
          <w:szCs w:val="32"/>
        </w:rPr>
        <w:t xml:space="preserve">, vous permettant de vous rassurer : « Ouf, je ne suis pas le seul francophone perdu dans ce coin ! ». </w:t>
      </w:r>
      <w:r w:rsidR="00806B0F" w:rsidRPr="002D238C">
        <w:rPr>
          <w:rFonts w:ascii="French Script MT" w:hAnsi="French Script MT"/>
          <w:sz w:val="32"/>
          <w:szCs w:val="32"/>
        </w:rPr>
        <w:t>U</w:t>
      </w:r>
      <w:r w:rsidR="001D5050" w:rsidRPr="002D238C">
        <w:rPr>
          <w:rFonts w:ascii="French Script MT" w:hAnsi="French Script MT"/>
          <w:sz w:val="32"/>
          <w:szCs w:val="32"/>
        </w:rPr>
        <w:t xml:space="preserve">ne nourriture bien connue de chez </w:t>
      </w:r>
      <w:r w:rsidR="002577DC" w:rsidRPr="002D238C">
        <w:rPr>
          <w:rFonts w:ascii="French Script MT" w:hAnsi="French Script MT"/>
          <w:sz w:val="32"/>
          <w:szCs w:val="32"/>
        </w:rPr>
        <w:t>v</w:t>
      </w:r>
      <w:r w:rsidR="001D5050" w:rsidRPr="002D238C">
        <w:rPr>
          <w:rFonts w:ascii="French Script MT" w:hAnsi="French Script MT"/>
          <w:sz w:val="32"/>
          <w:szCs w:val="32"/>
        </w:rPr>
        <w:t>ous</w:t>
      </w:r>
      <w:r w:rsidR="00806B0F" w:rsidRPr="002D238C">
        <w:rPr>
          <w:rFonts w:ascii="French Script MT" w:hAnsi="French Script MT"/>
          <w:sz w:val="32"/>
          <w:szCs w:val="32"/>
        </w:rPr>
        <w:t xml:space="preserve"> sur laquelle vous allez vous ruer directement</w:t>
      </w:r>
      <w:r w:rsidR="006E74C6" w:rsidRPr="002D238C">
        <w:rPr>
          <w:rFonts w:ascii="French Script MT" w:hAnsi="French Script MT"/>
          <w:sz w:val="32"/>
          <w:szCs w:val="32"/>
        </w:rPr>
        <w:t>,</w:t>
      </w:r>
      <w:r w:rsidR="00806B0F" w:rsidRPr="002D238C">
        <w:rPr>
          <w:rFonts w:ascii="French Script MT" w:hAnsi="French Script MT"/>
          <w:sz w:val="32"/>
          <w:szCs w:val="32"/>
        </w:rPr>
        <w:t xml:space="preserve"> avant les spécialités locales</w:t>
      </w:r>
      <w:r w:rsidR="001E5C5F">
        <w:rPr>
          <w:rFonts w:ascii="French Script MT" w:hAnsi="French Script MT"/>
          <w:sz w:val="32"/>
          <w:szCs w:val="32"/>
        </w:rPr>
        <w:t xml:space="preserve"> </w:t>
      </w:r>
      <w:r w:rsidR="001D5050" w:rsidRPr="002D238C">
        <w:rPr>
          <w:rFonts w:ascii="French Script MT" w:hAnsi="French Script MT"/>
          <w:sz w:val="32"/>
          <w:szCs w:val="32"/>
        </w:rPr>
        <w:t>: « </w:t>
      </w:r>
      <w:r w:rsidR="00B4206C" w:rsidRPr="002D238C">
        <w:rPr>
          <w:rFonts w:ascii="French Script MT" w:hAnsi="French Script MT"/>
          <w:sz w:val="32"/>
          <w:szCs w:val="32"/>
        </w:rPr>
        <w:t>Allons-y pour les frites pour cette fois, on essayera</w:t>
      </w:r>
      <w:r w:rsidR="002577DC" w:rsidRPr="002D238C">
        <w:rPr>
          <w:rFonts w:ascii="French Script MT" w:hAnsi="French Script MT"/>
          <w:sz w:val="32"/>
          <w:szCs w:val="32"/>
        </w:rPr>
        <w:t xml:space="preserve">, un autre soir, </w:t>
      </w:r>
      <w:r w:rsidR="00B4206C" w:rsidRPr="002D238C">
        <w:rPr>
          <w:rFonts w:ascii="French Script MT" w:hAnsi="French Script MT"/>
          <w:sz w:val="32"/>
          <w:szCs w:val="32"/>
        </w:rPr>
        <w:t xml:space="preserve">la moussaka ! ». </w:t>
      </w:r>
    </w:p>
    <w:p w:rsidR="00135E6A" w:rsidRPr="002D238C" w:rsidRDefault="006E74C6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Aussi, v</w:t>
      </w:r>
      <w:r w:rsidR="00806B0F" w:rsidRPr="002D238C">
        <w:rPr>
          <w:rFonts w:ascii="French Script MT" w:hAnsi="French Script MT"/>
          <w:sz w:val="32"/>
          <w:szCs w:val="32"/>
        </w:rPr>
        <w:t>ous ne pouvez pas vous empêcher de faire des liens et des comparaisons avec votre pays ou votre région</w:t>
      </w:r>
      <w:r w:rsidR="004347F4" w:rsidRPr="002D238C">
        <w:rPr>
          <w:rFonts w:ascii="French Script MT" w:hAnsi="French Script MT"/>
          <w:sz w:val="32"/>
          <w:szCs w:val="32"/>
        </w:rPr>
        <w:t xml:space="preserve">, </w:t>
      </w:r>
      <w:r w:rsidR="00EE2657" w:rsidRPr="002D238C">
        <w:rPr>
          <w:rFonts w:ascii="French Script MT" w:hAnsi="French Script MT"/>
          <w:sz w:val="32"/>
          <w:szCs w:val="32"/>
        </w:rPr>
        <w:t xml:space="preserve">que ce soit au niveau de la météo, des paysages, </w:t>
      </w:r>
      <w:r w:rsidR="002E59B3" w:rsidRPr="002D238C">
        <w:rPr>
          <w:rFonts w:ascii="French Script MT" w:hAnsi="French Script MT"/>
          <w:sz w:val="32"/>
          <w:szCs w:val="32"/>
        </w:rPr>
        <w:t>ou sur des sujets tout aussi futiles que les consommations</w:t>
      </w:r>
      <w:r w:rsidR="004347F4" w:rsidRPr="002D238C">
        <w:rPr>
          <w:rFonts w:ascii="French Script MT" w:hAnsi="French Script MT"/>
          <w:sz w:val="32"/>
          <w:szCs w:val="32"/>
        </w:rPr>
        <w:t xml:space="preserve"> : </w:t>
      </w:r>
      <w:r w:rsidR="00806B0F" w:rsidRPr="002D238C">
        <w:rPr>
          <w:rFonts w:ascii="French Script MT" w:hAnsi="French Script MT"/>
          <w:sz w:val="32"/>
          <w:szCs w:val="32"/>
        </w:rPr>
        <w:t>« </w:t>
      </w:r>
      <w:r w:rsidR="002E59B3" w:rsidRPr="002D238C">
        <w:rPr>
          <w:rFonts w:ascii="French Script MT" w:hAnsi="French Script MT"/>
          <w:sz w:val="32"/>
          <w:szCs w:val="32"/>
        </w:rPr>
        <w:t xml:space="preserve">Tiens, chez nous, </w:t>
      </w:r>
      <w:r w:rsidR="008E5579" w:rsidRPr="002D238C">
        <w:rPr>
          <w:rFonts w:ascii="French Script MT" w:hAnsi="French Script MT"/>
          <w:sz w:val="32"/>
          <w:szCs w:val="32"/>
        </w:rPr>
        <w:t xml:space="preserve">le coca </w:t>
      </w:r>
      <w:r w:rsidR="002E59B3" w:rsidRPr="002D238C">
        <w:rPr>
          <w:rFonts w:ascii="French Script MT" w:hAnsi="French Script MT"/>
          <w:sz w:val="32"/>
          <w:szCs w:val="32"/>
        </w:rPr>
        <w:t>est</w:t>
      </w:r>
      <w:r w:rsidR="008E5579" w:rsidRPr="002D238C">
        <w:rPr>
          <w:rFonts w:ascii="French Script MT" w:hAnsi="French Script MT"/>
          <w:sz w:val="32"/>
          <w:szCs w:val="32"/>
        </w:rPr>
        <w:t xml:space="preserve"> nettement </w:t>
      </w:r>
      <w:r w:rsidR="002E59B3" w:rsidRPr="002D238C">
        <w:rPr>
          <w:rFonts w:ascii="French Script MT" w:hAnsi="French Script MT"/>
          <w:sz w:val="32"/>
          <w:szCs w:val="32"/>
        </w:rPr>
        <w:t xml:space="preserve">plus </w:t>
      </w:r>
      <w:r w:rsidR="008E5579" w:rsidRPr="002D238C">
        <w:rPr>
          <w:rFonts w:ascii="French Script MT" w:hAnsi="French Script MT"/>
          <w:sz w:val="32"/>
          <w:szCs w:val="32"/>
        </w:rPr>
        <w:t xml:space="preserve">cher! ». </w:t>
      </w:r>
    </w:p>
    <w:p w:rsidR="00135E6A" w:rsidRPr="002D238C" w:rsidRDefault="00135E6A" w:rsidP="00547A7D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Très vite également, vous allez instaurer de nouvelles petites habitudes : la</w:t>
      </w:r>
      <w:r w:rsidR="00A030BF" w:rsidRPr="002D238C">
        <w:rPr>
          <w:rFonts w:ascii="French Script MT" w:hAnsi="French Script MT"/>
          <w:sz w:val="32"/>
          <w:szCs w:val="32"/>
        </w:rPr>
        <w:t xml:space="preserve"> même place au restaurant, l’heure de l’apéro, </w:t>
      </w:r>
      <w:r w:rsidR="00CC1C75" w:rsidRPr="002D238C">
        <w:rPr>
          <w:rFonts w:ascii="French Script MT" w:hAnsi="French Script MT"/>
          <w:sz w:val="32"/>
          <w:szCs w:val="32"/>
        </w:rPr>
        <w:t>les activités de la journée,…E</w:t>
      </w:r>
      <w:r w:rsidRPr="002D238C">
        <w:rPr>
          <w:rFonts w:ascii="French Script MT" w:hAnsi="French Script MT"/>
          <w:sz w:val="32"/>
          <w:szCs w:val="32"/>
        </w:rPr>
        <w:t xml:space="preserve">t si, </w:t>
      </w:r>
      <w:r w:rsidR="00AF6586" w:rsidRPr="002D238C">
        <w:rPr>
          <w:rFonts w:ascii="French Script MT" w:hAnsi="French Script MT"/>
          <w:sz w:val="32"/>
          <w:szCs w:val="32"/>
        </w:rPr>
        <w:t xml:space="preserve">par malheur, </w:t>
      </w:r>
      <w:r w:rsidR="00CC1C75" w:rsidRPr="002D238C">
        <w:rPr>
          <w:rFonts w:ascii="French Script MT" w:hAnsi="French Script MT"/>
          <w:sz w:val="32"/>
          <w:szCs w:val="32"/>
        </w:rPr>
        <w:t xml:space="preserve">un événement ou </w:t>
      </w:r>
      <w:r w:rsidR="00AF6586" w:rsidRPr="002D238C">
        <w:rPr>
          <w:rFonts w:ascii="French Script MT" w:hAnsi="French Script MT"/>
          <w:sz w:val="32"/>
          <w:szCs w:val="32"/>
        </w:rPr>
        <w:t xml:space="preserve">une personne </w:t>
      </w:r>
      <w:r w:rsidR="00CC1C75" w:rsidRPr="002D238C">
        <w:rPr>
          <w:rFonts w:ascii="French Script MT" w:hAnsi="French Script MT"/>
          <w:sz w:val="32"/>
          <w:szCs w:val="32"/>
        </w:rPr>
        <w:t xml:space="preserve">bouleverse vos habitudes, en </w:t>
      </w:r>
      <w:r w:rsidR="00B30835" w:rsidRPr="002D238C">
        <w:rPr>
          <w:rFonts w:ascii="French Script MT" w:hAnsi="French Script MT"/>
          <w:sz w:val="32"/>
          <w:szCs w:val="32"/>
        </w:rPr>
        <w:t xml:space="preserve">ayant l’audace, </w:t>
      </w:r>
      <w:r w:rsidR="00CC1C75" w:rsidRPr="002D238C">
        <w:rPr>
          <w:rFonts w:ascii="French Script MT" w:hAnsi="French Script MT"/>
          <w:sz w:val="32"/>
          <w:szCs w:val="32"/>
        </w:rPr>
        <w:t>par exemple</w:t>
      </w:r>
      <w:r w:rsidR="00B30835" w:rsidRPr="002D238C">
        <w:rPr>
          <w:rFonts w:ascii="French Script MT" w:hAnsi="French Script MT"/>
          <w:sz w:val="32"/>
          <w:szCs w:val="32"/>
        </w:rPr>
        <w:t>, de s’asseoir</w:t>
      </w:r>
      <w:r w:rsidR="00CC1C75" w:rsidRPr="002D238C">
        <w:rPr>
          <w:rFonts w:ascii="French Script MT" w:hAnsi="French Script MT"/>
          <w:sz w:val="32"/>
          <w:szCs w:val="32"/>
        </w:rPr>
        <w:t xml:space="preserve"> </w:t>
      </w:r>
      <w:r w:rsidR="00AF6586" w:rsidRPr="002D238C">
        <w:rPr>
          <w:rFonts w:ascii="French Script MT" w:hAnsi="French Script MT"/>
          <w:sz w:val="32"/>
          <w:szCs w:val="32"/>
        </w:rPr>
        <w:t>à VOTRE table</w:t>
      </w:r>
      <w:r w:rsidR="00B30835" w:rsidRPr="002D238C">
        <w:rPr>
          <w:rFonts w:ascii="French Script MT" w:hAnsi="French Script MT"/>
          <w:sz w:val="32"/>
          <w:szCs w:val="32"/>
        </w:rPr>
        <w:t xml:space="preserve"> un soi</w:t>
      </w:r>
      <w:r w:rsidR="00EA613D" w:rsidRPr="002D238C">
        <w:rPr>
          <w:rFonts w:ascii="French Script MT" w:hAnsi="French Script MT"/>
          <w:sz w:val="32"/>
          <w:szCs w:val="32"/>
        </w:rPr>
        <w:t>r</w:t>
      </w:r>
      <w:r w:rsidR="00AF6586" w:rsidRPr="002D238C">
        <w:rPr>
          <w:rFonts w:ascii="French Script MT" w:hAnsi="French Script MT"/>
          <w:sz w:val="32"/>
          <w:szCs w:val="32"/>
        </w:rPr>
        <w:t xml:space="preserve">, </w:t>
      </w:r>
      <w:r w:rsidR="00027B3F" w:rsidRPr="002D238C">
        <w:rPr>
          <w:rFonts w:ascii="French Script MT" w:hAnsi="French Script MT"/>
          <w:sz w:val="32"/>
          <w:szCs w:val="32"/>
        </w:rPr>
        <w:t xml:space="preserve">vous </w:t>
      </w:r>
      <w:r w:rsidR="00A030BF" w:rsidRPr="002D238C">
        <w:rPr>
          <w:rFonts w:ascii="French Script MT" w:hAnsi="French Script MT"/>
          <w:sz w:val="32"/>
          <w:szCs w:val="32"/>
        </w:rPr>
        <w:t xml:space="preserve">êtes offusqué et </w:t>
      </w:r>
      <w:r w:rsidRPr="002D238C">
        <w:rPr>
          <w:rFonts w:ascii="French Script MT" w:hAnsi="French Script MT"/>
          <w:sz w:val="32"/>
          <w:szCs w:val="32"/>
        </w:rPr>
        <w:t>c’</w:t>
      </w:r>
      <w:r w:rsidR="00A030BF" w:rsidRPr="002D238C">
        <w:rPr>
          <w:rFonts w:ascii="French Script MT" w:hAnsi="French Script MT"/>
          <w:sz w:val="32"/>
          <w:szCs w:val="32"/>
        </w:rPr>
        <w:t>est  le drame !</w:t>
      </w:r>
    </w:p>
    <w:p w:rsidR="006E43D5" w:rsidRDefault="00EA613D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Bref, tous ces comportements </w:t>
      </w:r>
      <w:r w:rsidR="00E55253" w:rsidRPr="002D238C">
        <w:rPr>
          <w:rFonts w:ascii="French Script MT" w:hAnsi="French Script MT"/>
          <w:sz w:val="32"/>
          <w:szCs w:val="32"/>
        </w:rPr>
        <w:t xml:space="preserve">ont pour simple but de vous aider à trouver vos repères dans ce nouvel environnement et ainsi vous adapter. </w:t>
      </w:r>
      <w:r w:rsidR="00027B3F" w:rsidRPr="002D238C">
        <w:rPr>
          <w:rFonts w:ascii="French Script MT" w:hAnsi="French Script MT"/>
          <w:sz w:val="32"/>
          <w:szCs w:val="32"/>
        </w:rPr>
        <w:t>Mais c</w:t>
      </w:r>
      <w:r w:rsidR="00052B19" w:rsidRPr="002D238C">
        <w:rPr>
          <w:rFonts w:ascii="French Script MT" w:hAnsi="French Script MT"/>
          <w:sz w:val="32"/>
          <w:szCs w:val="32"/>
        </w:rPr>
        <w:t xml:space="preserve">es efforts d’adaptation demandent pas mal d’énergie alors que l’on part </w:t>
      </w:r>
      <w:r w:rsidR="009D5F4C" w:rsidRPr="002D238C">
        <w:rPr>
          <w:rFonts w:ascii="French Script MT" w:hAnsi="French Script MT"/>
          <w:sz w:val="32"/>
          <w:szCs w:val="32"/>
        </w:rPr>
        <w:t xml:space="preserve">justement </w:t>
      </w:r>
      <w:r w:rsidR="00052B19" w:rsidRPr="002D238C">
        <w:rPr>
          <w:rFonts w:ascii="French Script MT" w:hAnsi="French Script MT"/>
          <w:sz w:val="32"/>
          <w:szCs w:val="32"/>
        </w:rPr>
        <w:t>en vacances pour en récupérer !</w:t>
      </w:r>
      <w:r w:rsidR="003F17B4" w:rsidRPr="002D238C">
        <w:rPr>
          <w:rFonts w:ascii="French Script MT" w:hAnsi="French Script MT"/>
          <w:sz w:val="32"/>
          <w:szCs w:val="32"/>
        </w:rPr>
        <w:t xml:space="preserve"> </w:t>
      </w:r>
      <w:r w:rsidR="00455623" w:rsidRPr="002D238C">
        <w:rPr>
          <w:rFonts w:ascii="French Script MT" w:hAnsi="French Script MT"/>
          <w:sz w:val="32"/>
          <w:szCs w:val="32"/>
        </w:rPr>
        <w:t xml:space="preserve">De plus, </w:t>
      </w:r>
      <w:r w:rsidR="00A83470" w:rsidRPr="002D238C">
        <w:rPr>
          <w:rFonts w:ascii="French Script MT" w:hAnsi="French Script MT"/>
          <w:sz w:val="32"/>
          <w:szCs w:val="32"/>
        </w:rPr>
        <w:t xml:space="preserve">en </w:t>
      </w:r>
      <w:r w:rsidR="00420602" w:rsidRPr="002D238C">
        <w:rPr>
          <w:rFonts w:ascii="French Script MT" w:hAnsi="French Script MT"/>
          <w:sz w:val="32"/>
          <w:szCs w:val="32"/>
        </w:rPr>
        <w:t>comptant</w:t>
      </w:r>
      <w:r w:rsidR="009D5F4C" w:rsidRPr="002D238C">
        <w:rPr>
          <w:rFonts w:ascii="French Script MT" w:hAnsi="French Script MT"/>
          <w:sz w:val="32"/>
          <w:szCs w:val="32"/>
        </w:rPr>
        <w:t xml:space="preserve"> </w:t>
      </w:r>
      <w:r w:rsidR="00A83470" w:rsidRPr="002D238C">
        <w:rPr>
          <w:rFonts w:ascii="French Script MT" w:hAnsi="French Script MT"/>
          <w:sz w:val="32"/>
          <w:szCs w:val="32"/>
        </w:rPr>
        <w:t xml:space="preserve">qu’il faut </w:t>
      </w:r>
      <w:r w:rsidR="00420602" w:rsidRPr="002D238C">
        <w:rPr>
          <w:rFonts w:ascii="French Script MT" w:hAnsi="French Script MT"/>
          <w:sz w:val="32"/>
          <w:szCs w:val="32"/>
        </w:rPr>
        <w:t xml:space="preserve">au moins </w:t>
      </w:r>
      <w:r w:rsidR="009D5F4C" w:rsidRPr="002D238C">
        <w:rPr>
          <w:rFonts w:ascii="French Script MT" w:hAnsi="French Script MT"/>
          <w:sz w:val="32"/>
          <w:szCs w:val="32"/>
        </w:rPr>
        <w:t xml:space="preserve">deux à trois jours </w:t>
      </w:r>
      <w:r w:rsidR="00455623" w:rsidRPr="002D238C">
        <w:rPr>
          <w:rFonts w:ascii="French Script MT" w:hAnsi="French Script MT"/>
          <w:sz w:val="32"/>
          <w:szCs w:val="32"/>
        </w:rPr>
        <w:t>pour trouver son ry</w:t>
      </w:r>
      <w:r w:rsidR="00420602" w:rsidRPr="002D238C">
        <w:rPr>
          <w:rFonts w:ascii="French Script MT" w:hAnsi="French Script MT"/>
          <w:sz w:val="32"/>
          <w:szCs w:val="32"/>
        </w:rPr>
        <w:t xml:space="preserve">thme et son équilibre, en </w:t>
      </w:r>
      <w:r w:rsidR="00A77EFF" w:rsidRPr="002D238C">
        <w:rPr>
          <w:rFonts w:ascii="French Script MT" w:hAnsi="French Script MT"/>
          <w:sz w:val="32"/>
          <w:szCs w:val="32"/>
        </w:rPr>
        <w:t xml:space="preserve">partant </w:t>
      </w:r>
      <w:r w:rsidR="00420602" w:rsidRPr="002D238C">
        <w:rPr>
          <w:rFonts w:ascii="French Script MT" w:hAnsi="French Script MT"/>
          <w:sz w:val="32"/>
          <w:szCs w:val="32"/>
        </w:rPr>
        <w:t xml:space="preserve">une semaine, </w:t>
      </w:r>
      <w:r w:rsidR="00B95A07" w:rsidRPr="002D238C">
        <w:rPr>
          <w:rFonts w:ascii="French Script MT" w:hAnsi="French Script MT"/>
          <w:sz w:val="32"/>
          <w:szCs w:val="32"/>
        </w:rPr>
        <w:t xml:space="preserve">il ne reste </w:t>
      </w:r>
      <w:r w:rsidR="004347F4" w:rsidRPr="002D238C">
        <w:rPr>
          <w:rFonts w:ascii="French Script MT" w:hAnsi="French Script MT"/>
          <w:sz w:val="32"/>
          <w:szCs w:val="32"/>
        </w:rPr>
        <w:t>plus</w:t>
      </w:r>
      <w:r w:rsidR="003D2E47" w:rsidRPr="002D238C">
        <w:rPr>
          <w:rFonts w:ascii="French Script MT" w:hAnsi="French Script MT"/>
          <w:sz w:val="32"/>
          <w:szCs w:val="32"/>
        </w:rPr>
        <w:t xml:space="preserve"> </w:t>
      </w:r>
      <w:r w:rsidR="00420602" w:rsidRPr="002D238C">
        <w:rPr>
          <w:rFonts w:ascii="French Script MT" w:hAnsi="French Script MT"/>
          <w:sz w:val="32"/>
          <w:szCs w:val="32"/>
        </w:rPr>
        <w:t xml:space="preserve">grand-chose pour </w:t>
      </w:r>
      <w:r w:rsidR="00B95A07" w:rsidRPr="002D238C">
        <w:rPr>
          <w:rFonts w:ascii="French Script MT" w:hAnsi="French Script MT"/>
          <w:sz w:val="32"/>
          <w:szCs w:val="32"/>
        </w:rPr>
        <w:t xml:space="preserve">profiter pleinement </w:t>
      </w:r>
      <w:r w:rsidR="00420602" w:rsidRPr="002D238C">
        <w:rPr>
          <w:rFonts w:ascii="French Script MT" w:hAnsi="French Script MT"/>
          <w:sz w:val="32"/>
          <w:szCs w:val="32"/>
        </w:rPr>
        <w:t xml:space="preserve">de ses vacances </w:t>
      </w:r>
      <w:r w:rsidR="00B95A07" w:rsidRPr="002D238C">
        <w:rPr>
          <w:rFonts w:ascii="French Script MT" w:hAnsi="French Script MT"/>
          <w:sz w:val="32"/>
          <w:szCs w:val="32"/>
        </w:rPr>
        <w:t xml:space="preserve">avant de penser </w:t>
      </w:r>
      <w:r w:rsidR="00AA7058" w:rsidRPr="002D238C">
        <w:rPr>
          <w:rFonts w:ascii="French Script MT" w:hAnsi="French Script MT"/>
          <w:sz w:val="32"/>
          <w:szCs w:val="32"/>
        </w:rPr>
        <w:t xml:space="preserve">déjà </w:t>
      </w:r>
      <w:r w:rsidR="00B95A07" w:rsidRPr="002D238C">
        <w:rPr>
          <w:rFonts w:ascii="French Script MT" w:hAnsi="French Script MT"/>
          <w:sz w:val="32"/>
          <w:szCs w:val="32"/>
        </w:rPr>
        <w:t xml:space="preserve">au retour. </w:t>
      </w:r>
    </w:p>
    <w:p w:rsidR="00135E6A" w:rsidRPr="002D238C" w:rsidRDefault="003F17B4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On comprend donc mieux pourquoi certaines personnes font le choix de partir, chaque année, au même endroit!</w:t>
      </w:r>
    </w:p>
    <w:p w:rsidR="00A77EFF" w:rsidRPr="002D238C" w:rsidRDefault="00A77EFF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lastRenderedPageBreak/>
        <w:t>Mais pourquoi alors s’obstinons-nous à partir en vacances ? Par simple masochisme ?!</w:t>
      </w:r>
    </w:p>
    <w:p w:rsidR="008B4F50" w:rsidRPr="002D238C" w:rsidRDefault="00716B89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Bien sûr que non ! Partir en vacances a du bon évidemment !</w:t>
      </w:r>
      <w:r w:rsidR="00ED691A" w:rsidRPr="002D238C">
        <w:rPr>
          <w:rFonts w:ascii="French Script MT" w:hAnsi="French Script MT"/>
          <w:sz w:val="32"/>
          <w:szCs w:val="32"/>
        </w:rPr>
        <w:t xml:space="preserve"> Les premiers kilomètres en voiture suffisent d’ailleurs pour sentir ses épaules se relâcher, voir ses idées se remettre en place et s’éclaircir</w:t>
      </w:r>
      <w:r w:rsidR="005010BB" w:rsidRPr="002D238C">
        <w:rPr>
          <w:rFonts w:ascii="French Script MT" w:hAnsi="French Script MT"/>
          <w:sz w:val="32"/>
          <w:szCs w:val="32"/>
        </w:rPr>
        <w:t>, retrouver son âme d’</w:t>
      </w:r>
      <w:r w:rsidR="001B3682" w:rsidRPr="002D238C">
        <w:rPr>
          <w:rFonts w:ascii="French Script MT" w:hAnsi="French Script MT"/>
          <w:sz w:val="32"/>
          <w:szCs w:val="32"/>
        </w:rPr>
        <w:t>enfant en mangeant c</w:t>
      </w:r>
      <w:r w:rsidR="005010BB" w:rsidRPr="002D238C">
        <w:rPr>
          <w:rFonts w:ascii="French Script MT" w:hAnsi="French Script MT"/>
          <w:sz w:val="32"/>
          <w:szCs w:val="32"/>
        </w:rPr>
        <w:t xml:space="preserve">es chewing-gum </w:t>
      </w:r>
      <w:r w:rsidR="001B3682" w:rsidRPr="002D238C">
        <w:rPr>
          <w:rFonts w:ascii="French Script MT" w:hAnsi="French Script MT"/>
          <w:sz w:val="32"/>
          <w:szCs w:val="32"/>
        </w:rPr>
        <w:t xml:space="preserve">roses </w:t>
      </w:r>
      <w:r w:rsidR="005010BB" w:rsidRPr="002D238C">
        <w:rPr>
          <w:rFonts w:ascii="French Script MT" w:hAnsi="French Script MT"/>
          <w:sz w:val="32"/>
          <w:szCs w:val="32"/>
        </w:rPr>
        <w:t xml:space="preserve">au goût de colorant immonde mais qui font d’immenses bulles éclatant sur le bout </w:t>
      </w:r>
      <w:r w:rsidR="00BC6FF8" w:rsidRPr="002D238C">
        <w:rPr>
          <w:rFonts w:ascii="French Script MT" w:hAnsi="French Script MT"/>
          <w:sz w:val="32"/>
          <w:szCs w:val="32"/>
        </w:rPr>
        <w:t>du nez</w:t>
      </w:r>
      <w:r w:rsidR="001B3682" w:rsidRPr="002D238C">
        <w:rPr>
          <w:rFonts w:ascii="French Script MT" w:hAnsi="French Script MT"/>
          <w:sz w:val="32"/>
          <w:szCs w:val="32"/>
        </w:rPr>
        <w:t xml:space="preserve">, </w:t>
      </w:r>
      <w:r w:rsidR="00BC6FF8" w:rsidRPr="002D238C">
        <w:rPr>
          <w:rFonts w:ascii="French Script MT" w:hAnsi="French Script MT"/>
          <w:sz w:val="32"/>
          <w:szCs w:val="32"/>
        </w:rPr>
        <w:t>fourni</w:t>
      </w:r>
      <w:r w:rsidR="001B3682" w:rsidRPr="002D238C">
        <w:rPr>
          <w:rFonts w:ascii="French Script MT" w:hAnsi="French Script MT"/>
          <w:sz w:val="32"/>
          <w:szCs w:val="32"/>
        </w:rPr>
        <w:t>s en plus</w:t>
      </w:r>
      <w:r w:rsidR="00BC6FF8" w:rsidRPr="002D238C">
        <w:rPr>
          <w:rFonts w:ascii="French Script MT" w:hAnsi="French Script MT"/>
          <w:sz w:val="32"/>
          <w:szCs w:val="32"/>
        </w:rPr>
        <w:t xml:space="preserve">, </w:t>
      </w:r>
      <w:r w:rsidR="00ED51EF" w:rsidRPr="002D238C">
        <w:rPr>
          <w:rFonts w:ascii="French Script MT" w:hAnsi="French Script MT"/>
          <w:sz w:val="32"/>
          <w:szCs w:val="32"/>
        </w:rPr>
        <w:t xml:space="preserve">avec </w:t>
      </w:r>
      <w:r w:rsidR="005010BB" w:rsidRPr="002D238C">
        <w:rPr>
          <w:rFonts w:ascii="French Script MT" w:hAnsi="French Script MT"/>
          <w:sz w:val="32"/>
          <w:szCs w:val="32"/>
        </w:rPr>
        <w:t>une super décalcomanie de Lu</w:t>
      </w:r>
      <w:r w:rsidR="00ED51EF" w:rsidRPr="002D238C">
        <w:rPr>
          <w:rFonts w:ascii="French Script MT" w:hAnsi="French Script MT"/>
          <w:sz w:val="32"/>
          <w:szCs w:val="32"/>
        </w:rPr>
        <w:t>cky Luke en surprise</w:t>
      </w:r>
      <w:r w:rsidR="00A77599" w:rsidRPr="002D238C">
        <w:rPr>
          <w:rFonts w:ascii="French Script MT" w:hAnsi="French Script MT"/>
          <w:sz w:val="32"/>
          <w:szCs w:val="32"/>
        </w:rPr>
        <w:t xml:space="preserve">, qu’on ne tardera pas </w:t>
      </w:r>
      <w:r w:rsidR="00A81319" w:rsidRPr="002D238C">
        <w:rPr>
          <w:rFonts w:ascii="French Script MT" w:hAnsi="French Script MT"/>
          <w:sz w:val="32"/>
          <w:szCs w:val="32"/>
        </w:rPr>
        <w:t>à</w:t>
      </w:r>
      <w:r w:rsidR="00A77599" w:rsidRPr="002D238C">
        <w:rPr>
          <w:rFonts w:ascii="French Script MT" w:hAnsi="French Script MT"/>
          <w:sz w:val="32"/>
          <w:szCs w:val="32"/>
        </w:rPr>
        <w:t xml:space="preserve"> faire</w:t>
      </w:r>
      <w:r w:rsidR="00A81319" w:rsidRPr="002D238C">
        <w:rPr>
          <w:rFonts w:ascii="French Script MT" w:hAnsi="French Script MT"/>
          <w:sz w:val="32"/>
          <w:szCs w:val="32"/>
        </w:rPr>
        <w:t>, non plus sur notre bras (quand même ! Faut pas pousser !) mais bien sur celui de notre enfant !</w:t>
      </w:r>
      <w:r w:rsidR="000E6B16" w:rsidRPr="002D238C">
        <w:rPr>
          <w:rFonts w:ascii="French Script MT" w:hAnsi="French Script MT"/>
          <w:sz w:val="32"/>
          <w:szCs w:val="32"/>
        </w:rPr>
        <w:t xml:space="preserve"> En vacances, on redevient amoureux : on se donne la main, on rit ensemble et on s’embrasse. En vacances, on </w:t>
      </w:r>
      <w:r w:rsidR="00D31BBA" w:rsidRPr="002D238C">
        <w:rPr>
          <w:rFonts w:ascii="French Script MT" w:hAnsi="French Script MT"/>
          <w:sz w:val="32"/>
          <w:szCs w:val="32"/>
        </w:rPr>
        <w:t>fait</w:t>
      </w:r>
      <w:r w:rsidR="000E6B16" w:rsidRPr="002D238C">
        <w:rPr>
          <w:rFonts w:ascii="French Script MT" w:hAnsi="French Script MT"/>
          <w:sz w:val="32"/>
          <w:szCs w:val="32"/>
        </w:rPr>
        <w:t xml:space="preserve"> de nouveau </w:t>
      </w:r>
      <w:r w:rsidR="00D31BBA" w:rsidRPr="002D238C">
        <w:rPr>
          <w:rFonts w:ascii="French Script MT" w:hAnsi="French Script MT"/>
          <w:sz w:val="32"/>
          <w:szCs w:val="32"/>
        </w:rPr>
        <w:t xml:space="preserve">attention </w:t>
      </w:r>
      <w:r w:rsidR="000E6B16" w:rsidRPr="002D238C">
        <w:rPr>
          <w:rFonts w:ascii="French Script MT" w:hAnsi="French Script MT"/>
          <w:sz w:val="32"/>
          <w:szCs w:val="32"/>
        </w:rPr>
        <w:t>à soi</w:t>
      </w:r>
      <w:r w:rsidR="00D31BBA" w:rsidRPr="002D238C">
        <w:rPr>
          <w:rFonts w:ascii="French Script MT" w:hAnsi="French Script MT"/>
          <w:sz w:val="32"/>
          <w:szCs w:val="32"/>
        </w:rPr>
        <w:t> : on prend le temps de respirer, on est calme, on lit ce bon vieux bouquin qui traîne sur la table de nuit depuis l’</w:t>
      </w:r>
      <w:r w:rsidR="00D003B4" w:rsidRPr="002D238C">
        <w:rPr>
          <w:rFonts w:ascii="French Script MT" w:hAnsi="French Script MT"/>
          <w:sz w:val="32"/>
          <w:szCs w:val="32"/>
        </w:rPr>
        <w:t xml:space="preserve">hiver dernier. En vacances, on retrouve le plaisir d’être parent : on </w:t>
      </w:r>
      <w:r w:rsidR="00CF01EC" w:rsidRPr="002D238C">
        <w:rPr>
          <w:rFonts w:ascii="French Script MT" w:hAnsi="French Script MT"/>
          <w:sz w:val="32"/>
          <w:szCs w:val="32"/>
        </w:rPr>
        <w:t xml:space="preserve">regarde avec admiration </w:t>
      </w:r>
      <w:r w:rsidR="00D003B4" w:rsidRPr="002D238C">
        <w:rPr>
          <w:rFonts w:ascii="French Script MT" w:hAnsi="French Script MT"/>
          <w:sz w:val="32"/>
          <w:szCs w:val="32"/>
        </w:rPr>
        <w:t>son enfant faire ses exploits, on lui parle sans hurler, on joue avec</w:t>
      </w:r>
      <w:r w:rsidR="00CF01EC" w:rsidRPr="002D238C">
        <w:rPr>
          <w:rFonts w:ascii="French Script MT" w:hAnsi="French Script MT"/>
          <w:sz w:val="32"/>
          <w:szCs w:val="32"/>
        </w:rPr>
        <w:t xml:space="preserve"> lui</w:t>
      </w:r>
      <w:r w:rsidR="00D003B4" w:rsidRPr="002D238C">
        <w:rPr>
          <w:rFonts w:ascii="French Script MT" w:hAnsi="French Script MT"/>
          <w:sz w:val="32"/>
          <w:szCs w:val="32"/>
        </w:rPr>
        <w:t>!</w:t>
      </w:r>
      <w:r w:rsidR="00993C8D" w:rsidRPr="002D238C">
        <w:rPr>
          <w:rFonts w:ascii="French Script MT" w:hAnsi="French Script MT"/>
          <w:sz w:val="32"/>
          <w:szCs w:val="32"/>
        </w:rPr>
        <w:t xml:space="preserve"> </w:t>
      </w:r>
      <w:r w:rsidR="008B4F50" w:rsidRPr="002D238C">
        <w:rPr>
          <w:rFonts w:ascii="French Script MT" w:hAnsi="French Script MT"/>
          <w:sz w:val="32"/>
          <w:szCs w:val="32"/>
        </w:rPr>
        <w:t>S</w:t>
      </w:r>
      <w:r w:rsidR="00CF01EC" w:rsidRPr="002D238C">
        <w:rPr>
          <w:rFonts w:ascii="French Script MT" w:hAnsi="French Script MT"/>
          <w:sz w:val="32"/>
          <w:szCs w:val="32"/>
        </w:rPr>
        <w:t>urtout, en vacances, on s’éloigne des soucis quotidiens</w:t>
      </w:r>
      <w:r w:rsidR="00734A80" w:rsidRPr="002D238C">
        <w:rPr>
          <w:rFonts w:ascii="French Script MT" w:hAnsi="French Script MT"/>
          <w:sz w:val="32"/>
          <w:szCs w:val="32"/>
        </w:rPr>
        <w:t xml:space="preserve"> et on se vide la tête de toutes ces pensées parasites qui nous </w:t>
      </w:r>
      <w:r w:rsidR="007C680F" w:rsidRPr="002D238C">
        <w:rPr>
          <w:rFonts w:ascii="French Script MT" w:hAnsi="French Script MT"/>
          <w:sz w:val="32"/>
          <w:szCs w:val="32"/>
        </w:rPr>
        <w:t>prive</w:t>
      </w:r>
      <w:r w:rsidR="005A4B1A" w:rsidRPr="002D238C">
        <w:rPr>
          <w:rFonts w:ascii="French Script MT" w:hAnsi="French Script MT"/>
          <w:sz w:val="32"/>
          <w:szCs w:val="32"/>
        </w:rPr>
        <w:t>nt</w:t>
      </w:r>
      <w:r w:rsidR="007C680F" w:rsidRPr="002D238C">
        <w:rPr>
          <w:rFonts w:ascii="French Script MT" w:hAnsi="French Script MT"/>
          <w:sz w:val="32"/>
          <w:szCs w:val="32"/>
        </w:rPr>
        <w:t xml:space="preserve"> de légèreté</w:t>
      </w:r>
      <w:r w:rsidR="00F35658" w:rsidRPr="002D238C">
        <w:rPr>
          <w:rFonts w:ascii="French Script MT" w:hAnsi="French Script MT"/>
          <w:sz w:val="32"/>
          <w:szCs w:val="32"/>
        </w:rPr>
        <w:t xml:space="preserve"> dans notre vie de tous les jours.</w:t>
      </w:r>
      <w:r w:rsidR="0041185A">
        <w:rPr>
          <w:rFonts w:ascii="French Script MT" w:hAnsi="French Script MT"/>
          <w:sz w:val="32"/>
          <w:szCs w:val="32"/>
        </w:rPr>
        <w:t xml:space="preserve"> </w:t>
      </w:r>
      <w:r w:rsidR="008B4F50" w:rsidRPr="002D238C">
        <w:rPr>
          <w:rFonts w:ascii="French Script MT" w:hAnsi="French Script MT"/>
          <w:sz w:val="32"/>
          <w:szCs w:val="32"/>
        </w:rPr>
        <w:t xml:space="preserve">Et si nous nous donnons vraiment la chance de nous déconnecter pour revenir </w:t>
      </w:r>
      <w:r w:rsidR="00247B12" w:rsidRPr="002D238C">
        <w:rPr>
          <w:rFonts w:ascii="French Script MT" w:hAnsi="French Script MT"/>
          <w:sz w:val="32"/>
          <w:szCs w:val="32"/>
        </w:rPr>
        <w:t xml:space="preserve">complètement à soi, </w:t>
      </w:r>
      <w:r w:rsidR="00486E7F" w:rsidRPr="002D238C">
        <w:rPr>
          <w:rFonts w:ascii="French Script MT" w:hAnsi="French Script MT"/>
          <w:sz w:val="32"/>
          <w:szCs w:val="32"/>
        </w:rPr>
        <w:t xml:space="preserve">les vacances </w:t>
      </w:r>
      <w:r w:rsidR="00A11AE6" w:rsidRPr="002D238C">
        <w:rPr>
          <w:rFonts w:ascii="French Script MT" w:hAnsi="French Script MT"/>
          <w:sz w:val="32"/>
          <w:szCs w:val="32"/>
        </w:rPr>
        <w:t>deviennent</w:t>
      </w:r>
      <w:r w:rsidR="00486E7F" w:rsidRPr="002D238C">
        <w:rPr>
          <w:rFonts w:ascii="French Script MT" w:hAnsi="French Script MT"/>
          <w:sz w:val="32"/>
          <w:szCs w:val="32"/>
        </w:rPr>
        <w:t xml:space="preserve"> alors une merveilleuse opportunité de prises de conscience ! Effectivement, </w:t>
      </w:r>
      <w:r w:rsidR="00A11AE6" w:rsidRPr="002D238C">
        <w:rPr>
          <w:rFonts w:ascii="French Script MT" w:hAnsi="French Script MT"/>
          <w:sz w:val="32"/>
          <w:szCs w:val="32"/>
        </w:rPr>
        <w:t>en quittant</w:t>
      </w:r>
      <w:r w:rsidR="00486E7F" w:rsidRPr="002D238C">
        <w:rPr>
          <w:rFonts w:ascii="French Script MT" w:hAnsi="French Script MT"/>
          <w:sz w:val="32"/>
          <w:szCs w:val="32"/>
        </w:rPr>
        <w:t xml:space="preserve"> </w:t>
      </w:r>
      <w:r w:rsidR="001F2C8A" w:rsidRPr="002D238C">
        <w:rPr>
          <w:rFonts w:ascii="French Script MT" w:hAnsi="French Script MT"/>
          <w:sz w:val="32"/>
          <w:szCs w:val="32"/>
        </w:rPr>
        <w:t>son quotidien, on lève le nez du guidon et</w:t>
      </w:r>
      <w:r w:rsidR="00A2319B" w:rsidRPr="002D238C">
        <w:rPr>
          <w:rFonts w:ascii="French Script MT" w:hAnsi="French Script MT"/>
          <w:sz w:val="32"/>
          <w:szCs w:val="32"/>
        </w:rPr>
        <w:t xml:space="preserve"> on élargit son champ de vision. </w:t>
      </w:r>
    </w:p>
    <w:p w:rsidR="00E3561F" w:rsidRPr="002D238C" w:rsidRDefault="00A2319B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N’avez-vous jamais vécu cette expérience formidable où tout vous semblait si compliqué dans votre tête </w:t>
      </w:r>
      <w:r w:rsidR="006A18E4" w:rsidRPr="002D238C">
        <w:rPr>
          <w:rFonts w:ascii="French Script MT" w:hAnsi="French Script MT"/>
          <w:sz w:val="32"/>
          <w:szCs w:val="32"/>
        </w:rPr>
        <w:t>jusqu’au moment où,</w:t>
      </w:r>
      <w:r w:rsidR="00347123" w:rsidRPr="002D238C">
        <w:rPr>
          <w:rFonts w:ascii="French Script MT" w:hAnsi="French Script MT"/>
          <w:sz w:val="32"/>
          <w:szCs w:val="32"/>
        </w:rPr>
        <w:t xml:space="preserve"> une fois hors </w:t>
      </w:r>
      <w:r w:rsidR="00347123" w:rsidRPr="002D238C">
        <w:rPr>
          <w:rFonts w:ascii="French Script MT" w:hAnsi="French Script MT"/>
          <w:sz w:val="32"/>
          <w:szCs w:val="32"/>
        </w:rPr>
        <w:lastRenderedPageBreak/>
        <w:t xml:space="preserve">de chez vous pour quelques jours de repos, </w:t>
      </w:r>
      <w:r w:rsidR="0007535C" w:rsidRPr="002D238C">
        <w:rPr>
          <w:rFonts w:ascii="French Script MT" w:hAnsi="French Script MT"/>
          <w:sz w:val="32"/>
          <w:szCs w:val="32"/>
        </w:rPr>
        <w:t>tout vous</w:t>
      </w:r>
      <w:r w:rsidR="006A18E4" w:rsidRPr="002D238C">
        <w:rPr>
          <w:rFonts w:ascii="French Script MT" w:hAnsi="French Script MT"/>
          <w:sz w:val="32"/>
          <w:szCs w:val="32"/>
        </w:rPr>
        <w:t xml:space="preserve"> </w:t>
      </w:r>
      <w:r w:rsidR="00347123" w:rsidRPr="002D238C">
        <w:rPr>
          <w:rFonts w:ascii="French Script MT" w:hAnsi="French Script MT"/>
          <w:sz w:val="32"/>
          <w:szCs w:val="32"/>
        </w:rPr>
        <w:t xml:space="preserve"> apparaît </w:t>
      </w:r>
      <w:r w:rsidR="0007535C" w:rsidRPr="002D238C">
        <w:rPr>
          <w:rFonts w:ascii="French Script MT" w:hAnsi="French Script MT"/>
          <w:sz w:val="32"/>
          <w:szCs w:val="32"/>
        </w:rPr>
        <w:t>clair et limpide</w:t>
      </w:r>
      <w:r w:rsidR="00347123" w:rsidRPr="002D238C">
        <w:rPr>
          <w:rFonts w:ascii="French Script MT" w:hAnsi="French Script MT"/>
          <w:sz w:val="32"/>
          <w:szCs w:val="32"/>
        </w:rPr>
        <w:t> ?</w:t>
      </w:r>
      <w:r w:rsidR="00E3561F" w:rsidRPr="002D238C">
        <w:rPr>
          <w:rFonts w:ascii="French Script MT" w:hAnsi="French Script MT"/>
          <w:sz w:val="32"/>
          <w:szCs w:val="32"/>
        </w:rPr>
        <w:t xml:space="preserve"> </w:t>
      </w:r>
      <w:r w:rsidR="00083E5C" w:rsidRPr="002D238C">
        <w:rPr>
          <w:rFonts w:ascii="French Script MT" w:hAnsi="French Script MT"/>
          <w:sz w:val="32"/>
          <w:szCs w:val="32"/>
        </w:rPr>
        <w:t xml:space="preserve">Si les vacances </w:t>
      </w:r>
      <w:r w:rsidR="00F23D60" w:rsidRPr="002D238C">
        <w:rPr>
          <w:rFonts w:ascii="French Script MT" w:hAnsi="French Script MT"/>
          <w:sz w:val="32"/>
          <w:szCs w:val="32"/>
        </w:rPr>
        <w:t xml:space="preserve">ne pouvaient </w:t>
      </w:r>
      <w:r w:rsidR="00083E5C" w:rsidRPr="002D238C">
        <w:rPr>
          <w:rFonts w:ascii="French Script MT" w:hAnsi="French Script MT"/>
          <w:sz w:val="32"/>
          <w:szCs w:val="32"/>
        </w:rPr>
        <w:t xml:space="preserve">avoir </w:t>
      </w:r>
      <w:r w:rsidR="00EE5046" w:rsidRPr="002D238C">
        <w:rPr>
          <w:rFonts w:ascii="French Script MT" w:hAnsi="French Script MT"/>
          <w:sz w:val="32"/>
          <w:szCs w:val="32"/>
        </w:rPr>
        <w:t xml:space="preserve">d’ailleurs </w:t>
      </w:r>
      <w:r w:rsidR="00083E5C" w:rsidRPr="002D238C">
        <w:rPr>
          <w:rFonts w:ascii="French Script MT" w:hAnsi="French Script MT"/>
          <w:sz w:val="32"/>
          <w:szCs w:val="32"/>
        </w:rPr>
        <w:t xml:space="preserve">qu’un seul avantage, </w:t>
      </w:r>
      <w:r w:rsidR="00EE5046" w:rsidRPr="002D238C">
        <w:rPr>
          <w:rFonts w:ascii="French Script MT" w:hAnsi="French Script MT"/>
          <w:sz w:val="32"/>
          <w:szCs w:val="32"/>
        </w:rPr>
        <w:t xml:space="preserve">pour  moi, ce serait celui-là </w:t>
      </w:r>
      <w:r w:rsidR="00083E5C" w:rsidRPr="002D238C">
        <w:rPr>
          <w:rFonts w:ascii="French Script MT" w:hAnsi="French Script MT"/>
          <w:sz w:val="32"/>
          <w:szCs w:val="32"/>
        </w:rPr>
        <w:t xml:space="preserve">: permettre à chacun de se retrouver pour </w:t>
      </w:r>
      <w:r w:rsidR="00EE5046" w:rsidRPr="002D238C">
        <w:rPr>
          <w:rFonts w:ascii="French Script MT" w:hAnsi="French Script MT"/>
          <w:sz w:val="32"/>
          <w:szCs w:val="32"/>
        </w:rPr>
        <w:t>gagner en clairvoyance sur sa vie !</w:t>
      </w:r>
      <w:r w:rsidR="00D94E61" w:rsidRPr="002D238C">
        <w:rPr>
          <w:rFonts w:ascii="French Script MT" w:hAnsi="French Script MT"/>
          <w:sz w:val="32"/>
          <w:szCs w:val="32"/>
        </w:rPr>
        <w:t xml:space="preserve"> </w:t>
      </w:r>
    </w:p>
    <w:p w:rsidR="00C56DA2" w:rsidRPr="002D238C" w:rsidRDefault="00C56DA2" w:rsidP="00135E6A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Pour pouvoir atteindre ce but, il faudrait du moins que le type de vacances choisies le permet</w:t>
      </w:r>
      <w:r w:rsidR="005D1301" w:rsidRPr="002D238C">
        <w:rPr>
          <w:rFonts w:ascii="French Script MT" w:hAnsi="French Script MT"/>
          <w:sz w:val="32"/>
          <w:szCs w:val="32"/>
        </w:rPr>
        <w:t xml:space="preserve">tent. En effet, </w:t>
      </w:r>
      <w:r w:rsidR="00632944" w:rsidRPr="002D238C">
        <w:rPr>
          <w:rFonts w:ascii="French Script MT" w:hAnsi="French Script MT"/>
          <w:sz w:val="32"/>
          <w:szCs w:val="32"/>
        </w:rPr>
        <w:t>certaines formules vacancières</w:t>
      </w:r>
      <w:r w:rsidR="0029084E" w:rsidRPr="002D238C">
        <w:rPr>
          <w:rFonts w:ascii="French Script MT" w:hAnsi="French Script MT"/>
          <w:sz w:val="32"/>
          <w:szCs w:val="32"/>
        </w:rPr>
        <w:t xml:space="preserve"> telles les clubs</w:t>
      </w:r>
      <w:r w:rsidR="00E135C8" w:rsidRPr="002D238C">
        <w:rPr>
          <w:rFonts w:ascii="French Script MT" w:hAnsi="French Script MT"/>
          <w:sz w:val="32"/>
          <w:szCs w:val="32"/>
        </w:rPr>
        <w:t xml:space="preserve"> </w:t>
      </w:r>
      <w:r w:rsidR="00632944" w:rsidRPr="002D238C">
        <w:rPr>
          <w:rFonts w:ascii="French Script MT" w:hAnsi="French Script MT"/>
          <w:sz w:val="32"/>
          <w:szCs w:val="32"/>
        </w:rPr>
        <w:t xml:space="preserve">voient le touriste plus comme un consommateur à satisfaire continuellement. </w:t>
      </w:r>
      <w:r w:rsidR="00A55A37" w:rsidRPr="002D238C">
        <w:rPr>
          <w:rFonts w:ascii="French Script MT" w:hAnsi="French Script MT"/>
          <w:sz w:val="32"/>
          <w:szCs w:val="32"/>
        </w:rPr>
        <w:t>De ce fait, e</w:t>
      </w:r>
      <w:r w:rsidR="00E135C8" w:rsidRPr="002D238C">
        <w:rPr>
          <w:rFonts w:ascii="French Script MT" w:hAnsi="French Script MT"/>
          <w:sz w:val="32"/>
          <w:szCs w:val="32"/>
        </w:rPr>
        <w:t xml:space="preserve">lles </w:t>
      </w:r>
      <w:r w:rsidR="00A55A37" w:rsidRPr="002D238C">
        <w:rPr>
          <w:rFonts w:ascii="French Script MT" w:hAnsi="French Script MT"/>
          <w:sz w:val="32"/>
          <w:szCs w:val="32"/>
        </w:rPr>
        <w:t xml:space="preserve">le poussent </w:t>
      </w:r>
      <w:r w:rsidR="00F75EE5" w:rsidRPr="002D238C">
        <w:rPr>
          <w:rFonts w:ascii="French Script MT" w:hAnsi="French Script MT"/>
          <w:sz w:val="32"/>
          <w:szCs w:val="32"/>
        </w:rPr>
        <w:t xml:space="preserve">dans une hyperactivité physique et mentale, en lui proposant, de façon continue, jour et nuit, </w:t>
      </w:r>
      <w:r w:rsidR="00C46E97" w:rsidRPr="002D238C">
        <w:rPr>
          <w:rFonts w:ascii="French Script MT" w:hAnsi="French Script MT"/>
          <w:sz w:val="32"/>
          <w:szCs w:val="32"/>
        </w:rPr>
        <w:t xml:space="preserve">des distractions et des horaires stricts, sur fond musical bruyant et constant, </w:t>
      </w:r>
      <w:r w:rsidR="00096A7F" w:rsidRPr="002D238C">
        <w:rPr>
          <w:rFonts w:ascii="French Script MT" w:hAnsi="French Script MT"/>
          <w:sz w:val="32"/>
          <w:szCs w:val="32"/>
        </w:rPr>
        <w:t>rendant du coup difficile, si pas impossible, toute tentative de reconnexion à soi.</w:t>
      </w:r>
      <w:r w:rsidR="00C12852" w:rsidRPr="002D238C">
        <w:rPr>
          <w:rFonts w:ascii="French Script MT" w:hAnsi="French Script MT"/>
          <w:sz w:val="32"/>
          <w:szCs w:val="32"/>
        </w:rPr>
        <w:t xml:space="preserve"> Tout est mis en œuvre comme s’il ne fallait surtout pas que le touriste ait le temps </w:t>
      </w:r>
      <w:r w:rsidR="00B20CEB" w:rsidRPr="002D238C">
        <w:rPr>
          <w:rFonts w:ascii="French Script MT" w:hAnsi="French Script MT"/>
          <w:sz w:val="32"/>
          <w:szCs w:val="32"/>
        </w:rPr>
        <w:t xml:space="preserve">de s’ennuyer, pire </w:t>
      </w:r>
      <w:r w:rsidR="00C12852" w:rsidRPr="002D238C">
        <w:rPr>
          <w:rFonts w:ascii="French Script MT" w:hAnsi="French Script MT"/>
          <w:sz w:val="32"/>
          <w:szCs w:val="32"/>
        </w:rPr>
        <w:t>de penser.</w:t>
      </w:r>
      <w:r w:rsidR="007351D1" w:rsidRPr="002D238C">
        <w:rPr>
          <w:rFonts w:ascii="French Script MT" w:hAnsi="French Script MT"/>
          <w:sz w:val="32"/>
          <w:szCs w:val="32"/>
        </w:rPr>
        <w:t xml:space="preserve"> J’ai du mal à croire qu’il est possible de tirer totalement profit de ce type de séjour qui adopte, finalement, le même rythme effréné de la vie quotidienne que l’on cherche pourtant à fuir durant ses vacances.</w:t>
      </w:r>
      <w:r w:rsidR="001513A3" w:rsidRPr="002D238C">
        <w:rPr>
          <w:rFonts w:ascii="French Script MT" w:hAnsi="French Script MT"/>
          <w:sz w:val="32"/>
          <w:szCs w:val="32"/>
        </w:rPr>
        <w:t xml:space="preserve"> Mais si on le veut vraiment, il y a toujours moyen </w:t>
      </w:r>
      <w:r w:rsidR="0014220E" w:rsidRPr="002D238C">
        <w:rPr>
          <w:rFonts w:ascii="French Script MT" w:hAnsi="French Script MT"/>
          <w:sz w:val="32"/>
          <w:szCs w:val="32"/>
        </w:rPr>
        <w:t xml:space="preserve">de revenir à soi et </w:t>
      </w:r>
      <w:r w:rsidR="001513A3" w:rsidRPr="002D238C">
        <w:rPr>
          <w:rFonts w:ascii="French Script MT" w:hAnsi="French Script MT"/>
          <w:sz w:val="32"/>
          <w:szCs w:val="32"/>
        </w:rPr>
        <w:t xml:space="preserve">de sortir grandi de </w:t>
      </w:r>
      <w:r w:rsidR="0014220E" w:rsidRPr="002D238C">
        <w:rPr>
          <w:rFonts w:ascii="French Script MT" w:hAnsi="French Script MT"/>
          <w:sz w:val="32"/>
          <w:szCs w:val="32"/>
        </w:rPr>
        <w:t xml:space="preserve">cette </w:t>
      </w:r>
      <w:r w:rsidR="004E6B8A" w:rsidRPr="002D238C">
        <w:rPr>
          <w:rFonts w:ascii="French Script MT" w:hAnsi="French Script MT"/>
          <w:sz w:val="32"/>
          <w:szCs w:val="32"/>
        </w:rPr>
        <w:t>expérience</w:t>
      </w:r>
      <w:r w:rsidR="001513A3" w:rsidRPr="002D238C">
        <w:rPr>
          <w:rFonts w:ascii="French Script MT" w:hAnsi="French Script MT"/>
          <w:sz w:val="32"/>
          <w:szCs w:val="32"/>
        </w:rPr>
        <w:t>. J’en sais quelque chose…</w:t>
      </w:r>
    </w:p>
    <w:p w:rsidR="00E3561F" w:rsidRPr="002D238C" w:rsidRDefault="00E3561F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6E43D5" w:rsidRDefault="006E43D5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CE5429" w:rsidRDefault="00CE5429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CE5429" w:rsidRDefault="00CE5429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CE5429" w:rsidRDefault="00CE5429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CE5429" w:rsidRDefault="00CE5429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</w:p>
    <w:p w:rsidR="0004384C" w:rsidRPr="002D238C" w:rsidRDefault="0004384C" w:rsidP="0034594B">
      <w:pPr>
        <w:spacing w:after="0" w:line="240" w:lineRule="auto"/>
        <w:rPr>
          <w:rFonts w:ascii="French Script MT" w:hAnsi="French Script MT"/>
          <w:sz w:val="32"/>
          <w:szCs w:val="32"/>
          <w:u w:val="single"/>
        </w:rPr>
      </w:pPr>
      <w:r w:rsidRPr="002D238C">
        <w:rPr>
          <w:rFonts w:ascii="French Script MT" w:hAnsi="French Script MT"/>
          <w:sz w:val="32"/>
          <w:szCs w:val="32"/>
          <w:u w:val="single"/>
        </w:rPr>
        <w:lastRenderedPageBreak/>
        <w:t>Retour de vacances</w:t>
      </w:r>
    </w:p>
    <w:p w:rsidR="00CE78EA" w:rsidRPr="002D238C" w:rsidRDefault="00CE78EA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C’est </w:t>
      </w:r>
      <w:r w:rsidR="00856013" w:rsidRPr="002D238C">
        <w:rPr>
          <w:rFonts w:ascii="French Script MT" w:hAnsi="French Script MT"/>
          <w:sz w:val="32"/>
          <w:szCs w:val="32"/>
        </w:rPr>
        <w:t>une fois aux portes</w:t>
      </w:r>
      <w:r w:rsidR="00FB189D" w:rsidRPr="002D238C">
        <w:rPr>
          <w:rFonts w:ascii="French Script MT" w:hAnsi="French Script MT"/>
          <w:sz w:val="32"/>
          <w:szCs w:val="32"/>
        </w:rPr>
        <w:t xml:space="preserve"> du</w:t>
      </w:r>
      <w:r w:rsidRPr="002D238C">
        <w:rPr>
          <w:rFonts w:ascii="French Script MT" w:hAnsi="French Script MT"/>
          <w:sz w:val="32"/>
          <w:szCs w:val="32"/>
        </w:rPr>
        <w:t xml:space="preserve"> retour que l’on peut </w:t>
      </w:r>
      <w:r w:rsidR="00856013" w:rsidRPr="002D238C">
        <w:rPr>
          <w:rFonts w:ascii="French Script MT" w:hAnsi="French Script MT"/>
          <w:sz w:val="32"/>
          <w:szCs w:val="32"/>
        </w:rPr>
        <w:t xml:space="preserve">réellement </w:t>
      </w:r>
      <w:r w:rsidRPr="002D238C">
        <w:rPr>
          <w:rFonts w:ascii="French Script MT" w:hAnsi="French Script MT"/>
          <w:sz w:val="32"/>
          <w:szCs w:val="32"/>
        </w:rPr>
        <w:t xml:space="preserve">prendre conscience </w:t>
      </w:r>
      <w:r w:rsidR="00086B78" w:rsidRPr="002D238C">
        <w:rPr>
          <w:rFonts w:ascii="French Script MT" w:hAnsi="French Script MT"/>
          <w:sz w:val="32"/>
          <w:szCs w:val="32"/>
        </w:rPr>
        <w:t>de cette</w:t>
      </w:r>
      <w:r w:rsidRPr="002D238C">
        <w:rPr>
          <w:rFonts w:ascii="French Script MT" w:hAnsi="French Script MT"/>
          <w:sz w:val="32"/>
          <w:szCs w:val="32"/>
        </w:rPr>
        <w:t xml:space="preserve"> fonction</w:t>
      </w:r>
      <w:r w:rsidR="00856013" w:rsidRPr="002D238C">
        <w:rPr>
          <w:rFonts w:ascii="French Script MT" w:hAnsi="French Script MT"/>
          <w:sz w:val="32"/>
          <w:szCs w:val="32"/>
        </w:rPr>
        <w:t>-clé</w:t>
      </w:r>
      <w:r w:rsidRPr="002D238C">
        <w:rPr>
          <w:rFonts w:ascii="French Script MT" w:hAnsi="French Script MT"/>
          <w:sz w:val="32"/>
          <w:szCs w:val="32"/>
        </w:rPr>
        <w:t xml:space="preserve"> </w:t>
      </w:r>
      <w:r w:rsidR="008C2F0E" w:rsidRPr="002D238C">
        <w:rPr>
          <w:rFonts w:ascii="French Script MT" w:hAnsi="French Script MT"/>
          <w:sz w:val="32"/>
          <w:szCs w:val="32"/>
        </w:rPr>
        <w:t xml:space="preserve">que remplissent les vacances, à savoir créer une coupure avec ses soucis quotidiens ! En effet, il suffit </w:t>
      </w:r>
      <w:r w:rsidR="00FF5D39" w:rsidRPr="002D238C">
        <w:rPr>
          <w:rFonts w:ascii="French Script MT" w:hAnsi="French Script MT"/>
          <w:sz w:val="32"/>
          <w:szCs w:val="32"/>
        </w:rPr>
        <w:t xml:space="preserve">de </w:t>
      </w:r>
      <w:r w:rsidR="00EE073F" w:rsidRPr="002D238C">
        <w:rPr>
          <w:rFonts w:ascii="French Script MT" w:hAnsi="French Script MT"/>
          <w:sz w:val="32"/>
          <w:szCs w:val="32"/>
        </w:rPr>
        <w:t>commencer à se mettre en route pour s’apercevoir que notre esprit est déjà parasité par tout ce qui nous attend chez nous</w:t>
      </w:r>
      <w:r w:rsidR="0034594B" w:rsidRPr="002D238C">
        <w:rPr>
          <w:rFonts w:ascii="French Script MT" w:hAnsi="French Script MT"/>
          <w:sz w:val="32"/>
          <w:szCs w:val="32"/>
        </w:rPr>
        <w:t xml:space="preserve"> et pour ressentir cette petite</w:t>
      </w:r>
      <w:r w:rsidR="00873A9D" w:rsidRPr="002D238C">
        <w:rPr>
          <w:rFonts w:ascii="French Script MT" w:hAnsi="French Script MT"/>
          <w:sz w:val="32"/>
          <w:szCs w:val="32"/>
        </w:rPr>
        <w:t xml:space="preserve"> </w:t>
      </w:r>
      <w:r w:rsidR="0034594B" w:rsidRPr="002D238C">
        <w:rPr>
          <w:rFonts w:ascii="French Script MT" w:hAnsi="French Script MT"/>
          <w:sz w:val="32"/>
          <w:szCs w:val="32"/>
        </w:rPr>
        <w:t>mais désagréable boule au ventre.</w:t>
      </w:r>
    </w:p>
    <w:p w:rsidR="00A80C70" w:rsidRPr="002D238C" w:rsidRDefault="00A80C70" w:rsidP="003306F9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797550" w:rsidRPr="002D238C" w:rsidRDefault="00FD66FE" w:rsidP="003306F9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Toutefois, pour autant qu’on ait bien profité de ses vacances, il est </w:t>
      </w:r>
      <w:r w:rsidR="00873A9D" w:rsidRPr="002D238C">
        <w:rPr>
          <w:rFonts w:ascii="French Script MT" w:hAnsi="French Script MT"/>
          <w:sz w:val="32"/>
          <w:szCs w:val="32"/>
        </w:rPr>
        <w:t>quand</w:t>
      </w:r>
      <w:r w:rsidRPr="002D238C">
        <w:rPr>
          <w:rFonts w:ascii="French Script MT" w:hAnsi="French Script MT"/>
          <w:sz w:val="32"/>
          <w:szCs w:val="32"/>
        </w:rPr>
        <w:t xml:space="preserve"> même bon de rentrer chez soi !</w:t>
      </w:r>
      <w:r w:rsidR="000E3225" w:rsidRPr="002D238C">
        <w:rPr>
          <w:rFonts w:ascii="French Script MT" w:hAnsi="French Script MT"/>
          <w:sz w:val="32"/>
          <w:szCs w:val="32"/>
        </w:rPr>
        <w:t xml:space="preserve"> Nous sommes, en effet, souvent contents de </w:t>
      </w:r>
      <w:r w:rsidR="00EA7FB7" w:rsidRPr="002D238C">
        <w:rPr>
          <w:rFonts w:ascii="French Script MT" w:hAnsi="French Script MT"/>
          <w:sz w:val="32"/>
          <w:szCs w:val="32"/>
        </w:rPr>
        <w:t>retrouver nos habitudes, notre</w:t>
      </w:r>
      <w:r w:rsidR="001F7606" w:rsidRPr="002D238C">
        <w:rPr>
          <w:rFonts w:ascii="French Script MT" w:hAnsi="French Script MT"/>
          <w:sz w:val="32"/>
          <w:szCs w:val="32"/>
        </w:rPr>
        <w:t xml:space="preserve"> confort, </w:t>
      </w:r>
      <w:r w:rsidR="00EA7FB7" w:rsidRPr="002D238C">
        <w:rPr>
          <w:rFonts w:ascii="French Script MT" w:hAnsi="French Script MT"/>
          <w:sz w:val="32"/>
          <w:szCs w:val="32"/>
        </w:rPr>
        <w:t>nos proches</w:t>
      </w:r>
      <w:r w:rsidR="001F7606" w:rsidRPr="002D238C">
        <w:rPr>
          <w:rFonts w:ascii="French Script MT" w:hAnsi="French Script MT"/>
          <w:sz w:val="32"/>
          <w:szCs w:val="32"/>
        </w:rPr>
        <w:t xml:space="preserve">. Le camping, c’est sympa, mais c’est quand même bien plus pratique de cuisiner </w:t>
      </w:r>
      <w:r w:rsidR="0069504E" w:rsidRPr="002D238C">
        <w:rPr>
          <w:rFonts w:ascii="French Script MT" w:hAnsi="French Script MT"/>
          <w:sz w:val="32"/>
          <w:szCs w:val="32"/>
        </w:rPr>
        <w:t xml:space="preserve">sur des taques vitro </w:t>
      </w:r>
      <w:r w:rsidR="0069377A" w:rsidRPr="002D238C">
        <w:rPr>
          <w:rFonts w:ascii="French Script MT" w:hAnsi="French Script MT"/>
          <w:sz w:val="32"/>
          <w:szCs w:val="32"/>
        </w:rPr>
        <w:t>et de dormir dans un lit</w:t>
      </w:r>
      <w:r w:rsidR="00A837EB" w:rsidRPr="002D238C">
        <w:rPr>
          <w:rFonts w:ascii="French Script MT" w:hAnsi="French Script MT"/>
          <w:sz w:val="32"/>
          <w:szCs w:val="32"/>
        </w:rPr>
        <w:t xml:space="preserve"> douillet sans la compagnie d’insectes e</w:t>
      </w:r>
      <w:r w:rsidR="0069377A" w:rsidRPr="002D238C">
        <w:rPr>
          <w:rFonts w:ascii="French Script MT" w:hAnsi="French Script MT"/>
          <w:sz w:val="32"/>
          <w:szCs w:val="32"/>
        </w:rPr>
        <w:t>n tout genre !</w:t>
      </w:r>
      <w:r w:rsidR="00BB0FCE" w:rsidRPr="002D238C">
        <w:rPr>
          <w:rFonts w:ascii="French Script MT" w:hAnsi="French Script MT"/>
          <w:sz w:val="32"/>
          <w:szCs w:val="32"/>
        </w:rPr>
        <w:t xml:space="preserve"> </w:t>
      </w:r>
      <w:r w:rsidR="00797550" w:rsidRPr="002D238C">
        <w:rPr>
          <w:rFonts w:ascii="French Script MT" w:hAnsi="French Script MT"/>
          <w:sz w:val="32"/>
          <w:szCs w:val="32"/>
        </w:rPr>
        <w:t>Il est peut-être là aussi le rôle des vacances : nous faire apprécier à nouveau notre quotidien !</w:t>
      </w:r>
    </w:p>
    <w:p w:rsidR="00A80C70" w:rsidRPr="002D238C" w:rsidRDefault="00BB0FCE" w:rsidP="003306F9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>Et pourtant, ça ne nous empêche</w:t>
      </w:r>
      <w:r w:rsidR="00873A9D" w:rsidRPr="002D238C">
        <w:rPr>
          <w:rFonts w:ascii="French Script MT" w:hAnsi="French Script MT"/>
          <w:sz w:val="32"/>
          <w:szCs w:val="32"/>
        </w:rPr>
        <w:t xml:space="preserve"> pas</w:t>
      </w:r>
      <w:r w:rsidRPr="002D238C">
        <w:rPr>
          <w:rFonts w:ascii="French Script MT" w:hAnsi="French Script MT"/>
          <w:sz w:val="32"/>
          <w:szCs w:val="32"/>
        </w:rPr>
        <w:t xml:space="preserve">, une fois bien arrivés chez soi, </w:t>
      </w:r>
      <w:r w:rsidR="00F8202F" w:rsidRPr="002D238C">
        <w:rPr>
          <w:rFonts w:ascii="French Script MT" w:hAnsi="French Script MT"/>
          <w:sz w:val="32"/>
          <w:szCs w:val="32"/>
        </w:rPr>
        <w:t>de s’</w:t>
      </w:r>
      <w:r w:rsidR="002C1AF4" w:rsidRPr="002D238C">
        <w:rPr>
          <w:rFonts w:ascii="French Script MT" w:hAnsi="French Script MT"/>
          <w:sz w:val="32"/>
          <w:szCs w:val="32"/>
        </w:rPr>
        <w:t>empresser de râler sur notre joli pays </w:t>
      </w:r>
      <w:r w:rsidR="00280CF4" w:rsidRPr="002D238C">
        <w:rPr>
          <w:rFonts w:ascii="French Script MT" w:hAnsi="French Script MT"/>
          <w:sz w:val="32"/>
          <w:szCs w:val="32"/>
        </w:rPr>
        <w:t xml:space="preserve">ou de rechercher, en vain, </w:t>
      </w:r>
      <w:r w:rsidR="00EA7FB7" w:rsidRPr="002D238C">
        <w:rPr>
          <w:rFonts w:ascii="French Script MT" w:hAnsi="French Script MT"/>
          <w:sz w:val="32"/>
          <w:szCs w:val="32"/>
        </w:rPr>
        <w:t xml:space="preserve">avec une pointe de nostalgie, </w:t>
      </w:r>
      <w:r w:rsidR="00280CF4" w:rsidRPr="002D238C">
        <w:rPr>
          <w:rFonts w:ascii="French Script MT" w:hAnsi="French Script MT"/>
          <w:sz w:val="32"/>
          <w:szCs w:val="32"/>
        </w:rPr>
        <w:t xml:space="preserve">le moindre </w:t>
      </w:r>
      <w:r w:rsidR="00DB0C5A" w:rsidRPr="002D238C">
        <w:rPr>
          <w:rFonts w:ascii="French Script MT" w:hAnsi="French Script MT"/>
          <w:sz w:val="32"/>
          <w:szCs w:val="32"/>
        </w:rPr>
        <w:t>détail</w:t>
      </w:r>
      <w:r w:rsidR="00280CF4" w:rsidRPr="002D238C">
        <w:rPr>
          <w:rFonts w:ascii="French Script MT" w:hAnsi="French Script MT"/>
          <w:sz w:val="32"/>
          <w:szCs w:val="32"/>
        </w:rPr>
        <w:t xml:space="preserve"> qui nous rappelle n</w:t>
      </w:r>
      <w:r w:rsidR="00C64BF4" w:rsidRPr="002D238C">
        <w:rPr>
          <w:rFonts w:ascii="French Script MT" w:hAnsi="French Script MT"/>
          <w:sz w:val="32"/>
          <w:szCs w:val="32"/>
        </w:rPr>
        <w:t>os vacances, comme une chanson ou un mot.</w:t>
      </w:r>
      <w:r w:rsidR="003306F9" w:rsidRPr="002D238C">
        <w:rPr>
          <w:rFonts w:ascii="French Script MT" w:hAnsi="French Script MT"/>
          <w:sz w:val="32"/>
          <w:szCs w:val="32"/>
        </w:rPr>
        <w:t xml:space="preserve"> </w:t>
      </w:r>
    </w:p>
    <w:p w:rsidR="003306F9" w:rsidRPr="002D238C" w:rsidRDefault="003306F9" w:rsidP="003306F9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Bizarre l’être humain vous </w:t>
      </w:r>
      <w:r w:rsidR="00DB0C5A" w:rsidRPr="002D238C">
        <w:rPr>
          <w:rFonts w:ascii="French Script MT" w:hAnsi="French Script MT"/>
          <w:sz w:val="32"/>
          <w:szCs w:val="32"/>
        </w:rPr>
        <w:t>disais-je</w:t>
      </w:r>
      <w:r w:rsidR="008A4437" w:rsidRPr="002D238C">
        <w:rPr>
          <w:rFonts w:ascii="French Script MT" w:hAnsi="French Script MT"/>
          <w:sz w:val="32"/>
          <w:szCs w:val="32"/>
        </w:rPr>
        <w:t> ?</w:t>
      </w:r>
      <w:r w:rsidRPr="002D238C">
        <w:rPr>
          <w:rFonts w:ascii="French Script MT" w:hAnsi="French Script MT"/>
          <w:sz w:val="32"/>
          <w:szCs w:val="32"/>
        </w:rPr>
        <w:t xml:space="preserve">! Un Etre de paradoxes et éternellement insatisfait : loin de chez lui, il </w:t>
      </w:r>
      <w:r w:rsidR="00611FBC" w:rsidRPr="002D238C">
        <w:rPr>
          <w:rFonts w:ascii="French Script MT" w:hAnsi="French Script MT"/>
          <w:sz w:val="32"/>
          <w:szCs w:val="32"/>
        </w:rPr>
        <w:t>a le mal du</w:t>
      </w:r>
      <w:r w:rsidRPr="002D238C">
        <w:rPr>
          <w:rFonts w:ascii="French Script MT" w:hAnsi="French Script MT"/>
          <w:sz w:val="32"/>
          <w:szCs w:val="32"/>
        </w:rPr>
        <w:t xml:space="preserve"> pays ; </w:t>
      </w:r>
      <w:r w:rsidR="007C605B" w:rsidRPr="002D238C">
        <w:rPr>
          <w:rFonts w:ascii="French Script MT" w:hAnsi="French Script MT"/>
          <w:sz w:val="32"/>
          <w:szCs w:val="32"/>
        </w:rPr>
        <w:t>chez lui</w:t>
      </w:r>
      <w:r w:rsidRPr="002D238C">
        <w:rPr>
          <w:rFonts w:ascii="French Script MT" w:hAnsi="French Script MT"/>
          <w:sz w:val="32"/>
          <w:szCs w:val="32"/>
        </w:rPr>
        <w:t xml:space="preserve">, </w:t>
      </w:r>
      <w:r w:rsidR="00611FBC" w:rsidRPr="002D238C">
        <w:rPr>
          <w:rFonts w:ascii="French Script MT" w:hAnsi="French Script MT"/>
          <w:sz w:val="32"/>
          <w:szCs w:val="32"/>
        </w:rPr>
        <w:t>son pays lui fait mal !</w:t>
      </w:r>
    </w:p>
    <w:p w:rsidR="003E0B82" w:rsidRPr="002D238C" w:rsidRDefault="003E0B82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6A73A6" w:rsidRPr="002D238C" w:rsidRDefault="0048748C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lastRenderedPageBreak/>
        <w:t>Puis le retour implique lui aussi un effort d’adaptation ! Et oui, encore cette foutue adaptation !</w:t>
      </w:r>
      <w:r w:rsidR="00BA44C4" w:rsidRPr="002D238C">
        <w:rPr>
          <w:rFonts w:ascii="French Script MT" w:hAnsi="French Script MT"/>
          <w:sz w:val="32"/>
          <w:szCs w:val="32"/>
        </w:rPr>
        <w:t xml:space="preserve"> Les premières heures, o</w:t>
      </w:r>
      <w:r w:rsidR="002B20CA" w:rsidRPr="002D238C">
        <w:rPr>
          <w:rFonts w:ascii="French Script MT" w:hAnsi="French Script MT"/>
          <w:sz w:val="32"/>
          <w:szCs w:val="32"/>
        </w:rPr>
        <w:t>n peut se sentir un peu perdus</w:t>
      </w:r>
      <w:r w:rsidR="006D30D5" w:rsidRPr="002D238C">
        <w:rPr>
          <w:rFonts w:ascii="French Script MT" w:hAnsi="French Script MT"/>
          <w:sz w:val="32"/>
          <w:szCs w:val="32"/>
        </w:rPr>
        <w:t>. O</w:t>
      </w:r>
      <w:r w:rsidR="00BA44C4" w:rsidRPr="002D238C">
        <w:rPr>
          <w:rFonts w:ascii="French Script MT" w:hAnsi="French Script MT"/>
          <w:sz w:val="32"/>
          <w:szCs w:val="32"/>
        </w:rPr>
        <w:t>n doit retrouver le rythme de la vie quotidienne qu’</w:t>
      </w:r>
      <w:r w:rsidR="002B20CA" w:rsidRPr="002D238C">
        <w:rPr>
          <w:rFonts w:ascii="French Script MT" w:hAnsi="French Script MT"/>
          <w:sz w:val="32"/>
          <w:szCs w:val="32"/>
        </w:rPr>
        <w:t>on avait pourtant aba</w:t>
      </w:r>
      <w:r w:rsidR="00BA44C4" w:rsidRPr="002D238C">
        <w:rPr>
          <w:rFonts w:ascii="French Script MT" w:hAnsi="French Script MT"/>
          <w:sz w:val="32"/>
          <w:szCs w:val="32"/>
        </w:rPr>
        <w:t xml:space="preserve">ndonné avec joie, </w:t>
      </w:r>
      <w:r w:rsidR="002B20CA" w:rsidRPr="002D238C">
        <w:rPr>
          <w:rFonts w:ascii="French Script MT" w:hAnsi="French Script MT"/>
          <w:sz w:val="32"/>
          <w:szCs w:val="32"/>
        </w:rPr>
        <w:t>on doit reprendre ses marques et se remettre en route ! Dur, dur</w:t>
      </w:r>
      <w:r w:rsidR="003D2EF7" w:rsidRPr="002D238C">
        <w:rPr>
          <w:rFonts w:ascii="French Script MT" w:hAnsi="French Script MT"/>
          <w:sz w:val="32"/>
          <w:szCs w:val="32"/>
        </w:rPr>
        <w:t>,</w:t>
      </w:r>
      <w:r w:rsidR="002B20CA" w:rsidRPr="002D238C">
        <w:rPr>
          <w:rFonts w:ascii="French Script MT" w:hAnsi="French Script MT"/>
          <w:sz w:val="32"/>
          <w:szCs w:val="32"/>
        </w:rPr>
        <w:t xml:space="preserve"> après plusieurs jours de farniente !</w:t>
      </w:r>
      <w:r w:rsidR="00E156C2" w:rsidRPr="002D238C">
        <w:rPr>
          <w:rFonts w:ascii="French Script MT" w:hAnsi="French Script MT"/>
          <w:sz w:val="32"/>
          <w:szCs w:val="32"/>
        </w:rPr>
        <w:t xml:space="preserve"> Il faut se remettre dans le bain comme on dit !</w:t>
      </w:r>
      <w:r w:rsidR="00465481" w:rsidRPr="002D238C">
        <w:rPr>
          <w:rFonts w:ascii="French Script MT" w:hAnsi="French Script MT"/>
          <w:sz w:val="32"/>
          <w:szCs w:val="32"/>
        </w:rPr>
        <w:t xml:space="preserve"> Et tout cela requiert encore de l’énergie !</w:t>
      </w:r>
    </w:p>
    <w:p w:rsidR="006D30D5" w:rsidRPr="002D238C" w:rsidRDefault="006D30D5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Alors, </w:t>
      </w:r>
      <w:r w:rsidR="00276ECB" w:rsidRPr="002D238C">
        <w:rPr>
          <w:rFonts w:ascii="French Script MT" w:hAnsi="French Script MT"/>
          <w:sz w:val="32"/>
          <w:szCs w:val="32"/>
        </w:rPr>
        <w:t xml:space="preserve">est-ce que cela signifie que </w:t>
      </w:r>
      <w:r w:rsidRPr="002D238C">
        <w:rPr>
          <w:rFonts w:ascii="French Script MT" w:hAnsi="French Script MT"/>
          <w:sz w:val="32"/>
          <w:szCs w:val="32"/>
        </w:rPr>
        <w:t xml:space="preserve">les vacances ne </w:t>
      </w:r>
      <w:r w:rsidR="00276ECB" w:rsidRPr="002D238C">
        <w:rPr>
          <w:rFonts w:ascii="French Script MT" w:hAnsi="French Script MT"/>
          <w:sz w:val="32"/>
          <w:szCs w:val="32"/>
        </w:rPr>
        <w:t>seraient</w:t>
      </w:r>
      <w:r w:rsidRPr="002D238C">
        <w:rPr>
          <w:rFonts w:ascii="French Script MT" w:hAnsi="French Script MT"/>
          <w:sz w:val="32"/>
          <w:szCs w:val="32"/>
        </w:rPr>
        <w:t xml:space="preserve"> finalement qu’une affaire d’adaptation ?!</w:t>
      </w:r>
      <w:r w:rsidR="00276ECB" w:rsidRPr="002D238C">
        <w:rPr>
          <w:rFonts w:ascii="French Script MT" w:hAnsi="French Script MT"/>
          <w:sz w:val="32"/>
          <w:szCs w:val="32"/>
        </w:rPr>
        <w:t xml:space="preserve"> Et peut-on </w:t>
      </w:r>
      <w:r w:rsidR="002F18DC" w:rsidRPr="002D238C">
        <w:rPr>
          <w:rFonts w:ascii="French Script MT" w:hAnsi="French Script MT"/>
          <w:sz w:val="32"/>
          <w:szCs w:val="32"/>
        </w:rPr>
        <w:t xml:space="preserve">alors </w:t>
      </w:r>
      <w:r w:rsidR="00276ECB" w:rsidRPr="002D238C">
        <w:rPr>
          <w:rFonts w:ascii="French Script MT" w:hAnsi="French Script MT"/>
          <w:sz w:val="32"/>
          <w:szCs w:val="32"/>
        </w:rPr>
        <w:t xml:space="preserve">en sortir gagnant </w:t>
      </w:r>
      <w:r w:rsidR="008A4437" w:rsidRPr="002D238C">
        <w:rPr>
          <w:rFonts w:ascii="French Script MT" w:hAnsi="French Script MT"/>
          <w:sz w:val="32"/>
          <w:szCs w:val="32"/>
        </w:rPr>
        <w:t xml:space="preserve">au niveau </w:t>
      </w:r>
      <w:r w:rsidR="002F18DC" w:rsidRPr="002D238C">
        <w:rPr>
          <w:rFonts w:ascii="French Script MT" w:hAnsi="French Script MT"/>
          <w:sz w:val="32"/>
          <w:szCs w:val="32"/>
        </w:rPr>
        <w:t>énergie ?!</w:t>
      </w:r>
    </w:p>
    <w:p w:rsidR="000B3CB3" w:rsidRPr="002D238C" w:rsidRDefault="000B3CB3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6E43D5" w:rsidRDefault="007F7B55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Il est vrai qu’un des buts principaux des vacances est de récupérer l’énergie dépensée toute l’année pour affronter la suivante. Autant, du coup, ne pas se louper en revenant </w:t>
      </w:r>
      <w:r w:rsidR="000C71FE" w:rsidRPr="002D238C">
        <w:rPr>
          <w:rFonts w:ascii="French Script MT" w:hAnsi="French Script MT"/>
          <w:sz w:val="32"/>
          <w:szCs w:val="32"/>
        </w:rPr>
        <w:t>en</w:t>
      </w:r>
      <w:r w:rsidRPr="002D238C">
        <w:rPr>
          <w:rFonts w:ascii="French Script MT" w:hAnsi="French Script MT"/>
          <w:sz w:val="32"/>
          <w:szCs w:val="32"/>
        </w:rPr>
        <w:t xml:space="preserve"> déficit !</w:t>
      </w:r>
      <w:r w:rsidR="00C43F3B" w:rsidRPr="002D238C">
        <w:rPr>
          <w:rFonts w:ascii="French Script MT" w:hAnsi="French Script MT"/>
          <w:sz w:val="32"/>
          <w:szCs w:val="32"/>
        </w:rPr>
        <w:t xml:space="preserve"> On pourrait se contenter, comme solution, de profiter un maximum de ses vacances, en prenant </w:t>
      </w:r>
      <w:r w:rsidR="00D92DB0" w:rsidRPr="002D238C">
        <w:rPr>
          <w:rFonts w:ascii="French Script MT" w:hAnsi="French Script MT"/>
          <w:sz w:val="32"/>
          <w:szCs w:val="32"/>
        </w:rPr>
        <w:t>du temps pour soi, en multipliant</w:t>
      </w:r>
      <w:r w:rsidR="00C43F3B" w:rsidRPr="002D238C">
        <w:rPr>
          <w:rFonts w:ascii="French Script MT" w:hAnsi="French Script MT"/>
          <w:sz w:val="32"/>
          <w:szCs w:val="32"/>
        </w:rPr>
        <w:t xml:space="preserve"> les activités de détente,…Mais </w:t>
      </w:r>
      <w:r w:rsidR="00FA6849" w:rsidRPr="00FA6849">
        <w:rPr>
          <w:rFonts w:ascii="French Script MT" w:hAnsi="French Script MT"/>
          <w:sz w:val="32"/>
          <w:szCs w:val="32"/>
        </w:rPr>
        <w:t>l'option</w:t>
      </w:r>
      <w:r w:rsidR="00FA6849">
        <w:rPr>
          <w:rFonts w:ascii="French Script MT" w:hAnsi="French Script MT"/>
          <w:sz w:val="32"/>
          <w:szCs w:val="32"/>
        </w:rPr>
        <w:t xml:space="preserve"> </w:t>
      </w:r>
      <w:r w:rsidR="00C43F3B" w:rsidRPr="002D238C">
        <w:rPr>
          <w:rFonts w:ascii="French Script MT" w:hAnsi="French Script MT"/>
          <w:sz w:val="32"/>
          <w:szCs w:val="32"/>
        </w:rPr>
        <w:t>la plus intéressante serait, je pense, de prendre le problème dans l’</w:t>
      </w:r>
      <w:r w:rsidR="00220743" w:rsidRPr="002D238C">
        <w:rPr>
          <w:rFonts w:ascii="French Script MT" w:hAnsi="French Script MT"/>
          <w:sz w:val="32"/>
          <w:szCs w:val="32"/>
        </w:rPr>
        <w:t>autre sens</w:t>
      </w:r>
      <w:r w:rsidR="002D2DF2" w:rsidRPr="002D238C">
        <w:rPr>
          <w:rFonts w:ascii="French Script MT" w:hAnsi="French Script MT"/>
          <w:sz w:val="32"/>
          <w:szCs w:val="32"/>
        </w:rPr>
        <w:t>, c’</w:t>
      </w:r>
      <w:r w:rsidR="00732BC2" w:rsidRPr="002D238C">
        <w:rPr>
          <w:rFonts w:ascii="French Script MT" w:hAnsi="French Script MT"/>
          <w:sz w:val="32"/>
          <w:szCs w:val="32"/>
        </w:rPr>
        <w:t xml:space="preserve">est-à-dire </w:t>
      </w:r>
      <w:r w:rsidR="002337BE" w:rsidRPr="002D238C">
        <w:rPr>
          <w:rFonts w:ascii="French Script MT" w:hAnsi="French Script MT"/>
          <w:sz w:val="32"/>
          <w:szCs w:val="32"/>
        </w:rPr>
        <w:t>utiliser ses vacances</w:t>
      </w:r>
      <w:r w:rsidR="00A61793" w:rsidRPr="002D238C">
        <w:rPr>
          <w:rFonts w:ascii="French Script MT" w:hAnsi="French Script MT"/>
          <w:sz w:val="32"/>
          <w:szCs w:val="32"/>
        </w:rPr>
        <w:t xml:space="preserve"> pour maximiser</w:t>
      </w:r>
      <w:r w:rsidR="00732BC2" w:rsidRPr="002D238C">
        <w:rPr>
          <w:rFonts w:ascii="French Script MT" w:hAnsi="French Script MT"/>
          <w:sz w:val="32"/>
          <w:szCs w:val="32"/>
        </w:rPr>
        <w:t>, non pas</w:t>
      </w:r>
      <w:r w:rsidR="002D2DF2" w:rsidRPr="002D238C">
        <w:rPr>
          <w:rFonts w:ascii="French Script MT" w:hAnsi="French Script MT"/>
          <w:sz w:val="32"/>
          <w:szCs w:val="32"/>
        </w:rPr>
        <w:t xml:space="preserve"> l’énergie</w:t>
      </w:r>
      <w:r w:rsidR="006B4CA5" w:rsidRPr="002D238C">
        <w:rPr>
          <w:rFonts w:ascii="French Script MT" w:hAnsi="French Script MT"/>
          <w:sz w:val="32"/>
          <w:szCs w:val="32"/>
        </w:rPr>
        <w:t xml:space="preserve"> </w:t>
      </w:r>
      <w:r w:rsidR="00A61793" w:rsidRPr="002D238C">
        <w:rPr>
          <w:rFonts w:ascii="French Script MT" w:hAnsi="French Script MT"/>
          <w:sz w:val="32"/>
          <w:szCs w:val="32"/>
        </w:rPr>
        <w:t>là-bas</w:t>
      </w:r>
      <w:r w:rsidR="006B4CA5" w:rsidRPr="002D238C">
        <w:rPr>
          <w:rFonts w:ascii="French Script MT" w:hAnsi="French Script MT"/>
          <w:sz w:val="32"/>
          <w:szCs w:val="32"/>
        </w:rPr>
        <w:t>, mais plutôt</w:t>
      </w:r>
      <w:r w:rsidR="00220743" w:rsidRPr="002D238C">
        <w:rPr>
          <w:rFonts w:ascii="French Script MT" w:hAnsi="French Script MT"/>
          <w:sz w:val="32"/>
          <w:szCs w:val="32"/>
        </w:rPr>
        <w:t> </w:t>
      </w:r>
      <w:r w:rsidR="00732BC2" w:rsidRPr="002D238C">
        <w:rPr>
          <w:rFonts w:ascii="French Script MT" w:hAnsi="French Script MT"/>
          <w:sz w:val="32"/>
          <w:szCs w:val="32"/>
        </w:rPr>
        <w:t xml:space="preserve">celle du quotidien. </w:t>
      </w:r>
      <w:r w:rsidR="00BB0CB6" w:rsidRPr="002D238C">
        <w:rPr>
          <w:rFonts w:ascii="French Script MT" w:hAnsi="French Script MT"/>
          <w:sz w:val="32"/>
          <w:szCs w:val="32"/>
        </w:rPr>
        <w:t xml:space="preserve">Pour ce faire, il convient de </w:t>
      </w:r>
      <w:r w:rsidR="00220743" w:rsidRPr="002D238C">
        <w:rPr>
          <w:rFonts w:ascii="French Script MT" w:hAnsi="French Script MT"/>
          <w:sz w:val="32"/>
          <w:szCs w:val="32"/>
        </w:rPr>
        <w:t xml:space="preserve">vivre ses vacances en conscience afin d’en tirer des leçons utiles pour une meilleure gestion de sa vie </w:t>
      </w:r>
      <w:r w:rsidR="00282DE4" w:rsidRPr="002D238C">
        <w:rPr>
          <w:rFonts w:ascii="French Script MT" w:hAnsi="French Script MT"/>
          <w:sz w:val="32"/>
          <w:szCs w:val="32"/>
        </w:rPr>
        <w:t>de tous les jours</w:t>
      </w:r>
      <w:r w:rsidR="00220743" w:rsidRPr="002D238C">
        <w:rPr>
          <w:rFonts w:ascii="French Script MT" w:hAnsi="French Script MT"/>
          <w:sz w:val="32"/>
          <w:szCs w:val="32"/>
        </w:rPr>
        <w:t> !</w:t>
      </w:r>
      <w:r w:rsidR="002F7EA7" w:rsidRPr="002D238C">
        <w:rPr>
          <w:rFonts w:ascii="French Script MT" w:hAnsi="French Script MT"/>
          <w:sz w:val="32"/>
          <w:szCs w:val="32"/>
        </w:rPr>
        <w:t xml:space="preserve"> Soit, profiter de </w:t>
      </w:r>
      <w:r w:rsidR="00AD1B61" w:rsidRPr="002D238C">
        <w:rPr>
          <w:rFonts w:ascii="French Script MT" w:hAnsi="French Script MT"/>
          <w:sz w:val="32"/>
          <w:szCs w:val="32"/>
        </w:rPr>
        <w:t>cette parenthèse</w:t>
      </w:r>
      <w:r w:rsidR="002F7EA7" w:rsidRPr="002D238C">
        <w:rPr>
          <w:rFonts w:ascii="French Script MT" w:hAnsi="French Script MT"/>
          <w:sz w:val="32"/>
          <w:szCs w:val="32"/>
        </w:rPr>
        <w:t xml:space="preserve"> pour mieux se connaître</w:t>
      </w:r>
      <w:r w:rsidR="00802828" w:rsidRPr="002D238C">
        <w:rPr>
          <w:rFonts w:ascii="French Script MT" w:hAnsi="French Script MT"/>
          <w:sz w:val="32"/>
          <w:szCs w:val="32"/>
        </w:rPr>
        <w:t>, cerner ses besoins et ses manques et mieux comprendr</w:t>
      </w:r>
      <w:r w:rsidR="00D62234" w:rsidRPr="002D238C">
        <w:rPr>
          <w:rFonts w:ascii="French Script MT" w:hAnsi="French Script MT"/>
          <w:sz w:val="32"/>
          <w:szCs w:val="32"/>
        </w:rPr>
        <w:t>e ce qui nous fait tant de bien</w:t>
      </w:r>
      <w:r w:rsidR="00854363" w:rsidRPr="002D238C">
        <w:rPr>
          <w:rFonts w:ascii="French Script MT" w:hAnsi="French Script MT"/>
          <w:sz w:val="32"/>
          <w:szCs w:val="32"/>
        </w:rPr>
        <w:t xml:space="preserve">, pour pouvoir mettre, justement, plus de vacances dans </w:t>
      </w:r>
      <w:r w:rsidR="00453513" w:rsidRPr="002D238C">
        <w:rPr>
          <w:rFonts w:ascii="French Script MT" w:hAnsi="French Script MT"/>
          <w:sz w:val="32"/>
          <w:szCs w:val="32"/>
        </w:rPr>
        <w:t xml:space="preserve">notre </w:t>
      </w:r>
      <w:r w:rsidR="00854363" w:rsidRPr="002D238C">
        <w:rPr>
          <w:rFonts w:ascii="French Script MT" w:hAnsi="French Script MT"/>
          <w:sz w:val="32"/>
          <w:szCs w:val="32"/>
        </w:rPr>
        <w:t>quotidien !</w:t>
      </w:r>
      <w:r w:rsidR="00E75595" w:rsidRPr="002D238C">
        <w:rPr>
          <w:rFonts w:ascii="French Script MT" w:hAnsi="French Script MT"/>
          <w:sz w:val="32"/>
          <w:szCs w:val="32"/>
        </w:rPr>
        <w:t xml:space="preserve"> </w:t>
      </w:r>
    </w:p>
    <w:p w:rsidR="004169CD" w:rsidRPr="002D238C" w:rsidRDefault="0021021D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lastRenderedPageBreak/>
        <w:t>Se sentir</w:t>
      </w:r>
      <w:r w:rsidR="00D968BB" w:rsidRPr="002D238C">
        <w:rPr>
          <w:rFonts w:ascii="French Script MT" w:hAnsi="French Script MT"/>
          <w:sz w:val="32"/>
          <w:szCs w:val="32"/>
        </w:rPr>
        <w:t xml:space="preserve"> complètement</w:t>
      </w:r>
      <w:r w:rsidRPr="002D238C">
        <w:rPr>
          <w:rFonts w:ascii="French Script MT" w:hAnsi="French Script MT"/>
          <w:sz w:val="32"/>
          <w:szCs w:val="32"/>
        </w:rPr>
        <w:t xml:space="preserve"> en vacances </w:t>
      </w:r>
      <w:r w:rsidR="00D968BB" w:rsidRPr="002D238C">
        <w:rPr>
          <w:rFonts w:ascii="French Script MT" w:hAnsi="French Script MT"/>
          <w:sz w:val="32"/>
          <w:szCs w:val="32"/>
        </w:rPr>
        <w:t>tous les jours</w:t>
      </w:r>
      <w:r w:rsidRPr="002D238C">
        <w:rPr>
          <w:rFonts w:ascii="French Script MT" w:hAnsi="French Script MT"/>
          <w:sz w:val="32"/>
          <w:szCs w:val="32"/>
        </w:rPr>
        <w:t xml:space="preserve"> n’est pas possible</w:t>
      </w:r>
      <w:r w:rsidR="00453513" w:rsidRPr="002D238C">
        <w:rPr>
          <w:rFonts w:ascii="French Script MT" w:hAnsi="French Script MT"/>
          <w:sz w:val="32"/>
          <w:szCs w:val="32"/>
        </w:rPr>
        <w:t xml:space="preserve"> évidemment. M</w:t>
      </w:r>
      <w:r w:rsidRPr="002D238C">
        <w:rPr>
          <w:rFonts w:ascii="French Script MT" w:hAnsi="French Script MT"/>
          <w:sz w:val="32"/>
          <w:szCs w:val="32"/>
        </w:rPr>
        <w:t xml:space="preserve">ais rien ne nous empêche </w:t>
      </w:r>
      <w:r w:rsidR="00764C13" w:rsidRPr="002D238C">
        <w:rPr>
          <w:rFonts w:ascii="French Script MT" w:hAnsi="French Script MT"/>
          <w:sz w:val="32"/>
          <w:szCs w:val="32"/>
        </w:rPr>
        <w:t>d’i</w:t>
      </w:r>
      <w:r w:rsidR="00A61793" w:rsidRPr="002D238C">
        <w:rPr>
          <w:rFonts w:ascii="French Script MT" w:hAnsi="French Script MT"/>
          <w:sz w:val="32"/>
          <w:szCs w:val="32"/>
        </w:rPr>
        <w:t>nstaurer de</w:t>
      </w:r>
      <w:r w:rsidR="00D968BB" w:rsidRPr="002D238C">
        <w:rPr>
          <w:rFonts w:ascii="French Script MT" w:hAnsi="French Script MT"/>
          <w:sz w:val="32"/>
          <w:szCs w:val="32"/>
        </w:rPr>
        <w:t xml:space="preserve"> petites habitudes, régulièrement, </w:t>
      </w:r>
      <w:r w:rsidR="00764C13" w:rsidRPr="002D238C">
        <w:rPr>
          <w:rFonts w:ascii="French Script MT" w:hAnsi="French Script MT"/>
          <w:sz w:val="32"/>
          <w:szCs w:val="32"/>
        </w:rPr>
        <w:t>telles qu’</w:t>
      </w:r>
      <w:r w:rsidR="001D6757" w:rsidRPr="002D238C">
        <w:rPr>
          <w:rFonts w:ascii="French Script MT" w:hAnsi="French Script MT"/>
          <w:sz w:val="32"/>
          <w:szCs w:val="32"/>
        </w:rPr>
        <w:t>on le ferait en vacances</w:t>
      </w:r>
      <w:r w:rsidR="00453513" w:rsidRPr="002D238C">
        <w:rPr>
          <w:rFonts w:ascii="French Script MT" w:hAnsi="French Script MT"/>
          <w:sz w:val="32"/>
          <w:szCs w:val="32"/>
        </w:rPr>
        <w:t>,</w:t>
      </w:r>
      <w:r w:rsidR="001D6757" w:rsidRPr="002D238C">
        <w:rPr>
          <w:rFonts w:ascii="French Script MT" w:hAnsi="French Script MT"/>
          <w:sz w:val="32"/>
          <w:szCs w:val="32"/>
        </w:rPr>
        <w:t xml:space="preserve"> comme</w:t>
      </w:r>
      <w:r w:rsidR="00764C13" w:rsidRPr="002D238C">
        <w:rPr>
          <w:rFonts w:ascii="French Script MT" w:hAnsi="French Script MT"/>
          <w:sz w:val="32"/>
          <w:szCs w:val="32"/>
        </w:rPr>
        <w:t xml:space="preserve"> faire ses courses au marché du village, aller lire un bouquin sur </w:t>
      </w:r>
      <w:r w:rsidR="001D6757" w:rsidRPr="002D238C">
        <w:rPr>
          <w:rFonts w:ascii="French Script MT" w:hAnsi="French Script MT"/>
          <w:sz w:val="32"/>
          <w:szCs w:val="32"/>
        </w:rPr>
        <w:t>un</w:t>
      </w:r>
      <w:r w:rsidR="00764C13" w:rsidRPr="002D238C">
        <w:rPr>
          <w:rFonts w:ascii="French Script MT" w:hAnsi="French Script MT"/>
          <w:sz w:val="32"/>
          <w:szCs w:val="32"/>
        </w:rPr>
        <w:t xml:space="preserve"> banc </w:t>
      </w:r>
      <w:r w:rsidR="001D6757" w:rsidRPr="002D238C">
        <w:rPr>
          <w:rFonts w:ascii="French Script MT" w:hAnsi="French Script MT"/>
          <w:sz w:val="32"/>
          <w:szCs w:val="32"/>
        </w:rPr>
        <w:t>public</w:t>
      </w:r>
      <w:r w:rsidR="00764C13" w:rsidRPr="002D238C">
        <w:rPr>
          <w:rFonts w:ascii="French Script MT" w:hAnsi="French Script MT"/>
          <w:sz w:val="32"/>
          <w:szCs w:val="32"/>
        </w:rPr>
        <w:t>, faire un puzzle avec son enfant, cuisiner avec son mari,…</w:t>
      </w:r>
      <w:r w:rsidR="00DE7BCC" w:rsidRPr="002D238C">
        <w:rPr>
          <w:rFonts w:ascii="French Script MT" w:hAnsi="French Script MT"/>
          <w:sz w:val="32"/>
          <w:szCs w:val="32"/>
        </w:rPr>
        <w:t xml:space="preserve">soit </w:t>
      </w:r>
      <w:r w:rsidR="00764C13" w:rsidRPr="002D238C">
        <w:rPr>
          <w:rFonts w:ascii="French Script MT" w:hAnsi="French Script MT"/>
          <w:sz w:val="32"/>
          <w:szCs w:val="32"/>
        </w:rPr>
        <w:t xml:space="preserve">autant de joies quotidiennes qui ne </w:t>
      </w:r>
      <w:r w:rsidR="00EE2FD5" w:rsidRPr="002D238C">
        <w:rPr>
          <w:rFonts w:ascii="French Script MT" w:hAnsi="French Script MT"/>
          <w:sz w:val="32"/>
          <w:szCs w:val="32"/>
        </w:rPr>
        <w:t xml:space="preserve">nécessitent pas de </w:t>
      </w:r>
      <w:r w:rsidR="00DE7BCC" w:rsidRPr="002D238C">
        <w:rPr>
          <w:rFonts w:ascii="French Script MT" w:hAnsi="French Script MT"/>
          <w:sz w:val="32"/>
          <w:szCs w:val="32"/>
        </w:rPr>
        <w:t xml:space="preserve">changements </w:t>
      </w:r>
      <w:r w:rsidR="004169CD" w:rsidRPr="002D238C">
        <w:rPr>
          <w:rFonts w:ascii="French Script MT" w:hAnsi="French Script MT"/>
          <w:sz w:val="32"/>
          <w:szCs w:val="32"/>
        </w:rPr>
        <w:t xml:space="preserve">de vie </w:t>
      </w:r>
      <w:r w:rsidR="00DE7BCC" w:rsidRPr="002D238C">
        <w:rPr>
          <w:rFonts w:ascii="French Script MT" w:hAnsi="French Script MT"/>
          <w:sz w:val="32"/>
          <w:szCs w:val="32"/>
        </w:rPr>
        <w:t>révolutionnaires</w:t>
      </w:r>
      <w:r w:rsidR="00EE2FD5" w:rsidRPr="002D238C">
        <w:rPr>
          <w:rFonts w:ascii="French Script MT" w:hAnsi="French Script MT"/>
          <w:sz w:val="32"/>
          <w:szCs w:val="32"/>
        </w:rPr>
        <w:t>.</w:t>
      </w:r>
      <w:r w:rsidR="00764C13" w:rsidRPr="002D238C">
        <w:rPr>
          <w:rFonts w:ascii="French Script MT" w:hAnsi="French Script MT"/>
          <w:sz w:val="32"/>
          <w:szCs w:val="32"/>
        </w:rPr>
        <w:t xml:space="preserve"> </w:t>
      </w:r>
      <w:r w:rsidR="00A61793" w:rsidRPr="002D238C">
        <w:rPr>
          <w:rFonts w:ascii="French Script MT" w:hAnsi="French Script MT"/>
          <w:sz w:val="32"/>
          <w:szCs w:val="32"/>
        </w:rPr>
        <w:t xml:space="preserve">Les vacances </w:t>
      </w:r>
      <w:r w:rsidR="00B54DBC" w:rsidRPr="002D238C">
        <w:rPr>
          <w:rFonts w:ascii="French Script MT" w:hAnsi="French Script MT"/>
          <w:sz w:val="32"/>
          <w:szCs w:val="32"/>
        </w:rPr>
        <w:t xml:space="preserve">ont </w:t>
      </w:r>
      <w:r w:rsidR="00A61793" w:rsidRPr="002D238C">
        <w:rPr>
          <w:rFonts w:ascii="French Script MT" w:hAnsi="French Script MT"/>
          <w:sz w:val="32"/>
          <w:szCs w:val="32"/>
        </w:rPr>
        <w:t xml:space="preserve">trop </w:t>
      </w:r>
      <w:r w:rsidR="00B54DBC" w:rsidRPr="002D238C">
        <w:rPr>
          <w:rFonts w:ascii="French Script MT" w:hAnsi="French Script MT"/>
          <w:sz w:val="32"/>
          <w:szCs w:val="32"/>
        </w:rPr>
        <w:t>pris la forme d’</w:t>
      </w:r>
      <w:r w:rsidR="00193711" w:rsidRPr="002D238C">
        <w:rPr>
          <w:rFonts w:ascii="French Script MT" w:hAnsi="French Script MT"/>
          <w:sz w:val="32"/>
          <w:szCs w:val="32"/>
        </w:rPr>
        <w:t>une nouvelle dépendance, dans le</w:t>
      </w:r>
      <w:r w:rsidR="00B54DBC" w:rsidRPr="002D238C">
        <w:rPr>
          <w:rFonts w:ascii="French Script MT" w:hAnsi="French Script MT"/>
          <w:sz w:val="32"/>
          <w:szCs w:val="32"/>
        </w:rPr>
        <w:t xml:space="preserve"> contexte sociétal </w:t>
      </w:r>
      <w:r w:rsidR="00193711" w:rsidRPr="002D238C">
        <w:rPr>
          <w:rFonts w:ascii="French Script MT" w:hAnsi="French Script MT"/>
          <w:sz w:val="32"/>
          <w:szCs w:val="32"/>
        </w:rPr>
        <w:t xml:space="preserve"> actuel </w:t>
      </w:r>
      <w:r w:rsidR="00B54DBC" w:rsidRPr="002D238C">
        <w:rPr>
          <w:rFonts w:ascii="French Script MT" w:hAnsi="French Script MT"/>
          <w:sz w:val="32"/>
          <w:szCs w:val="32"/>
        </w:rPr>
        <w:t>de « course contre la montre »</w:t>
      </w:r>
      <w:r w:rsidR="005D10BB" w:rsidRPr="002D238C">
        <w:rPr>
          <w:rFonts w:ascii="French Script MT" w:hAnsi="French Script MT"/>
          <w:sz w:val="32"/>
          <w:szCs w:val="32"/>
        </w:rPr>
        <w:t>. Mais s</w:t>
      </w:r>
      <w:r w:rsidR="00B54DBC" w:rsidRPr="002D238C">
        <w:rPr>
          <w:rFonts w:ascii="French Script MT" w:hAnsi="French Script MT"/>
          <w:sz w:val="32"/>
          <w:szCs w:val="32"/>
        </w:rPr>
        <w:t>i nous voulons continuer à en tirer le meilleur, nous avons tout intérêt à aller vers une manière de vivre différente, en levant un peu plus le pied au quotidien, pour mieux se recon</w:t>
      </w:r>
      <w:r w:rsidR="00F06020" w:rsidRPr="002D238C">
        <w:rPr>
          <w:rFonts w:ascii="French Script MT" w:hAnsi="French Script MT"/>
          <w:sz w:val="32"/>
          <w:szCs w:val="32"/>
        </w:rPr>
        <w:t xml:space="preserve">necter à soi et à l’essentiel. </w:t>
      </w:r>
      <w:r w:rsidR="00B56ED1" w:rsidRPr="002D238C">
        <w:rPr>
          <w:rFonts w:ascii="French Script MT" w:hAnsi="French Script MT"/>
          <w:sz w:val="32"/>
          <w:szCs w:val="32"/>
        </w:rPr>
        <w:t xml:space="preserve">En agissant de la sorte, on </w:t>
      </w:r>
      <w:r w:rsidR="007732E3" w:rsidRPr="002D238C">
        <w:rPr>
          <w:rFonts w:ascii="French Script MT" w:hAnsi="French Script MT"/>
          <w:sz w:val="32"/>
          <w:szCs w:val="32"/>
        </w:rPr>
        <w:t>subirait moins de stress </w:t>
      </w:r>
      <w:r w:rsidR="00607B94" w:rsidRPr="002D238C">
        <w:rPr>
          <w:rFonts w:ascii="French Script MT" w:hAnsi="French Script MT"/>
          <w:sz w:val="32"/>
          <w:szCs w:val="32"/>
        </w:rPr>
        <w:t xml:space="preserve">routinier </w:t>
      </w:r>
      <w:r w:rsidR="007732E3" w:rsidRPr="002D238C">
        <w:rPr>
          <w:rFonts w:ascii="French Script MT" w:hAnsi="French Script MT"/>
          <w:sz w:val="32"/>
          <w:szCs w:val="32"/>
        </w:rPr>
        <w:t>; ce qui nous rendrait très certainement moins exigeants vis-à-vis de</w:t>
      </w:r>
      <w:r w:rsidR="00607B94" w:rsidRPr="002D238C">
        <w:rPr>
          <w:rFonts w:ascii="French Script MT" w:hAnsi="French Script MT"/>
          <w:sz w:val="32"/>
          <w:szCs w:val="32"/>
        </w:rPr>
        <w:t xml:space="preserve"> nos vacances. On rechercherait, par conséquent, moins de grands dépaysements et changements</w:t>
      </w:r>
      <w:r w:rsidR="00527890" w:rsidRPr="002D238C">
        <w:rPr>
          <w:rFonts w:ascii="French Script MT" w:hAnsi="French Script MT"/>
          <w:sz w:val="32"/>
          <w:szCs w:val="32"/>
        </w:rPr>
        <w:t xml:space="preserve"> pour celles-ci ; ce qui aurait forcément</w:t>
      </w:r>
      <w:r w:rsidR="00F2413E" w:rsidRPr="002D238C">
        <w:rPr>
          <w:rFonts w:ascii="French Script MT" w:hAnsi="French Script MT"/>
          <w:sz w:val="32"/>
          <w:szCs w:val="32"/>
        </w:rPr>
        <w:t xml:space="preserve"> </w:t>
      </w:r>
      <w:r w:rsidR="00527890" w:rsidRPr="002D238C">
        <w:rPr>
          <w:rFonts w:ascii="French Script MT" w:hAnsi="French Script MT"/>
          <w:sz w:val="32"/>
          <w:szCs w:val="32"/>
        </w:rPr>
        <w:t xml:space="preserve">un impact </w:t>
      </w:r>
      <w:r w:rsidR="007B3D63" w:rsidRPr="002D238C">
        <w:rPr>
          <w:rFonts w:ascii="French Script MT" w:hAnsi="French Script MT"/>
          <w:sz w:val="32"/>
          <w:szCs w:val="32"/>
        </w:rPr>
        <w:t xml:space="preserve">positif </w:t>
      </w:r>
      <w:r w:rsidR="00527890" w:rsidRPr="002D238C">
        <w:rPr>
          <w:rFonts w:ascii="French Script MT" w:hAnsi="French Script MT"/>
          <w:sz w:val="32"/>
          <w:szCs w:val="32"/>
        </w:rPr>
        <w:t xml:space="preserve">sur la pression </w:t>
      </w:r>
      <w:r w:rsidR="008D6797" w:rsidRPr="002D238C">
        <w:rPr>
          <w:rFonts w:ascii="French Script MT" w:hAnsi="French Script MT"/>
          <w:sz w:val="32"/>
          <w:szCs w:val="32"/>
        </w:rPr>
        <w:t>qu’</w:t>
      </w:r>
      <w:r w:rsidR="00284D65" w:rsidRPr="002D238C">
        <w:rPr>
          <w:rFonts w:ascii="French Script MT" w:hAnsi="French Script MT"/>
          <w:sz w:val="32"/>
          <w:szCs w:val="32"/>
        </w:rPr>
        <w:t>ell</w:t>
      </w:r>
      <w:r w:rsidR="007B3D63" w:rsidRPr="002D238C">
        <w:rPr>
          <w:rFonts w:ascii="French Script MT" w:hAnsi="French Script MT"/>
          <w:sz w:val="32"/>
          <w:szCs w:val="32"/>
        </w:rPr>
        <w:t xml:space="preserve">es </w:t>
      </w:r>
      <w:r w:rsidR="008A2FFD" w:rsidRPr="002D238C">
        <w:rPr>
          <w:rFonts w:ascii="French Script MT" w:hAnsi="French Script MT"/>
          <w:sz w:val="32"/>
          <w:szCs w:val="32"/>
        </w:rPr>
        <w:t>exercent</w:t>
      </w:r>
      <w:r w:rsidR="005D10BB" w:rsidRPr="002D238C">
        <w:rPr>
          <w:rFonts w:ascii="French Script MT" w:hAnsi="French Script MT"/>
          <w:sz w:val="32"/>
          <w:szCs w:val="32"/>
        </w:rPr>
        <w:t xml:space="preserve"> sur nous</w:t>
      </w:r>
      <w:r w:rsidR="006164B0" w:rsidRPr="002D238C">
        <w:rPr>
          <w:rFonts w:ascii="French Script MT" w:hAnsi="French Script MT"/>
          <w:sz w:val="32"/>
          <w:szCs w:val="32"/>
        </w:rPr>
        <w:t xml:space="preserve">. Et de cette façon, on reviendrait </w:t>
      </w:r>
      <w:r w:rsidR="007B3D63" w:rsidRPr="002D238C">
        <w:rPr>
          <w:rFonts w:ascii="French Script MT" w:hAnsi="French Script MT"/>
          <w:sz w:val="32"/>
          <w:szCs w:val="32"/>
        </w:rPr>
        <w:t xml:space="preserve">de </w:t>
      </w:r>
      <w:r w:rsidR="00816ABA">
        <w:rPr>
          <w:rFonts w:ascii="French Script MT" w:hAnsi="French Script MT"/>
          <w:sz w:val="32"/>
          <w:szCs w:val="32"/>
        </w:rPr>
        <w:t>nos</w:t>
      </w:r>
      <w:r w:rsidR="007B3D63" w:rsidRPr="002D238C">
        <w:rPr>
          <w:rFonts w:ascii="French Script MT" w:hAnsi="French Script MT"/>
          <w:sz w:val="32"/>
          <w:szCs w:val="32"/>
        </w:rPr>
        <w:t xml:space="preserve"> vacances avec un gain d’énergie !</w:t>
      </w:r>
      <w:r w:rsidR="006164B0" w:rsidRPr="002D238C">
        <w:rPr>
          <w:rFonts w:ascii="French Script MT" w:hAnsi="French Script MT"/>
          <w:sz w:val="32"/>
          <w:szCs w:val="32"/>
        </w:rPr>
        <w:t xml:space="preserve"> CQFD !</w:t>
      </w:r>
    </w:p>
    <w:p w:rsidR="00777A9F" w:rsidRPr="002D238C" w:rsidRDefault="00777A9F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  <w:r w:rsidRPr="002D238C">
        <w:rPr>
          <w:rFonts w:ascii="French Script MT" w:hAnsi="French Script MT"/>
          <w:sz w:val="32"/>
          <w:szCs w:val="32"/>
        </w:rPr>
        <w:t xml:space="preserve">Alors, prêts pour un </w:t>
      </w:r>
      <w:r w:rsidR="00FC205A" w:rsidRPr="002D238C">
        <w:rPr>
          <w:rFonts w:ascii="French Script MT" w:hAnsi="French Script MT"/>
          <w:sz w:val="32"/>
          <w:szCs w:val="32"/>
        </w:rPr>
        <w:t xml:space="preserve">nouveau </w:t>
      </w:r>
      <w:r w:rsidRPr="002D238C">
        <w:rPr>
          <w:rFonts w:ascii="French Script MT" w:hAnsi="French Script MT"/>
          <w:sz w:val="32"/>
          <w:szCs w:val="32"/>
        </w:rPr>
        <w:t>voyage vers votre quotidien ?!</w:t>
      </w:r>
      <w:bookmarkStart w:id="0" w:name="_GoBack"/>
      <w:bookmarkEnd w:id="0"/>
    </w:p>
    <w:p w:rsidR="0043299F" w:rsidRPr="002D238C" w:rsidRDefault="0043299F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p w:rsidR="000B3CB3" w:rsidRPr="002D238C" w:rsidRDefault="000B3CB3" w:rsidP="0034594B">
      <w:pPr>
        <w:spacing w:after="0" w:line="240" w:lineRule="auto"/>
        <w:rPr>
          <w:rFonts w:ascii="French Script MT" w:hAnsi="French Script MT"/>
          <w:sz w:val="32"/>
          <w:szCs w:val="32"/>
        </w:rPr>
      </w:pPr>
    </w:p>
    <w:sectPr w:rsidR="000B3CB3" w:rsidRPr="002D238C" w:rsidSect="00BF3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7" w:orient="landscape" w:code="9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A3" w:rsidRDefault="00CE5AA3" w:rsidP="00B60970">
      <w:pPr>
        <w:spacing w:after="0" w:line="240" w:lineRule="auto"/>
      </w:pPr>
      <w:r>
        <w:separator/>
      </w:r>
    </w:p>
  </w:endnote>
  <w:endnote w:type="continuationSeparator" w:id="0">
    <w:p w:rsidR="00CE5AA3" w:rsidRDefault="00CE5AA3" w:rsidP="00B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70" w:rsidRDefault="00B609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163456"/>
      <w:docPartObj>
        <w:docPartGallery w:val="Page Numbers (Bottom of Page)"/>
        <w:docPartUnique/>
      </w:docPartObj>
    </w:sdtPr>
    <w:sdtEndPr/>
    <w:sdtContent>
      <w:p w:rsidR="00B60970" w:rsidRDefault="00B609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BA" w:rsidRPr="00816ABA">
          <w:rPr>
            <w:noProof/>
            <w:lang w:val="fr-FR"/>
          </w:rPr>
          <w:t>5</w:t>
        </w:r>
        <w:r>
          <w:fldChar w:fldCharType="end"/>
        </w:r>
      </w:p>
    </w:sdtContent>
  </w:sdt>
  <w:p w:rsidR="00B60970" w:rsidRDefault="00B609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70" w:rsidRDefault="00B609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A3" w:rsidRDefault="00CE5AA3" w:rsidP="00B60970">
      <w:pPr>
        <w:spacing w:after="0" w:line="240" w:lineRule="auto"/>
      </w:pPr>
      <w:r>
        <w:separator/>
      </w:r>
    </w:p>
  </w:footnote>
  <w:footnote w:type="continuationSeparator" w:id="0">
    <w:p w:rsidR="00CE5AA3" w:rsidRDefault="00CE5AA3" w:rsidP="00B6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70" w:rsidRDefault="00B609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70" w:rsidRDefault="00B609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70" w:rsidRDefault="00B609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99"/>
    <w:rsid w:val="000113B7"/>
    <w:rsid w:val="00027B3F"/>
    <w:rsid w:val="000408FB"/>
    <w:rsid w:val="0004384C"/>
    <w:rsid w:val="00052B19"/>
    <w:rsid w:val="00061EDD"/>
    <w:rsid w:val="0007535C"/>
    <w:rsid w:val="00081D64"/>
    <w:rsid w:val="00083E5C"/>
    <w:rsid w:val="00086B78"/>
    <w:rsid w:val="00096A7F"/>
    <w:rsid w:val="000B3CB3"/>
    <w:rsid w:val="000B4906"/>
    <w:rsid w:val="000B7EF1"/>
    <w:rsid w:val="000C1721"/>
    <w:rsid w:val="000C71FE"/>
    <w:rsid w:val="000D4642"/>
    <w:rsid w:val="000E0C80"/>
    <w:rsid w:val="000E3225"/>
    <w:rsid w:val="000E5340"/>
    <w:rsid w:val="000E6B16"/>
    <w:rsid w:val="00127301"/>
    <w:rsid w:val="00134379"/>
    <w:rsid w:val="00135E6A"/>
    <w:rsid w:val="00137840"/>
    <w:rsid w:val="0014220E"/>
    <w:rsid w:val="001513A3"/>
    <w:rsid w:val="00151668"/>
    <w:rsid w:val="00160937"/>
    <w:rsid w:val="0016306D"/>
    <w:rsid w:val="00175B2A"/>
    <w:rsid w:val="001908DB"/>
    <w:rsid w:val="001930B1"/>
    <w:rsid w:val="00193711"/>
    <w:rsid w:val="001B3682"/>
    <w:rsid w:val="001B68AF"/>
    <w:rsid w:val="001C3D79"/>
    <w:rsid w:val="001C7B03"/>
    <w:rsid w:val="001D435A"/>
    <w:rsid w:val="001D5050"/>
    <w:rsid w:val="001D507F"/>
    <w:rsid w:val="001D6757"/>
    <w:rsid w:val="001E4963"/>
    <w:rsid w:val="001E568D"/>
    <w:rsid w:val="001E5C5F"/>
    <w:rsid w:val="001F2C8A"/>
    <w:rsid w:val="001F7606"/>
    <w:rsid w:val="0021021D"/>
    <w:rsid w:val="00214C6A"/>
    <w:rsid w:val="00216287"/>
    <w:rsid w:val="00220743"/>
    <w:rsid w:val="00225D07"/>
    <w:rsid w:val="002337BE"/>
    <w:rsid w:val="0024055B"/>
    <w:rsid w:val="00247B12"/>
    <w:rsid w:val="002577DC"/>
    <w:rsid w:val="00276070"/>
    <w:rsid w:val="00276ECB"/>
    <w:rsid w:val="00280CF4"/>
    <w:rsid w:val="00282DE4"/>
    <w:rsid w:val="00284D65"/>
    <w:rsid w:val="0029084E"/>
    <w:rsid w:val="002B20CA"/>
    <w:rsid w:val="002B37D0"/>
    <w:rsid w:val="002C1AF4"/>
    <w:rsid w:val="002C2F03"/>
    <w:rsid w:val="002D16D1"/>
    <w:rsid w:val="002D1BFC"/>
    <w:rsid w:val="002D238C"/>
    <w:rsid w:val="002D2DF2"/>
    <w:rsid w:val="002E59B3"/>
    <w:rsid w:val="002F18DC"/>
    <w:rsid w:val="002F7EA7"/>
    <w:rsid w:val="00306C3F"/>
    <w:rsid w:val="003211E5"/>
    <w:rsid w:val="003306F9"/>
    <w:rsid w:val="0034022C"/>
    <w:rsid w:val="0034594B"/>
    <w:rsid w:val="00347123"/>
    <w:rsid w:val="00353D13"/>
    <w:rsid w:val="003613C7"/>
    <w:rsid w:val="003777B6"/>
    <w:rsid w:val="00380071"/>
    <w:rsid w:val="0038092F"/>
    <w:rsid w:val="00381CF9"/>
    <w:rsid w:val="003B64B1"/>
    <w:rsid w:val="003C3D29"/>
    <w:rsid w:val="003D1F3F"/>
    <w:rsid w:val="003D2E47"/>
    <w:rsid w:val="003D2EF7"/>
    <w:rsid w:val="003E0B82"/>
    <w:rsid w:val="003E4B86"/>
    <w:rsid w:val="003F17B4"/>
    <w:rsid w:val="003F561B"/>
    <w:rsid w:val="0041185A"/>
    <w:rsid w:val="004169CD"/>
    <w:rsid w:val="00420602"/>
    <w:rsid w:val="00420C87"/>
    <w:rsid w:val="0042172B"/>
    <w:rsid w:val="00422682"/>
    <w:rsid w:val="00423CB0"/>
    <w:rsid w:val="00430FD8"/>
    <w:rsid w:val="0043299F"/>
    <w:rsid w:val="004347F4"/>
    <w:rsid w:val="004525B3"/>
    <w:rsid w:val="00453513"/>
    <w:rsid w:val="00455623"/>
    <w:rsid w:val="00465481"/>
    <w:rsid w:val="00470A1C"/>
    <w:rsid w:val="00486E7F"/>
    <w:rsid w:val="0048748C"/>
    <w:rsid w:val="004B105B"/>
    <w:rsid w:val="004E6B8A"/>
    <w:rsid w:val="004E7025"/>
    <w:rsid w:val="004F5FFE"/>
    <w:rsid w:val="004F6AAB"/>
    <w:rsid w:val="005010BB"/>
    <w:rsid w:val="00522AFC"/>
    <w:rsid w:val="00527890"/>
    <w:rsid w:val="005305F9"/>
    <w:rsid w:val="00533672"/>
    <w:rsid w:val="00543A0F"/>
    <w:rsid w:val="00547A7D"/>
    <w:rsid w:val="0055292E"/>
    <w:rsid w:val="005610A8"/>
    <w:rsid w:val="0057658F"/>
    <w:rsid w:val="005816CF"/>
    <w:rsid w:val="00596E22"/>
    <w:rsid w:val="005A4B1A"/>
    <w:rsid w:val="005B03D9"/>
    <w:rsid w:val="005C12A8"/>
    <w:rsid w:val="005D10BB"/>
    <w:rsid w:val="005D1301"/>
    <w:rsid w:val="005D4E43"/>
    <w:rsid w:val="005E3B58"/>
    <w:rsid w:val="005E4A68"/>
    <w:rsid w:val="0060005C"/>
    <w:rsid w:val="00607B94"/>
    <w:rsid w:val="00611FBC"/>
    <w:rsid w:val="006164B0"/>
    <w:rsid w:val="00616764"/>
    <w:rsid w:val="00632944"/>
    <w:rsid w:val="00635D03"/>
    <w:rsid w:val="0064185B"/>
    <w:rsid w:val="00655529"/>
    <w:rsid w:val="00666FE5"/>
    <w:rsid w:val="006714F9"/>
    <w:rsid w:val="00674BEF"/>
    <w:rsid w:val="006750C7"/>
    <w:rsid w:val="0069377A"/>
    <w:rsid w:val="0069504E"/>
    <w:rsid w:val="006A18E4"/>
    <w:rsid w:val="006A73A6"/>
    <w:rsid w:val="006B4CA5"/>
    <w:rsid w:val="006D30D5"/>
    <w:rsid w:val="006D40ED"/>
    <w:rsid w:val="006D4414"/>
    <w:rsid w:val="006E1447"/>
    <w:rsid w:val="006E43D5"/>
    <w:rsid w:val="006E681D"/>
    <w:rsid w:val="006E74C6"/>
    <w:rsid w:val="00711309"/>
    <w:rsid w:val="00716B89"/>
    <w:rsid w:val="00725E0F"/>
    <w:rsid w:val="00732BC2"/>
    <w:rsid w:val="00734A80"/>
    <w:rsid w:val="007351D1"/>
    <w:rsid w:val="00753BB3"/>
    <w:rsid w:val="00764C13"/>
    <w:rsid w:val="00771D12"/>
    <w:rsid w:val="007732E3"/>
    <w:rsid w:val="0077684C"/>
    <w:rsid w:val="00777A9F"/>
    <w:rsid w:val="00791DF7"/>
    <w:rsid w:val="00795671"/>
    <w:rsid w:val="00797550"/>
    <w:rsid w:val="007A162B"/>
    <w:rsid w:val="007B3D63"/>
    <w:rsid w:val="007C605B"/>
    <w:rsid w:val="007C680F"/>
    <w:rsid w:val="007E57CB"/>
    <w:rsid w:val="007F7B55"/>
    <w:rsid w:val="007F7EED"/>
    <w:rsid w:val="00802828"/>
    <w:rsid w:val="00803C29"/>
    <w:rsid w:val="00806B0F"/>
    <w:rsid w:val="00816ABA"/>
    <w:rsid w:val="008235E5"/>
    <w:rsid w:val="00823705"/>
    <w:rsid w:val="00844042"/>
    <w:rsid w:val="0084421F"/>
    <w:rsid w:val="00844349"/>
    <w:rsid w:val="00854076"/>
    <w:rsid w:val="00854363"/>
    <w:rsid w:val="008553EA"/>
    <w:rsid w:val="00856013"/>
    <w:rsid w:val="00873A9D"/>
    <w:rsid w:val="0087650F"/>
    <w:rsid w:val="008A2FFD"/>
    <w:rsid w:val="008A4437"/>
    <w:rsid w:val="008B0CE2"/>
    <w:rsid w:val="008B2F1D"/>
    <w:rsid w:val="008B4F50"/>
    <w:rsid w:val="008B50DD"/>
    <w:rsid w:val="008B5CE7"/>
    <w:rsid w:val="008C2F0E"/>
    <w:rsid w:val="008D6797"/>
    <w:rsid w:val="008E1AFD"/>
    <w:rsid w:val="008E39CB"/>
    <w:rsid w:val="008E4D57"/>
    <w:rsid w:val="008E5579"/>
    <w:rsid w:val="008F132A"/>
    <w:rsid w:val="0090068D"/>
    <w:rsid w:val="0091254A"/>
    <w:rsid w:val="00934718"/>
    <w:rsid w:val="00974579"/>
    <w:rsid w:val="009932E1"/>
    <w:rsid w:val="00993C8D"/>
    <w:rsid w:val="009A33FD"/>
    <w:rsid w:val="009C79CD"/>
    <w:rsid w:val="009D5F4C"/>
    <w:rsid w:val="009E3E2C"/>
    <w:rsid w:val="00A030BF"/>
    <w:rsid w:val="00A04D5D"/>
    <w:rsid w:val="00A06930"/>
    <w:rsid w:val="00A11AE6"/>
    <w:rsid w:val="00A11E87"/>
    <w:rsid w:val="00A149AB"/>
    <w:rsid w:val="00A22428"/>
    <w:rsid w:val="00A2319B"/>
    <w:rsid w:val="00A27492"/>
    <w:rsid w:val="00A35A93"/>
    <w:rsid w:val="00A37B21"/>
    <w:rsid w:val="00A454F1"/>
    <w:rsid w:val="00A46C57"/>
    <w:rsid w:val="00A55A37"/>
    <w:rsid w:val="00A61793"/>
    <w:rsid w:val="00A743B4"/>
    <w:rsid w:val="00A77599"/>
    <w:rsid w:val="00A77EFF"/>
    <w:rsid w:val="00A80C70"/>
    <w:rsid w:val="00A81319"/>
    <w:rsid w:val="00A81500"/>
    <w:rsid w:val="00A83470"/>
    <w:rsid w:val="00A837EB"/>
    <w:rsid w:val="00A90AEC"/>
    <w:rsid w:val="00A92496"/>
    <w:rsid w:val="00AA7058"/>
    <w:rsid w:val="00AB5173"/>
    <w:rsid w:val="00AB62D4"/>
    <w:rsid w:val="00AD1B61"/>
    <w:rsid w:val="00AD1E88"/>
    <w:rsid w:val="00AE5AF3"/>
    <w:rsid w:val="00AF21CC"/>
    <w:rsid w:val="00AF6586"/>
    <w:rsid w:val="00AF6634"/>
    <w:rsid w:val="00B10C42"/>
    <w:rsid w:val="00B133AE"/>
    <w:rsid w:val="00B20CEB"/>
    <w:rsid w:val="00B30835"/>
    <w:rsid w:val="00B4206C"/>
    <w:rsid w:val="00B54DBC"/>
    <w:rsid w:val="00B56ED1"/>
    <w:rsid w:val="00B60970"/>
    <w:rsid w:val="00B75452"/>
    <w:rsid w:val="00B75F99"/>
    <w:rsid w:val="00B95A07"/>
    <w:rsid w:val="00BA44C4"/>
    <w:rsid w:val="00BB0CB6"/>
    <w:rsid w:val="00BB0FCE"/>
    <w:rsid w:val="00BC6FF8"/>
    <w:rsid w:val="00BD5B57"/>
    <w:rsid w:val="00BE4D50"/>
    <w:rsid w:val="00BF1FCB"/>
    <w:rsid w:val="00BF3868"/>
    <w:rsid w:val="00C01015"/>
    <w:rsid w:val="00C0483F"/>
    <w:rsid w:val="00C06BF2"/>
    <w:rsid w:val="00C12852"/>
    <w:rsid w:val="00C201C8"/>
    <w:rsid w:val="00C2343F"/>
    <w:rsid w:val="00C24799"/>
    <w:rsid w:val="00C32264"/>
    <w:rsid w:val="00C33D57"/>
    <w:rsid w:val="00C43F3B"/>
    <w:rsid w:val="00C46E97"/>
    <w:rsid w:val="00C54C97"/>
    <w:rsid w:val="00C55234"/>
    <w:rsid w:val="00C56DA2"/>
    <w:rsid w:val="00C64BF4"/>
    <w:rsid w:val="00C67559"/>
    <w:rsid w:val="00C90C5F"/>
    <w:rsid w:val="00CA56E3"/>
    <w:rsid w:val="00CA64B7"/>
    <w:rsid w:val="00CA7199"/>
    <w:rsid w:val="00CB3500"/>
    <w:rsid w:val="00CB3C96"/>
    <w:rsid w:val="00CC1C75"/>
    <w:rsid w:val="00CC40F0"/>
    <w:rsid w:val="00CC7700"/>
    <w:rsid w:val="00CE4085"/>
    <w:rsid w:val="00CE5429"/>
    <w:rsid w:val="00CE5AA3"/>
    <w:rsid w:val="00CE78EA"/>
    <w:rsid w:val="00CF01EC"/>
    <w:rsid w:val="00CF2706"/>
    <w:rsid w:val="00D003B4"/>
    <w:rsid w:val="00D11FF5"/>
    <w:rsid w:val="00D1450A"/>
    <w:rsid w:val="00D15BE9"/>
    <w:rsid w:val="00D31BBA"/>
    <w:rsid w:val="00D31BD7"/>
    <w:rsid w:val="00D4352C"/>
    <w:rsid w:val="00D47A7B"/>
    <w:rsid w:val="00D62234"/>
    <w:rsid w:val="00D63FB4"/>
    <w:rsid w:val="00D92DB0"/>
    <w:rsid w:val="00D945F7"/>
    <w:rsid w:val="00D94E61"/>
    <w:rsid w:val="00D968BB"/>
    <w:rsid w:val="00DB0C5A"/>
    <w:rsid w:val="00DB20EF"/>
    <w:rsid w:val="00DC1F85"/>
    <w:rsid w:val="00DD3383"/>
    <w:rsid w:val="00DD7C15"/>
    <w:rsid w:val="00DE5C9A"/>
    <w:rsid w:val="00DE7BCC"/>
    <w:rsid w:val="00E135C8"/>
    <w:rsid w:val="00E156C2"/>
    <w:rsid w:val="00E347F4"/>
    <w:rsid w:val="00E3561F"/>
    <w:rsid w:val="00E55253"/>
    <w:rsid w:val="00E66D02"/>
    <w:rsid w:val="00E75595"/>
    <w:rsid w:val="00E834CE"/>
    <w:rsid w:val="00E9197C"/>
    <w:rsid w:val="00EA613D"/>
    <w:rsid w:val="00EA7FB7"/>
    <w:rsid w:val="00EC552E"/>
    <w:rsid w:val="00ED51EF"/>
    <w:rsid w:val="00ED691A"/>
    <w:rsid w:val="00EE073F"/>
    <w:rsid w:val="00EE2657"/>
    <w:rsid w:val="00EE2FD5"/>
    <w:rsid w:val="00EE5046"/>
    <w:rsid w:val="00F01F98"/>
    <w:rsid w:val="00F06020"/>
    <w:rsid w:val="00F2111D"/>
    <w:rsid w:val="00F23D60"/>
    <w:rsid w:val="00F2413E"/>
    <w:rsid w:val="00F31BA3"/>
    <w:rsid w:val="00F347F8"/>
    <w:rsid w:val="00F35658"/>
    <w:rsid w:val="00F44FA6"/>
    <w:rsid w:val="00F555E8"/>
    <w:rsid w:val="00F75EE5"/>
    <w:rsid w:val="00F8202F"/>
    <w:rsid w:val="00F9056B"/>
    <w:rsid w:val="00FA47E1"/>
    <w:rsid w:val="00FA6849"/>
    <w:rsid w:val="00FB189D"/>
    <w:rsid w:val="00FB6E61"/>
    <w:rsid w:val="00FC205A"/>
    <w:rsid w:val="00FC3D07"/>
    <w:rsid w:val="00FD66FE"/>
    <w:rsid w:val="00FF0ED0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970"/>
  </w:style>
  <w:style w:type="paragraph" w:styleId="Pieddepage">
    <w:name w:val="footer"/>
    <w:basedOn w:val="Normal"/>
    <w:link w:val="PieddepageCar"/>
    <w:uiPriority w:val="99"/>
    <w:unhideWhenUsed/>
    <w:rsid w:val="00B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970"/>
  </w:style>
  <w:style w:type="paragraph" w:styleId="Textedebulles">
    <w:name w:val="Balloon Text"/>
    <w:basedOn w:val="Normal"/>
    <w:link w:val="TextedebullesCar"/>
    <w:uiPriority w:val="99"/>
    <w:semiHidden/>
    <w:unhideWhenUsed/>
    <w:rsid w:val="00E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970"/>
  </w:style>
  <w:style w:type="paragraph" w:styleId="Pieddepage">
    <w:name w:val="footer"/>
    <w:basedOn w:val="Normal"/>
    <w:link w:val="PieddepageCar"/>
    <w:uiPriority w:val="99"/>
    <w:unhideWhenUsed/>
    <w:rsid w:val="00B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970"/>
  </w:style>
  <w:style w:type="paragraph" w:styleId="Textedebulles">
    <w:name w:val="Balloon Text"/>
    <w:basedOn w:val="Normal"/>
    <w:link w:val="TextedebullesCar"/>
    <w:uiPriority w:val="99"/>
    <w:semiHidden/>
    <w:unhideWhenUsed/>
    <w:rsid w:val="00E8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1898-1435-48A0-8F47-03B66BB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5</Pages>
  <Words>2011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mbert</dc:creator>
  <cp:lastModifiedBy>Julie Lambert</cp:lastModifiedBy>
  <cp:revision>92</cp:revision>
  <cp:lastPrinted>2017-09-03T08:01:00Z</cp:lastPrinted>
  <dcterms:created xsi:type="dcterms:W3CDTF">2017-07-18T09:55:00Z</dcterms:created>
  <dcterms:modified xsi:type="dcterms:W3CDTF">2017-10-06T08:30:00Z</dcterms:modified>
</cp:coreProperties>
</file>